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0E1F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911DA30" w14:textId="77777777" w:rsidR="00424782" w:rsidRPr="00D541EC" w:rsidRDefault="00424782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4A8630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0CD4FD3C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3D0AD1DA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321800B" w14:textId="7314C60C" w:rsidR="004616CA" w:rsidRPr="00D541EC" w:rsidRDefault="00E70D98" w:rsidP="00E70D98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Project I</w:t>
      </w:r>
    </w:p>
    <w:p w14:paraId="7FE6240C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STL</w:t>
      </w:r>
    </w:p>
    <w:p w14:paraId="173A1CC3" w14:textId="74912931" w:rsidR="004616CA" w:rsidRPr="00D541EC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D541EC">
        <w:rPr>
          <w:rFonts w:ascii="Times New Roman" w:eastAsia="Times New Roman" w:hAnsi="Times New Roman" w:cs="Times New Roman"/>
          <w:sz w:val="72"/>
          <w:szCs w:val="72"/>
        </w:rPr>
        <w:t>Battleship</w:t>
      </w:r>
    </w:p>
    <w:p w14:paraId="391513B2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8A1590B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60E202D7" w14:textId="77777777" w:rsidR="004616CA" w:rsidRPr="00D541EC" w:rsidRDefault="004616CA">
      <w:pPr>
        <w:spacing w:line="240" w:lineRule="auto"/>
        <w:jc w:val="center"/>
        <w:rPr>
          <w:rFonts w:ascii="Times New Roman" w:eastAsia="Times New Roman" w:hAnsi="Times New Roman" w:cs="Times New Roman"/>
          <w:sz w:val="58"/>
          <w:szCs w:val="58"/>
        </w:rPr>
      </w:pPr>
    </w:p>
    <w:p w14:paraId="72561134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1CDFAE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F684832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8CA8D3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B51A5AB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0303205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8FE9EB4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8EEDD79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4E78A8A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71C0E7" w14:textId="77777777" w:rsidR="00E70D98" w:rsidRPr="00D541EC" w:rsidRDefault="00E70D98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93E7B" w14:textId="51A52A41" w:rsidR="00E70D98" w:rsidRPr="00D541EC" w:rsidRDefault="00E70D98" w:rsidP="00E70D98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</w:r>
      <w:r w:rsidRPr="00D541EC">
        <w:rPr>
          <w:rFonts w:ascii="Times New Roman" w:eastAsia="Times New Roman" w:hAnsi="Times New Roman" w:cs="Times New Roman"/>
          <w:sz w:val="32"/>
          <w:szCs w:val="32"/>
        </w:rPr>
        <w:tab/>
        <w:t>Danielle F</w:t>
      </w:r>
    </w:p>
    <w:p w14:paraId="17D57FA3" w14:textId="7CCD8B42" w:rsidR="004616CA" w:rsidRPr="00D541EC" w:rsidRDefault="00000000" w:rsidP="00E70D98">
      <w:pPr>
        <w:spacing w:line="240" w:lineRule="auto"/>
        <w:ind w:left="6480"/>
        <w:jc w:val="both"/>
        <w:rPr>
          <w:rFonts w:ascii="Times New Roman" w:eastAsia="Times New Roman" w:hAnsi="Times New Roman" w:cs="Times New Roman"/>
          <w:sz w:val="58"/>
          <w:szCs w:val="58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>C</w:t>
      </w:r>
      <w:r w:rsidR="00CA25FF" w:rsidRPr="00D541EC">
        <w:rPr>
          <w:rFonts w:ascii="Times New Roman" w:eastAsia="Times New Roman" w:hAnsi="Times New Roman" w:cs="Times New Roman"/>
          <w:sz w:val="32"/>
          <w:szCs w:val="32"/>
        </w:rPr>
        <w:t>IS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-</w:t>
      </w:r>
      <w:r w:rsidR="00AC37ED" w:rsidRPr="00D541EC">
        <w:rPr>
          <w:rFonts w:ascii="Times New Roman" w:eastAsia="Times New Roman" w:hAnsi="Times New Roman" w:cs="Times New Roman"/>
          <w:sz w:val="32"/>
          <w:szCs w:val="32"/>
        </w:rPr>
        <w:t>17</w:t>
      </w:r>
      <w:r w:rsidR="00E70D98" w:rsidRPr="00D541EC">
        <w:rPr>
          <w:rFonts w:ascii="Times New Roman" w:eastAsia="Times New Roman" w:hAnsi="Times New Roman" w:cs="Times New Roman"/>
          <w:sz w:val="32"/>
          <w:szCs w:val="32"/>
        </w:rPr>
        <w:t>C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-</w:t>
      </w:r>
      <w:r w:rsidR="00A27496" w:rsidRPr="00D541EC">
        <w:rPr>
          <w:rFonts w:ascii="Times New Roman" w:eastAsia="Times New Roman" w:hAnsi="Times New Roman" w:cs="Times New Roman"/>
          <w:sz w:val="32"/>
          <w:szCs w:val="32"/>
        </w:rPr>
        <w:t>48784</w:t>
      </w:r>
    </w:p>
    <w:p w14:paraId="12147733" w14:textId="2FEE0BF9" w:rsidR="004616CA" w:rsidRPr="00D541EC" w:rsidRDefault="00AC37ED" w:rsidP="00A27496">
      <w:pPr>
        <w:spacing w:line="240" w:lineRule="auto"/>
        <w:ind w:left="648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D541EC">
        <w:rPr>
          <w:rFonts w:ascii="Times New Roman" w:eastAsia="Times New Roman" w:hAnsi="Times New Roman" w:cs="Times New Roman"/>
          <w:sz w:val="32"/>
          <w:szCs w:val="32"/>
        </w:rPr>
        <w:t xml:space="preserve">November </w:t>
      </w:r>
      <w:r w:rsidR="00A27496" w:rsidRPr="00D541EC">
        <w:rPr>
          <w:rFonts w:ascii="Times New Roman" w:eastAsia="Times New Roman" w:hAnsi="Times New Roman" w:cs="Times New Roman"/>
          <w:sz w:val="32"/>
          <w:szCs w:val="32"/>
        </w:rPr>
        <w:t>19</w:t>
      </w:r>
      <w:r w:rsidRPr="00D541EC">
        <w:rPr>
          <w:rFonts w:ascii="Times New Roman" w:eastAsia="Times New Roman" w:hAnsi="Times New Roman" w:cs="Times New Roman"/>
          <w:sz w:val="32"/>
          <w:szCs w:val="32"/>
        </w:rPr>
        <w:t>, 202</w:t>
      </w:r>
      <w:r w:rsidR="00E70D98" w:rsidRPr="00D541EC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D541EC">
        <w:rPr>
          <w:rFonts w:ascii="Times New Roman" w:hAnsi="Times New Roman" w:cs="Times New Roman"/>
        </w:rPr>
        <w:br w:type="page"/>
      </w:r>
    </w:p>
    <w:p w14:paraId="362D92A1" w14:textId="77777777" w:rsidR="004616CA" w:rsidRPr="00D541EC" w:rsidRDefault="00000000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sz w:val="46"/>
          <w:szCs w:val="46"/>
        </w:rPr>
      </w:pPr>
      <w:bookmarkStart w:id="0" w:name="_5mj1g43w2vcp" w:colFirst="0" w:colLast="0"/>
      <w:bookmarkStart w:id="1" w:name="_Table_of_Contents"/>
      <w:bookmarkEnd w:id="0"/>
      <w:bookmarkEnd w:id="1"/>
      <w:r w:rsidRPr="00D541EC">
        <w:rPr>
          <w:rFonts w:ascii="Times New Roman" w:eastAsia="Times New Roman" w:hAnsi="Times New Roman" w:cs="Times New Roman"/>
          <w:sz w:val="46"/>
          <w:szCs w:val="46"/>
        </w:rPr>
        <w:lastRenderedPageBreak/>
        <w:t>Table of Contents</w:t>
      </w:r>
    </w:p>
    <w:p w14:paraId="0D5EFFAF" w14:textId="77777777" w:rsidR="004616CA" w:rsidRPr="00D541EC" w:rsidRDefault="004616CA">
      <w:pPr>
        <w:rPr>
          <w:rFonts w:ascii="Times New Roman" w:eastAsia="Times New Roman" w:hAnsi="Times New Roman" w:cs="Times New Roman"/>
          <w:sz w:val="46"/>
          <w:szCs w:val="46"/>
        </w:rPr>
      </w:pPr>
    </w:p>
    <w:p w14:paraId="1083A435" w14:textId="08CAF718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Introduction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Introduction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.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</w:t>
      </w:r>
      <w:r w:rsidR="00AC0D7B" w:rsidRPr="00D541EC">
        <w:rPr>
          <w:rFonts w:ascii="Times New Roman" w:eastAsia="Times New Roman" w:hAnsi="Times New Roman" w:cs="Times New Roman"/>
          <w:sz w:val="40"/>
          <w:szCs w:val="40"/>
        </w:rPr>
        <w:t>3</w:t>
      </w:r>
    </w:p>
    <w:p w14:paraId="4E4AB590" w14:textId="413FB9FB" w:rsidR="001D0007" w:rsidRPr="00D541EC" w:rsidRDefault="00000000" w:rsidP="001D0007">
      <w:pPr>
        <w:rPr>
          <w:rFonts w:ascii="Times New Roman" w:hAnsi="Times New Roman" w:cs="Times New Roman"/>
        </w:rPr>
      </w:pPr>
      <w:hyperlink w:anchor="_Reference" w:history="1">
        <w:r w:rsidR="001D0007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GitHub</w:t>
        </w:r>
      </w:hyperlink>
      <w:r w:rsidR="001D0007"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.……….……………………………………</w:t>
      </w:r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>…3</w:t>
      </w:r>
    </w:p>
    <w:p w14:paraId="547C895B" w14:textId="3EA58C50" w:rsidR="00E8250C" w:rsidRDefault="00000000" w:rsidP="00E8250C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Development_Summary">
        <w:r w:rsidR="00E8250C" w:rsidRPr="00D541EC">
          <w:rPr>
            <w:rFonts w:ascii="Times New Roman" w:eastAsia="Times New Roman" w:hAnsi="Times New Roman" w:cs="Times New Roman"/>
            <w:sz w:val="40"/>
            <w:szCs w:val="40"/>
          </w:rPr>
          <w:t>Development Summary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.......4</w:t>
      </w:r>
    </w:p>
    <w:p w14:paraId="7D17EEE6" w14:textId="527F24E2" w:rsidR="005C396D" w:rsidRPr="00D541EC" w:rsidRDefault="005C396D" w:rsidP="00E8250C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Development_Summary">
        <w:r>
          <w:rPr>
            <w:rFonts w:ascii="Times New Roman" w:eastAsia="Times New Roman" w:hAnsi="Times New Roman" w:cs="Times New Roman"/>
            <w:sz w:val="40"/>
            <w:szCs w:val="40"/>
          </w:rPr>
          <w:t>Versions</w:t>
        </w:r>
      </w:hyperlink>
      <w:r>
        <w:rPr>
          <w:rFonts w:ascii="Times New Roman" w:eastAsia="Times New Roman" w:hAnsi="Times New Roman" w:cs="Times New Roman"/>
          <w:sz w:val="40"/>
          <w:szCs w:val="40"/>
        </w:rPr>
        <w:t xml:space="preserve"> Timeline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.......</w:t>
      </w:r>
      <w:r>
        <w:rPr>
          <w:rFonts w:ascii="Times New Roman" w:eastAsia="Times New Roman" w:hAnsi="Times New Roman" w:cs="Times New Roman"/>
          <w:sz w:val="40"/>
          <w:szCs w:val="40"/>
        </w:rPr>
        <w:t>........5</w:t>
      </w:r>
    </w:p>
    <w:p w14:paraId="60B65794" w14:textId="7775DBE8" w:rsidR="001D0007" w:rsidRPr="00D541EC" w:rsidRDefault="00000000">
      <w:pPr>
        <w:rPr>
          <w:rFonts w:ascii="Times New Roman" w:hAnsi="Times New Roman" w:cs="Times New Roman"/>
        </w:rPr>
      </w:pPr>
      <w:hyperlink w:anchor="_Flowchart">
        <w:r w:rsidR="00E8250C" w:rsidRPr="00D541EC">
          <w:rPr>
            <w:rFonts w:ascii="Times New Roman" w:eastAsia="Times New Roman" w:hAnsi="Times New Roman" w:cs="Times New Roman"/>
            <w:sz w:val="40"/>
            <w:szCs w:val="40"/>
          </w:rPr>
          <w:t>UML Chart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.……………………………………………..7</w:t>
      </w:r>
    </w:p>
    <w:p w14:paraId="2F9E1F04" w14:textId="70103DBC" w:rsidR="006C15A6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Sample_Outputs:">
        <w:r w:rsidR="006C15A6" w:rsidRPr="00D541EC">
          <w:rPr>
            <w:rFonts w:ascii="Times New Roman" w:eastAsia="Times New Roman" w:hAnsi="Times New Roman" w:cs="Times New Roman"/>
            <w:sz w:val="40"/>
            <w:szCs w:val="40"/>
          </w:rPr>
          <w:t>Sample STL Outputs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C15A6" w:rsidRPr="00D541EC">
        <w:rPr>
          <w:rFonts w:ascii="Times New Roman" w:eastAsia="Times New Roman" w:hAnsi="Times New Roman" w:cs="Times New Roman"/>
          <w:sz w:val="40"/>
          <w:szCs w:val="40"/>
        </w:rPr>
        <w:t>….……………………………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..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8</w:t>
      </w:r>
    </w:p>
    <w:p w14:paraId="092A84AC" w14:textId="0DA0384A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Sample_Outputs: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Sample </w:t>
        </w:r>
        <w:r w:rsidR="006C15A6"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Game </w:t>
        </w:r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Inputs/Outputs</w:t>
        </w:r>
      </w:hyperlink>
      <w:r w:rsidR="006C15A6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....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...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9</w:t>
      </w:r>
    </w:p>
    <w:p w14:paraId="497A50DB" w14:textId="2DCAB802" w:rsidR="00E8250C" w:rsidRPr="00D541EC" w:rsidRDefault="00000000">
      <w:pPr>
        <w:rPr>
          <w:rFonts w:ascii="Times New Roman" w:hAnsi="Times New Roman" w:cs="Times New Roman"/>
        </w:rPr>
      </w:pPr>
      <w:hyperlink w:anchor="_Checklist" w:history="1">
        <w:r w:rsidR="00E8250C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Checklist</w:t>
        </w:r>
      </w:hyperlink>
      <w:r w:rsidR="00E8250C"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….………………………………………... 1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0</w:t>
      </w:r>
    </w:p>
    <w:p w14:paraId="3F307A66" w14:textId="43659694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Flowchart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Flowchart</w:t>
        </w:r>
      </w:hyperlink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</w:t>
      </w:r>
      <w:r w:rsidR="003475B3" w:rsidRPr="00D541EC">
        <w:rPr>
          <w:rFonts w:ascii="Times New Roman" w:eastAsia="Times New Roman" w:hAnsi="Times New Roman" w:cs="Times New Roman"/>
          <w:sz w:val="40"/>
          <w:szCs w:val="40"/>
        </w:rPr>
        <w:t>…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12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5459311" w14:textId="5DA9ED47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Pseudo_Code">
        <w:r w:rsidR="00700A14" w:rsidRPr="00D541EC">
          <w:rPr>
            <w:rFonts w:ascii="Times New Roman" w:eastAsia="Times New Roman" w:hAnsi="Times New Roman" w:cs="Times New Roman"/>
            <w:sz w:val="40"/>
            <w:szCs w:val="40"/>
          </w:rPr>
          <w:t>Pseudo</w:t>
        </w:r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 xml:space="preserve"> Code</w:t>
        </w:r>
      </w:hyperlink>
      <w:r w:rsidRPr="00D541EC">
        <w:rPr>
          <w:rFonts w:ascii="Times New Roman" w:eastAsia="Times New Roman" w:hAnsi="Times New Roman" w:cs="Times New Roman"/>
          <w:sz w:val="40"/>
          <w:szCs w:val="40"/>
        </w:rPr>
        <w:t xml:space="preserve"> ………………………………………….. 1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5</w:t>
      </w:r>
    </w:p>
    <w:p w14:paraId="4927B5C9" w14:textId="378A8155" w:rsidR="004616CA" w:rsidRPr="00D541EC" w:rsidRDefault="00000000">
      <w:pPr>
        <w:rPr>
          <w:rFonts w:ascii="Times New Roman" w:eastAsia="Times New Roman" w:hAnsi="Times New Roman" w:cs="Times New Roman"/>
          <w:sz w:val="40"/>
          <w:szCs w:val="40"/>
        </w:rPr>
      </w:pPr>
      <w:hyperlink w:anchor="_Reference" w:history="1">
        <w:r w:rsidR="00700A14" w:rsidRPr="00D541EC">
          <w:rPr>
            <w:rStyle w:val="Hyperlink"/>
            <w:rFonts w:ascii="Times New Roman" w:eastAsia="Times New Roman" w:hAnsi="Times New Roman" w:cs="Times New Roman"/>
            <w:color w:val="auto"/>
            <w:sz w:val="40"/>
            <w:szCs w:val="40"/>
            <w:u w:val="none"/>
          </w:rPr>
          <w:t>Reference</w:t>
        </w:r>
      </w:hyperlink>
      <w:r w:rsidR="00700A14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C0D7B" w:rsidRPr="00D541EC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00A14" w:rsidRPr="00D541EC">
        <w:rPr>
          <w:rFonts w:ascii="Times New Roman" w:eastAsia="Times New Roman" w:hAnsi="Times New Roman" w:cs="Times New Roman"/>
          <w:sz w:val="40"/>
          <w:szCs w:val="40"/>
        </w:rPr>
        <w:t>……….……………………………………..1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8</w:t>
      </w:r>
    </w:p>
    <w:p w14:paraId="08023DD3" w14:textId="5D26FAD5" w:rsidR="004616CA" w:rsidRPr="00AB0847" w:rsidRDefault="00000000">
      <w:pPr>
        <w:rPr>
          <w:rFonts w:ascii="Times New Roman" w:eastAsia="Times New Roman" w:hAnsi="Times New Roman" w:cs="Times New Roman"/>
          <w:color w:val="0000FF"/>
          <w:sz w:val="40"/>
          <w:szCs w:val="40"/>
          <w:u w:val="single"/>
        </w:rPr>
      </w:pPr>
      <w:hyperlink w:anchor="_Program">
        <w:r w:rsidRPr="00D541EC">
          <w:rPr>
            <w:rFonts w:ascii="Times New Roman" w:eastAsia="Times New Roman" w:hAnsi="Times New Roman" w:cs="Times New Roman"/>
            <w:sz w:val="40"/>
            <w:szCs w:val="40"/>
          </w:rPr>
          <w:t>Program</w:t>
        </w:r>
      </w:hyperlink>
      <w:r w:rsidR="00AC0D7B" w:rsidRPr="00D541EC">
        <w:rPr>
          <w:rFonts w:ascii="Times New Roman" w:eastAsia="Times New Roman" w:hAnsi="Times New Roman" w:cs="Times New Roman"/>
          <w:color w:val="0000FF"/>
          <w:sz w:val="40"/>
          <w:szCs w:val="40"/>
        </w:rPr>
        <w:t xml:space="preserve"> </w:t>
      </w:r>
      <w:r w:rsidRPr="00D541EC">
        <w:rPr>
          <w:rFonts w:ascii="Times New Roman" w:eastAsia="Times New Roman" w:hAnsi="Times New Roman" w:cs="Times New Roman"/>
          <w:sz w:val="40"/>
          <w:szCs w:val="40"/>
        </w:rPr>
        <w:t>………………………………………………..1</w:t>
      </w:r>
      <w:r w:rsidR="00E0641E">
        <w:rPr>
          <w:rFonts w:ascii="Times New Roman" w:eastAsia="Times New Roman" w:hAnsi="Times New Roman" w:cs="Times New Roman"/>
          <w:sz w:val="40"/>
          <w:szCs w:val="40"/>
        </w:rPr>
        <w:t>8</w:t>
      </w:r>
    </w:p>
    <w:p w14:paraId="590A7E93" w14:textId="77777777" w:rsidR="004616CA" w:rsidRPr="00D541EC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2" w:name="_8c33piwxgdty" w:colFirst="0" w:colLast="0"/>
      <w:bookmarkEnd w:id="2"/>
      <w:r w:rsidRPr="00D541EC">
        <w:rPr>
          <w:rFonts w:ascii="Times New Roman" w:hAnsi="Times New Roman" w:cs="Times New Roman"/>
        </w:rPr>
        <w:br w:type="page"/>
      </w:r>
    </w:p>
    <w:p w14:paraId="02A6ACB7" w14:textId="3751E296" w:rsidR="004616CA" w:rsidRPr="00D541EC" w:rsidRDefault="003475B3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bookmarkStart w:id="3" w:name="_7vuy6z8xeunm" w:colFirst="0" w:colLast="0"/>
      <w:bookmarkStart w:id="4" w:name="_Introduction"/>
      <w:bookmarkEnd w:id="3"/>
      <w:bookmarkEnd w:id="4"/>
      <w:r w:rsidRPr="00D541EC">
        <w:rPr>
          <w:rFonts w:ascii="Times New Roman" w:eastAsia="Times New Roman" w:hAnsi="Times New Roman" w:cs="Times New Roman"/>
          <w:b/>
        </w:rPr>
        <w:lastRenderedPageBreak/>
        <w:t>Introduction</w:t>
      </w:r>
    </w:p>
    <w:p w14:paraId="4F3C9DC1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This game simulates a slimmed-down version of the classic board game, Battleship.</w:t>
      </w:r>
    </w:p>
    <w:p w14:paraId="637CD493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F3E59E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sz w:val="26"/>
          <w:szCs w:val="26"/>
        </w:rPr>
        <w:t>Objective: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CAC8D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Guess the location of your opponent's ship.</w:t>
      </w:r>
    </w:p>
    <w:p w14:paraId="02346203" w14:textId="77777777" w:rsidR="004616CA" w:rsidRPr="00D541EC" w:rsidRDefault="004616C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A0B6D4" w14:textId="77777777" w:rsidR="004616CA" w:rsidRPr="00D541EC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sz w:val="26"/>
          <w:szCs w:val="26"/>
        </w:rPr>
        <w:t>Rules</w:t>
      </w:r>
      <w:r w:rsidRPr="00D541EC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527EF4" w14:textId="30A8E391" w:rsidR="00E70D98" w:rsidRPr="00D541EC" w:rsidRDefault="00E70D98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Best out of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</w:rPr>
        <w:t>three hits win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929D29" w14:textId="4FC0D2B0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Each player has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ship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s</w:t>
      </w:r>
      <w:r w:rsidR="00346F1D" w:rsidRPr="00D541EC">
        <w:rPr>
          <w:rFonts w:ascii="Times New Roman" w:eastAsia="Times New Roman" w:hAnsi="Times New Roman" w:cs="Times New Roman"/>
          <w:sz w:val="24"/>
          <w:szCs w:val="24"/>
        </w:rPr>
        <w:t xml:space="preserve"> per gam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A41CF1" w14:textId="63C25CB2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he board has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different locations that are represented by an integer between 1 and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(For ease of use, the </w:t>
      </w:r>
      <w:r w:rsidR="001E5E1D" w:rsidRPr="00D541EC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utomatically generates the ship’s location with a random number).</w:t>
      </w:r>
    </w:p>
    <w:p w14:paraId="2FF7045F" w14:textId="4FDCB94E" w:rsidR="004616CA" w:rsidRPr="00D541EC" w:rsidRDefault="001E5E1D" w:rsidP="001E5E1D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When a player successfully guesses their opponent's ship location, then a “HIT” message is printed. If their guess is wrong, then a “MISS” message is </w:t>
      </w:r>
      <w:r w:rsidR="004E5042" w:rsidRPr="00D541EC">
        <w:rPr>
          <w:rFonts w:ascii="Times New Roman" w:eastAsia="Times New Roman" w:hAnsi="Times New Roman" w:cs="Times New Roman"/>
          <w:sz w:val="24"/>
          <w:szCs w:val="24"/>
        </w:rPr>
        <w:t>printed,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nd it is the other player’s turn. If both player’s guess wrong, then a “You both missed. Try again” message is printed. </w:t>
      </w:r>
    </w:p>
    <w:p w14:paraId="326F7A8B" w14:textId="77777777" w:rsidR="004616CA" w:rsidRPr="00D541EC" w:rsidRDefault="00000000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Players continue taking one guess at a time until someone gets a “HIT”.</w:t>
      </w:r>
    </w:p>
    <w:p w14:paraId="79BCEBA7" w14:textId="77777777" w:rsidR="004616CA" w:rsidRPr="00D541EC" w:rsidRDefault="00000000">
      <w:pPr>
        <w:numPr>
          <w:ilvl w:val="1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t can sometimes take over 10 guesses before a player is correct, so for ease of use, the computer automatically generates each player’s guess with a random number.</w:t>
      </w:r>
    </w:p>
    <w:p w14:paraId="52C7AE39" w14:textId="492603DA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Once someone gets a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scoreboard will show how many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hi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 each player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 xml:space="preserve">currently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has earned. As well as how many games are left. </w:t>
      </w:r>
    </w:p>
    <w:p w14:paraId="28E347B3" w14:textId="3E3F84D2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The game asks the user to press “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Ente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” before proceeding to the next game, so they 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review the scoreboard.</w:t>
      </w:r>
    </w:p>
    <w:p w14:paraId="231B472B" w14:textId="4ECE32A2" w:rsidR="004E5042" w:rsidRPr="00D541EC" w:rsidRDefault="004E5042" w:rsidP="004E5042">
      <w:pPr>
        <w:numPr>
          <w:ilvl w:val="0"/>
          <w:numId w:val="1"/>
        </w:num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For ease of use, the max number of games is preset to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nd the game automatically generates each player’s guess and ship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location </w:t>
      </w:r>
      <w:r w:rsidR="00E70D98" w:rsidRPr="00D541EC">
        <w:rPr>
          <w:rFonts w:ascii="Times New Roman" w:eastAsia="Times New Roman" w:hAnsi="Times New Roman" w:cs="Times New Roman"/>
          <w:sz w:val="24"/>
          <w:szCs w:val="24"/>
        </w:rPr>
        <w:t>onc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he user presses “</w:t>
      </w:r>
      <w:r w:rsidR="00F45826" w:rsidRPr="00D541E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nter”.</w:t>
      </w:r>
    </w:p>
    <w:p w14:paraId="1D231A05" w14:textId="77777777" w:rsidR="008C7DAB" w:rsidRPr="00D541EC" w:rsidRDefault="00000000" w:rsidP="008C7DA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proofErr w:type="spellStart"/>
        <w:r w:rsidR="008C7DAB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Github</w:t>
        </w:r>
        <w:proofErr w:type="spellEnd"/>
        <w:r w:rsidR="008C7DAB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 xml:space="preserve"> Repository</w:t>
        </w:r>
      </w:hyperlink>
    </w:p>
    <w:p w14:paraId="19A9AB73" w14:textId="4F590ECE" w:rsidR="008C7DAB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https://github.com/koa2019/cis17c_fall2023_2/tree/main/projects</w:t>
      </w:r>
    </w:p>
    <w:p w14:paraId="536A6D64" w14:textId="77777777" w:rsidR="008631CD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75DCB18B" w14:textId="77777777" w:rsidR="008631CD" w:rsidRPr="00D541EC" w:rsidRDefault="008631CD" w:rsidP="008C7DAB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0BA8D100" w14:textId="00659C0E" w:rsidR="004616CA" w:rsidRPr="00D541EC" w:rsidRDefault="00000000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hyperlink w:anchor="_Table_of_Contents" w:history="1">
        <w:r w:rsidR="002C14F3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Development Summary</w:t>
        </w:r>
      </w:hyperlink>
    </w:p>
    <w:p w14:paraId="6666AA97" w14:textId="3D1C9E7C" w:rsidR="004616CA" w:rsidRPr="00D541EC" w:rsidRDefault="004616CA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48"/>
      </w:tblGrid>
      <w:tr w:rsidR="008631CD" w:rsidRPr="00D541EC" w14:paraId="72613442" w14:textId="77777777" w:rsidTr="008631CD">
        <w:trPr>
          <w:trHeight w:val="431"/>
        </w:trPr>
        <w:tc>
          <w:tcPr>
            <w:tcW w:w="3595" w:type="dxa"/>
            <w:gridSpan w:val="2"/>
            <w:shd w:val="clear" w:color="auto" w:fill="548DD4" w:themeFill="text2" w:themeFillTint="99"/>
          </w:tcPr>
          <w:p w14:paraId="7851BA33" w14:textId="1229493A" w:rsidR="008631CD" w:rsidRPr="00D541EC" w:rsidRDefault="008631CD" w:rsidP="008631CD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548DD4" w:themeFill="text2" w:themeFillTint="99"/>
              </w:rPr>
              <w:t>Battleship, MySTL, Board, User Classes</w:t>
            </w:r>
          </w:p>
        </w:tc>
      </w:tr>
      <w:tr w:rsidR="008631CD" w:rsidRPr="00D541EC" w14:paraId="24DA54C2" w14:textId="77777777" w:rsidTr="008631CD">
        <w:trPr>
          <w:trHeight w:val="413"/>
        </w:trPr>
        <w:tc>
          <w:tcPr>
            <w:tcW w:w="2547" w:type="dxa"/>
            <w:shd w:val="clear" w:color="auto" w:fill="C6D9F1" w:themeFill="text2" w:themeFillTint="33"/>
          </w:tcPr>
          <w:p w14:paraId="161EB0F4" w14:textId="12BAE23E" w:rsidR="008631CD" w:rsidRPr="00D541EC" w:rsidRDefault="008631CD" w:rsidP="008631CD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Lines of code</w:t>
            </w:r>
          </w:p>
        </w:tc>
        <w:tc>
          <w:tcPr>
            <w:tcW w:w="1048" w:type="dxa"/>
            <w:shd w:val="clear" w:color="auto" w:fill="C6D9F1" w:themeFill="text2" w:themeFillTint="33"/>
          </w:tcPr>
          <w:p w14:paraId="3277468D" w14:textId="1F7FD338" w:rsidR="008631CD" w:rsidRPr="00D541EC" w:rsidRDefault="008631CD" w:rsidP="00061F6B">
            <w:pPr>
              <w:ind w:right="230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 xml:space="preserve"> 1965</w:t>
            </w:r>
          </w:p>
        </w:tc>
      </w:tr>
      <w:tr w:rsidR="008631CD" w:rsidRPr="00D541EC" w14:paraId="1FBF5F38" w14:textId="77777777" w:rsidTr="008631CD">
        <w:tc>
          <w:tcPr>
            <w:tcW w:w="2547" w:type="dxa"/>
            <w:shd w:val="clear" w:color="auto" w:fill="548DD4" w:themeFill="text2" w:themeFillTint="99"/>
          </w:tcPr>
          <w:p w14:paraId="6DBBE0EB" w14:textId="1432E6A9" w:rsidR="008631CD" w:rsidRPr="00D541EC" w:rsidRDefault="008631CD" w:rsidP="008631CD">
            <w:pPr>
              <w:tabs>
                <w:tab w:val="left" w:pos="1902"/>
              </w:tabs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Comment lines</w:t>
            </w:r>
          </w:p>
        </w:tc>
        <w:tc>
          <w:tcPr>
            <w:tcW w:w="1048" w:type="dxa"/>
            <w:shd w:val="clear" w:color="auto" w:fill="548DD4" w:themeFill="text2" w:themeFillTint="99"/>
          </w:tcPr>
          <w:p w14:paraId="5BB09134" w14:textId="27EBD212" w:rsidR="008631CD" w:rsidRPr="00D541EC" w:rsidRDefault="008631CD" w:rsidP="00061F6B">
            <w:pPr>
              <w:ind w:right="230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444</w:t>
            </w:r>
          </w:p>
        </w:tc>
      </w:tr>
      <w:tr w:rsidR="008631CD" w:rsidRPr="00D541EC" w14:paraId="5F8D50C0" w14:textId="77777777" w:rsidTr="008631CD">
        <w:tc>
          <w:tcPr>
            <w:tcW w:w="2547" w:type="dxa"/>
            <w:shd w:val="clear" w:color="auto" w:fill="C6D9F1" w:themeFill="text2" w:themeFillTint="33"/>
          </w:tcPr>
          <w:p w14:paraId="0BB4AD55" w14:textId="5DE0A2BD" w:rsidR="008631CD" w:rsidRPr="00D541EC" w:rsidRDefault="008631CD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Blank lines</w:t>
            </w:r>
          </w:p>
        </w:tc>
        <w:tc>
          <w:tcPr>
            <w:tcW w:w="1048" w:type="dxa"/>
            <w:shd w:val="clear" w:color="auto" w:fill="C6D9F1" w:themeFill="text2" w:themeFillTint="33"/>
          </w:tcPr>
          <w:p w14:paraId="2D6A3C05" w14:textId="01766417" w:rsidR="008631CD" w:rsidRPr="00D541EC" w:rsidRDefault="008631CD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</w:rPr>
            </w:pPr>
            <w:r w:rsidRPr="00D541EC">
              <w:rPr>
                <w:rFonts w:ascii="Times New Roman" w:eastAsia="Times New Roman" w:hAnsi="Times New Roman" w:cs="Times New Roman"/>
              </w:rPr>
              <w:t>269</w:t>
            </w:r>
          </w:p>
        </w:tc>
      </w:tr>
      <w:tr w:rsidR="008631CD" w:rsidRPr="00D541EC" w14:paraId="3CA80F4F" w14:textId="77777777" w:rsidTr="008631CD">
        <w:tc>
          <w:tcPr>
            <w:tcW w:w="2547" w:type="dxa"/>
            <w:shd w:val="clear" w:color="auto" w:fill="548DD4" w:themeFill="text2" w:themeFillTint="99"/>
          </w:tcPr>
          <w:p w14:paraId="4B5FB3C9" w14:textId="7D11CBEA" w:rsidR="008631CD" w:rsidRPr="00D541EC" w:rsidRDefault="008631CD" w:rsidP="009E1978">
            <w:pPr>
              <w:spacing w:after="200"/>
              <w:ind w:right="70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</w:rPr>
              <w:t>Total lines of source file</w:t>
            </w:r>
          </w:p>
        </w:tc>
        <w:tc>
          <w:tcPr>
            <w:tcW w:w="1048" w:type="dxa"/>
            <w:shd w:val="clear" w:color="auto" w:fill="548DD4" w:themeFill="text2" w:themeFillTint="99"/>
          </w:tcPr>
          <w:p w14:paraId="3180FE49" w14:textId="67982891" w:rsidR="008631CD" w:rsidRPr="00D541EC" w:rsidRDefault="008631CD" w:rsidP="00733630">
            <w:pPr>
              <w:ind w:right="23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541EC">
              <w:rPr>
                <w:rFonts w:ascii="Times New Roman" w:eastAsia="Times New Roman" w:hAnsi="Times New Roman" w:cs="Times New Roman"/>
                <w:b/>
                <w:bCs/>
              </w:rPr>
              <w:t>1252</w:t>
            </w:r>
          </w:p>
        </w:tc>
      </w:tr>
    </w:tbl>
    <w:p w14:paraId="7F7768AF" w14:textId="77777777" w:rsidR="001E5E1D" w:rsidRPr="00D541EC" w:rsidRDefault="001E5E1D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B4889" w14:textId="2B5E319E" w:rsidR="004616CA" w:rsidRPr="00D541EC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his game covers chapters </w:t>
      </w:r>
      <w:r w:rsidR="00F87FAB" w:rsidRPr="00D541EC">
        <w:rPr>
          <w:rFonts w:ascii="Times New Roman" w:eastAsia="Times New Roman" w:hAnsi="Times New Roman" w:cs="Times New Roman"/>
          <w:sz w:val="24"/>
          <w:szCs w:val="24"/>
        </w:rPr>
        <w:t>nine through twelv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hyperlink w:anchor="_Reference">
        <w:r w:rsidRPr="00D541EC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extbook</w:t>
        </w:r>
      </w:hyperlink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y illustrating </w:t>
      </w:r>
      <w:r w:rsidR="000F38F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pointers, dynamic memory, c-strings, strings, structures, writing structures to binary files, and random-access files.</w:t>
      </w:r>
    </w:p>
    <w:p w14:paraId="30AE94DA" w14:textId="3198F7BE" w:rsidR="00E70D98" w:rsidRPr="00D541EC" w:rsidRDefault="00E70D98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y initial strategy for this project was to convert my CIS-5 Project 2</w:t>
      </w:r>
      <w:r w:rsidR="0030302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attleship using STL (Standard Library Template) containers and various algorithms. This version showcased the game very well, it had functions, and the game was played in main.cpp, so I thought it would be a good starting point to begin converting my arrays to STL containers. </w:t>
      </w:r>
    </w:p>
    <w:p w14:paraId="576450FA" w14:textId="45AD887E" w:rsidR="0030302E" w:rsidRPr="00D541EC" w:rsidRDefault="00000000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</w:t>
      </w:r>
      <w:r w:rsidR="00847112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first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hallenge 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ppeared quickly. My </w:t>
      </w:r>
      <w:r w:rsidR="0030302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ain.cpp was extremely crowded which made things a little hectic. My solution was to create a new program called convertArrays_to_STL_v1.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 clean slate allowed me to copy blocks of working code from Battleship to my new main function, so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could convert the various arrays to containers </w:t>
      </w:r>
      <w:r w:rsidR="00D041CC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ne at a time and </w:t>
      </w:r>
      <w:r w:rsidR="009311A7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ithout breaking the game. </w:t>
      </w:r>
    </w:p>
    <w:p w14:paraId="0434C39E" w14:textId="2C5D9A24" w:rsidR="00C14AD1" w:rsidRPr="00D541EC" w:rsidRDefault="0056755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second dilemma 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me when I realized I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needed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y STL concepts in classes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not functions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which meant my game needed to be in classes as well</w:t>
      </w:r>
      <w:r w:rsidR="00F01A15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verting my STL concepts into a single class wasn’t the difficult part. The problem was I needed to move the Battleship code from </w:t>
      </w:r>
      <w:proofErr w:type="gramStart"/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ain</w:t>
      </w:r>
      <w:proofErr w:type="gramEnd"/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to functions. I wanted to move it to functions and call them in main before I moved them to classes. This was tedious because I had a two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layer game which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meant</w:t>
      </w:r>
      <w:r w:rsidR="00A7285E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 had four two-dimensional arrays and various variables used as flags to control the flow of the game. I had to choose between passing them as </w:t>
      </w:r>
      <w:r w:rsidR="00C14AD1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eference variables or making the functions return an array. I chose to pass them by reference and later that ended up making more work for me when I moved it to classes. This ended up taking more time and effort than I had expected. </w:t>
      </w:r>
    </w:p>
    <w:p w14:paraId="5E2144E0" w14:textId="37717D94" w:rsidR="00F01A15" w:rsidRPr="00D541EC" w:rsidRDefault="00C14AD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My solution was to 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hange my strategy. The project required STL concepts to be applied to a game and have a working game. I decided to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combine my CIS-17B Gro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p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oject 2 Yahtzee game and my independent STL class. Yahtzee is a refined and polished program that aggregates Admin, User, Yahtzee, Scorecard, and Dice classes. 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 was unsure if I should use a group project, but my partner from </w:t>
      </w:r>
      <w:r w:rsidR="0096039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that</w:t>
      </w:r>
      <w:r w:rsidR="00CB0A8F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roject only wrote the code for Scorecard and Dice class and I was planning on replacing it with Battleship.</w:t>
      </w:r>
      <w:r w:rsidR="0096039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his code works with menus, and you can run it. Please see cis17c_project_1_Battleship_combineYahtzeeMySTLClass_v6.</w:t>
      </w:r>
    </w:p>
    <w:p w14:paraId="2DC1A657" w14:textId="4937F50B" w:rsidR="003159A8" w:rsidRPr="00D541EC" w:rsidRDefault="00CB0A8F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third problem </w:t>
      </w:r>
      <w:r w:rsidR="00F01A15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me when 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my local branch </w:t>
      </w:r>
      <w:r w:rsidR="00A01C3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wouldn’t</w:t>
      </w:r>
      <w:r w:rsidR="003159A8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ush to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y</w:t>
      </w:r>
      <w:r w:rsidR="003159A8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3159A8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Github</w:t>
      </w:r>
      <w:proofErr w:type="spellEnd"/>
      <w:r w:rsidR="00A01C39"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ymore</w:t>
      </w: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. This was not my first run in with Git, so I decided to save myself time and stress by creating a new repository and copying the folders.</w:t>
      </w:r>
    </w:p>
    <w:p w14:paraId="22322CE9" w14:textId="02C08D6D" w:rsidR="00F01A15" w:rsidRDefault="00960399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541EC">
        <w:rPr>
          <w:rFonts w:ascii="Times New Roman" w:eastAsia="Times New Roman" w:hAnsi="Times New Roman" w:cs="Times New Roman"/>
          <w:sz w:val="24"/>
          <w:szCs w:val="24"/>
          <w:highlight w:val="white"/>
        </w:rPr>
        <w:t>I was able to move my Battleship into classes and working. I added Battleship and Board classes to a new version and got it to work with my Admin, and MySTL classes. This code works with menus, and you can run it. Please see cis17c_project_1_Battleship_addBattleship_v7.</w:t>
      </w:r>
    </w:p>
    <w:p w14:paraId="296A7388" w14:textId="6A3D055B" w:rsidR="005C396D" w:rsidRDefault="005C396D" w:rsidP="005C396D">
      <w:pPr>
        <w:spacing w:after="160" w:line="360" w:lineRule="auto"/>
        <w:rPr>
          <w:rFonts w:ascii="Times New Roman" w:hAnsi="Times New Roman" w:cs="Times New Roman"/>
        </w:rPr>
      </w:pPr>
      <w:r w:rsidRPr="005C396D">
        <w:rPr>
          <w:rFonts w:ascii="Times New Roman" w:eastAsia="Times New Roman" w:hAnsi="Times New Roman" w:cs="Times New Roman"/>
          <w:sz w:val="24"/>
          <w:szCs w:val="24"/>
          <w:highlight w:val="white"/>
        </w:rPr>
        <w:t>M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5C396D">
        <w:rPr>
          <w:rFonts w:ascii="Times New Roman" w:hAnsi="Times New Roman" w:cs="Times New Roman"/>
        </w:rPr>
        <w:t>ilemma</w:t>
      </w:r>
      <w:r>
        <w:rPr>
          <w:rFonts w:ascii="Times New Roman" w:hAnsi="Times New Roman" w:cs="Times New Roman"/>
        </w:rPr>
        <w:t xml:space="preserve"> is that</w:t>
      </w:r>
      <w:r w:rsidRPr="005C396D">
        <w:rPr>
          <w:rFonts w:ascii="Times New Roman" w:hAnsi="Times New Roman" w:cs="Times New Roman"/>
        </w:rPr>
        <w:t xml:space="preserve"> I have two games</w:t>
      </w:r>
      <w:r>
        <w:rPr>
          <w:rFonts w:ascii="Times New Roman" w:hAnsi="Times New Roman" w:cs="Times New Roman"/>
        </w:rPr>
        <w:t xml:space="preserve"> (Yahtzee and Battleship)</w:t>
      </w:r>
      <w:r w:rsidRPr="005C396D">
        <w:rPr>
          <w:rFonts w:ascii="Times New Roman" w:hAnsi="Times New Roman" w:cs="Times New Roman"/>
        </w:rPr>
        <w:t xml:space="preserve"> in classes</w:t>
      </w:r>
      <w:r>
        <w:rPr>
          <w:rFonts w:ascii="Times New Roman" w:hAnsi="Times New Roman" w:cs="Times New Roman"/>
        </w:rPr>
        <w:t xml:space="preserve"> running independently of MySTL class</w:t>
      </w:r>
      <w:r w:rsidRPr="005C39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I’m finally ready to </w:t>
      </w:r>
      <w:r w:rsidRPr="005C396D">
        <w:rPr>
          <w:rFonts w:ascii="Times New Roman" w:hAnsi="Times New Roman" w:cs="Times New Roman"/>
        </w:rPr>
        <w:t>convert</w:t>
      </w:r>
      <w:r>
        <w:rPr>
          <w:rFonts w:ascii="Times New Roman" w:hAnsi="Times New Roman" w:cs="Times New Roman"/>
        </w:rPr>
        <w:t xml:space="preserve"> one of</w:t>
      </w:r>
      <w:r w:rsidRPr="005C396D">
        <w:rPr>
          <w:rFonts w:ascii="Times New Roman" w:hAnsi="Times New Roman" w:cs="Times New Roman"/>
        </w:rPr>
        <w:t xml:space="preserve"> using STL containers</w:t>
      </w:r>
      <w:r>
        <w:rPr>
          <w:rFonts w:ascii="Times New Roman" w:hAnsi="Times New Roman" w:cs="Times New Roman"/>
        </w:rPr>
        <w:t>. Yahtzee uses two 1-dimensional arrays and Battleship uses four 2-dimensional arrays.</w:t>
      </w:r>
    </w:p>
    <w:p w14:paraId="16A4A1A4" w14:textId="2774FDB6" w:rsidR="005C396D" w:rsidRPr="005C396D" w:rsidRDefault="005C396D" w:rsidP="005C396D">
      <w:pPr>
        <w:pStyle w:val="Heading3"/>
        <w:rPr>
          <w:rFonts w:ascii="Times New Roman" w:hAnsi="Times New Roman" w:cs="Times New Roman"/>
          <w:b/>
          <w:bCs/>
          <w:sz w:val="22"/>
          <w:szCs w:val="22"/>
        </w:rPr>
      </w:pPr>
      <w:r w:rsidRPr="005C396D">
        <w:rPr>
          <w:rFonts w:ascii="Times New Roman" w:hAnsi="Times New Roman" w:cs="Times New Roman"/>
          <w:b/>
          <w:bCs/>
        </w:rPr>
        <w:t>Versions Timelines</w:t>
      </w:r>
    </w:p>
    <w:p w14:paraId="3C75B9CD" w14:textId="1A0E9ECC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bookmarkStart w:id="5" w:name="_8sx0pgfswutb" w:colFirst="0" w:colLast="0"/>
      <w:bookmarkEnd w:id="5"/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ertArrayToSTL_</w:t>
      </w:r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1 thru </w:t>
      </w:r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2b</w:t>
      </w:r>
    </w:p>
    <w:p w14:paraId="4DBE63AD" w14:textId="7424A52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Converted </w:t>
      </w:r>
      <w:r w:rsidRPr="005C396D">
        <w:rPr>
          <w:rFonts w:ascii="Times New Roman" w:hAnsi="Times New Roman" w:cs="Times New Roman"/>
          <w:sz w:val="24"/>
          <w:szCs w:val="24"/>
        </w:rPr>
        <w:t>string arrays (names and p2names) to unordered</w:t>
      </w:r>
      <w:r w:rsidR="00D541EC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set containers</w:t>
      </w:r>
    </w:p>
    <w:p w14:paraId="68BB92C4" w14:textId="3CE0BB22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Changed map top</w:t>
      </w:r>
      <w:r w:rsidR="00D541EC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Player pair to (set&lt;string&gt;,list&lt;float&gt;), so I could find a name</w:t>
      </w:r>
    </w:p>
    <w:p w14:paraId="7EFA5FF6" w14:textId="1A75B083" w:rsidR="006E040A" w:rsidRPr="005C396D" w:rsidRDefault="00D541EC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T</w:t>
      </w:r>
      <w:r w:rsidR="006E040A" w:rsidRPr="005C396D">
        <w:rPr>
          <w:rFonts w:ascii="Times New Roman" w:hAnsi="Times New Roman" w:cs="Times New Roman"/>
          <w:sz w:val="24"/>
          <w:szCs w:val="24"/>
        </w:rPr>
        <w:t>op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6E040A" w:rsidRPr="005C396D">
        <w:rPr>
          <w:rFonts w:ascii="Times New Roman" w:hAnsi="Times New Roman" w:cs="Times New Roman"/>
          <w:sz w:val="24"/>
          <w:szCs w:val="24"/>
        </w:rPr>
        <w:t>Player(pair(“name”, hi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6E040A" w:rsidRPr="005C396D">
        <w:rPr>
          <w:rFonts w:ascii="Times New Roman" w:hAnsi="Times New Roman" w:cs="Times New Roman"/>
          <w:sz w:val="24"/>
          <w:szCs w:val="24"/>
        </w:rPr>
        <w:t>Score)</w:t>
      </w:r>
    </w:p>
    <w:p w14:paraId="4351C47E" w14:textId="77777777" w:rsidR="006E040A" w:rsidRPr="00D541EC" w:rsidRDefault="006E040A" w:rsidP="006E040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tleship_v1_BROKEN</w:t>
      </w:r>
    </w:p>
    <w:p w14:paraId="24E66992" w14:textId="43F182DE" w:rsidR="006E040A" w:rsidRPr="005C396D" w:rsidRDefault="006E040A" w:rsidP="006E040A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unsuccessfully tried </w:t>
      </w:r>
      <w:r w:rsidR="00D541EC"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bining</w:t>
      </w: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y game and my STL functions together.</w:t>
      </w:r>
    </w:p>
    <w:p w14:paraId="5B6EC276" w14:textId="6984C0D4" w:rsidR="006E040A" w:rsidRPr="005C396D" w:rsidRDefault="006E040A" w:rsidP="006E040A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e code</w:t>
      </w: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s based off my cis5_project_2_battleship_v6 code.</w:t>
      </w:r>
    </w:p>
    <w:p w14:paraId="08132760" w14:textId="49104A7B" w:rsidR="008C7DAB" w:rsidRPr="005C396D" w:rsidRDefault="006E040A" w:rsidP="006E040A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C3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ded convertArrayToSTL_v2b and it broke it.</w:t>
      </w:r>
    </w:p>
    <w:p w14:paraId="277233AE" w14:textId="77777777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battleship_v2</w:t>
      </w:r>
    </w:p>
    <w:p w14:paraId="633560B7" w14:textId="68E93CA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copied</w:t>
      </w:r>
      <w:r w:rsidRPr="005C396D">
        <w:rPr>
          <w:rFonts w:ascii="Times New Roman" w:hAnsi="Times New Roman" w:cs="Times New Roman"/>
          <w:sz w:val="24"/>
          <w:szCs w:val="24"/>
        </w:rPr>
        <w:t xml:space="preserve"> cis5_project_2_battleship _v6 code</w:t>
      </w:r>
      <w:r w:rsidRPr="005C396D">
        <w:rPr>
          <w:rFonts w:ascii="Times New Roman" w:hAnsi="Times New Roman" w:cs="Times New Roman"/>
          <w:sz w:val="24"/>
          <w:szCs w:val="24"/>
        </w:rPr>
        <w:t xml:space="preserve"> again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0EFD4EF7" w14:textId="7777777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r</w:t>
      </w:r>
      <w:r w:rsidRPr="005C396D">
        <w:rPr>
          <w:rFonts w:ascii="Times New Roman" w:hAnsi="Times New Roman" w:cs="Times New Roman"/>
          <w:sz w:val="24"/>
          <w:szCs w:val="24"/>
        </w:rPr>
        <w:t>an the original code to make sure the game worked</w:t>
      </w:r>
      <w:r w:rsidRPr="005C396D">
        <w:rPr>
          <w:rFonts w:ascii="Times New Roman" w:hAnsi="Times New Roman" w:cs="Times New Roman"/>
          <w:sz w:val="24"/>
          <w:szCs w:val="24"/>
        </w:rPr>
        <w:t xml:space="preserve"> and t</w:t>
      </w:r>
      <w:r w:rsidRPr="005C396D">
        <w:rPr>
          <w:rFonts w:ascii="Times New Roman" w:hAnsi="Times New Roman" w:cs="Times New Roman"/>
          <w:sz w:val="24"/>
          <w:szCs w:val="24"/>
        </w:rPr>
        <w:t xml:space="preserve">hen I commented everything out and added convertArrayToSTL_v2b. </w:t>
      </w:r>
    </w:p>
    <w:p w14:paraId="11CC49C4" w14:textId="673ECB84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It </w:t>
      </w:r>
      <w:r w:rsidRPr="005C396D">
        <w:rPr>
          <w:rFonts w:ascii="Times New Roman" w:hAnsi="Times New Roman" w:cs="Times New Roman"/>
          <w:sz w:val="24"/>
          <w:szCs w:val="24"/>
        </w:rPr>
        <w:t>didn’t break the code this time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76F5B29F" w14:textId="02FA6C2B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Used std::transform() when a user inputs their name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345D18E3" w14:textId="77777777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Converted scores </w:t>
      </w:r>
      <w:r w:rsidRPr="005C396D">
        <w:rPr>
          <w:rFonts w:ascii="Times New Roman" w:hAnsi="Times New Roman" w:cs="Times New Roman"/>
          <w:sz w:val="24"/>
          <w:szCs w:val="24"/>
        </w:rPr>
        <w:t xml:space="preserve">integer </w:t>
      </w:r>
      <w:r w:rsidRPr="005C396D">
        <w:rPr>
          <w:rFonts w:ascii="Times New Roman" w:hAnsi="Times New Roman" w:cs="Times New Roman"/>
          <w:sz w:val="24"/>
          <w:szCs w:val="24"/>
        </w:rPr>
        <w:t xml:space="preserve">array to a </w:t>
      </w:r>
      <w:r w:rsidRPr="005C396D">
        <w:rPr>
          <w:rFonts w:ascii="Times New Roman" w:hAnsi="Times New Roman" w:cs="Times New Roman"/>
          <w:sz w:val="24"/>
          <w:szCs w:val="24"/>
        </w:rPr>
        <w:t>std::</w:t>
      </w:r>
      <w:r w:rsidRPr="005C396D">
        <w:rPr>
          <w:rFonts w:ascii="Times New Roman" w:hAnsi="Times New Roman" w:cs="Times New Roman"/>
          <w:sz w:val="24"/>
          <w:szCs w:val="24"/>
        </w:rPr>
        <w:t>set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36690BC7" w14:textId="302FF566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5C396D">
        <w:rPr>
          <w:rFonts w:ascii="Times New Roman" w:hAnsi="Times New Roman" w:cs="Times New Roman"/>
          <w:sz w:val="24"/>
          <w:szCs w:val="24"/>
        </w:rPr>
        <w:t xml:space="preserve">reated a </w:t>
      </w:r>
      <w:r w:rsidRPr="005C396D">
        <w:rPr>
          <w:rFonts w:ascii="Times New Roman" w:hAnsi="Times New Roman" w:cs="Times New Roman"/>
          <w:sz w:val="24"/>
          <w:szCs w:val="24"/>
        </w:rPr>
        <w:t>partially filled std::</w:t>
      </w:r>
      <w:r w:rsidRPr="005C396D">
        <w:rPr>
          <w:rFonts w:ascii="Times New Roman" w:hAnsi="Times New Roman" w:cs="Times New Roman"/>
          <w:sz w:val="24"/>
          <w:szCs w:val="24"/>
        </w:rPr>
        <w:t>list</w:t>
      </w:r>
      <w:r w:rsidRPr="005C396D">
        <w:rPr>
          <w:rFonts w:ascii="Times New Roman" w:hAnsi="Times New Roman" w:cs="Times New Roman"/>
          <w:sz w:val="24"/>
          <w:szCs w:val="24"/>
        </w:rPr>
        <w:t>&lt;float&gt;</w:t>
      </w:r>
      <w:r w:rsidRPr="005C396D">
        <w:rPr>
          <w:rFonts w:ascii="Times New Roman" w:hAnsi="Times New Roman" w:cs="Times New Roman"/>
          <w:sz w:val="24"/>
          <w:szCs w:val="24"/>
        </w:rPr>
        <w:t xml:space="preserve">, and then copied the set into the list using </w:t>
      </w:r>
      <w:r w:rsidRPr="005C396D">
        <w:rPr>
          <w:rFonts w:ascii="Times New Roman" w:hAnsi="Times New Roman" w:cs="Times New Roman"/>
          <w:sz w:val="24"/>
          <w:szCs w:val="24"/>
        </w:rPr>
        <w:t>std::</w:t>
      </w:r>
      <w:r w:rsidRPr="005C396D">
        <w:rPr>
          <w:rFonts w:ascii="Times New Roman" w:hAnsi="Times New Roman" w:cs="Times New Roman"/>
          <w:sz w:val="24"/>
          <w:szCs w:val="24"/>
        </w:rPr>
        <w:t xml:space="preserve">copy() and </w:t>
      </w:r>
      <w:r w:rsidRPr="005C396D">
        <w:rPr>
          <w:rFonts w:ascii="Times New Roman" w:hAnsi="Times New Roman" w:cs="Times New Roman"/>
          <w:sz w:val="24"/>
          <w:szCs w:val="24"/>
        </w:rPr>
        <w:t>a std::</w:t>
      </w:r>
      <w:r w:rsidRPr="005C396D">
        <w:rPr>
          <w:rFonts w:ascii="Times New Roman" w:hAnsi="Times New Roman" w:cs="Times New Roman"/>
          <w:sz w:val="24"/>
          <w:szCs w:val="24"/>
        </w:rPr>
        <w:t>insert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iterator.</w:t>
      </w:r>
    </w:p>
    <w:p w14:paraId="31279AF2" w14:textId="29558733" w:rsidR="006E040A" w:rsidRPr="00D541EC" w:rsidRDefault="006E040A" w:rsidP="006E040A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battleship_v4</w:t>
      </w:r>
      <w:r w:rsidRPr="00D541EC">
        <w:rPr>
          <w:rFonts w:ascii="Times New Roman" w:hAnsi="Times New Roman" w:cs="Times New Roman"/>
          <w:b/>
          <w:bCs/>
        </w:rPr>
        <w:tab/>
      </w:r>
    </w:p>
    <w:p w14:paraId="491F115B" w14:textId="75B521C0" w:rsidR="006E040A" w:rsidRPr="005C396D" w:rsidRDefault="006E040A" w:rsidP="006E040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Moved </w:t>
      </w:r>
      <w:proofErr w:type="gramStart"/>
      <w:r w:rsidRPr="005C396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D541EC" w:rsidRPr="005C396D">
        <w:rPr>
          <w:rFonts w:ascii="Times New Roman" w:hAnsi="Times New Roman" w:cs="Times New Roman"/>
          <w:sz w:val="24"/>
          <w:szCs w:val="24"/>
        </w:rPr>
        <w:t xml:space="preserve"> the</w:t>
      </w:r>
      <w:r w:rsidRPr="005C396D">
        <w:rPr>
          <w:rFonts w:ascii="Times New Roman" w:hAnsi="Times New Roman" w:cs="Times New Roman"/>
          <w:sz w:val="24"/>
          <w:szCs w:val="24"/>
        </w:rPr>
        <w:t xml:space="preserve"> STL code that was in the main function to void concepts(), so I </w:t>
      </w:r>
      <w:r w:rsidR="00E0641E">
        <w:rPr>
          <w:rFonts w:ascii="Times New Roman" w:hAnsi="Times New Roman" w:cs="Times New Roman"/>
          <w:sz w:val="24"/>
          <w:szCs w:val="24"/>
        </w:rPr>
        <w:t xml:space="preserve">could </w:t>
      </w:r>
      <w:r w:rsidR="00430667" w:rsidRPr="005C396D">
        <w:rPr>
          <w:rFonts w:ascii="Times New Roman" w:hAnsi="Times New Roman" w:cs="Times New Roman"/>
          <w:sz w:val="24"/>
          <w:szCs w:val="24"/>
        </w:rPr>
        <w:t>confirm it worked before I moved it to a class.</w:t>
      </w:r>
    </w:p>
    <w:p w14:paraId="7FE94C2E" w14:textId="19AAB322" w:rsidR="008E3AF7" w:rsidRPr="00D541EC" w:rsidRDefault="008E3AF7" w:rsidP="008E3AF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</w:rPr>
      </w:pPr>
      <w:r w:rsidRPr="00D541EC">
        <w:rPr>
          <w:rFonts w:ascii="Times New Roman" w:hAnsi="Times New Roman" w:cs="Times New Roman"/>
          <w:b/>
          <w:bCs/>
        </w:rPr>
        <w:t>battleship_v</w:t>
      </w:r>
      <w:r w:rsidRPr="00D541EC">
        <w:rPr>
          <w:rFonts w:ascii="Times New Roman" w:hAnsi="Times New Roman" w:cs="Times New Roman"/>
          <w:b/>
          <w:bCs/>
        </w:rPr>
        <w:t>5</w:t>
      </w:r>
    </w:p>
    <w:p w14:paraId="7E385240" w14:textId="6E32FD49" w:rsidR="008E3AF7" w:rsidRPr="005C396D" w:rsidRDefault="008E3AF7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tried initializing a</w:t>
      </w:r>
      <w:r w:rsidRPr="005C396D">
        <w:rPr>
          <w:rFonts w:ascii="Times New Roman" w:hAnsi="Times New Roman" w:cs="Times New Roman"/>
          <w:sz w:val="24"/>
          <w:szCs w:val="24"/>
        </w:rPr>
        <w:t xml:space="preserve"> stack with </w:t>
      </w:r>
      <w:r w:rsidRPr="005C396D">
        <w:rPr>
          <w:rFonts w:ascii="Times New Roman" w:hAnsi="Times New Roman" w:cs="Times New Roman"/>
          <w:sz w:val="24"/>
          <w:szCs w:val="24"/>
        </w:rPr>
        <w:t>a</w:t>
      </w:r>
      <w:r w:rsidRPr="005C396D">
        <w:rPr>
          <w:rFonts w:ascii="Times New Roman" w:hAnsi="Times New Roman" w:cs="Times New Roman"/>
          <w:sz w:val="24"/>
          <w:szCs w:val="24"/>
        </w:rPr>
        <w:t xml:space="preserve"> list and </w:t>
      </w:r>
      <w:r w:rsidRPr="005C396D">
        <w:rPr>
          <w:rFonts w:ascii="Times New Roman" w:hAnsi="Times New Roman" w:cs="Times New Roman"/>
          <w:sz w:val="24"/>
          <w:szCs w:val="24"/>
        </w:rPr>
        <w:t>tried accessing</w:t>
      </w:r>
      <w:r w:rsidRPr="005C396D">
        <w:rPr>
          <w:rFonts w:ascii="Times New Roman" w:hAnsi="Times New Roman" w:cs="Times New Roman"/>
          <w:sz w:val="24"/>
          <w:szCs w:val="24"/>
        </w:rPr>
        <w:t xml:space="preserve"> the link’s pointer member</w:t>
      </w:r>
      <w:r w:rsidRPr="005C396D">
        <w:rPr>
          <w:rFonts w:ascii="Times New Roman" w:hAnsi="Times New Roman" w:cs="Times New Roman"/>
          <w:sz w:val="24"/>
          <w:szCs w:val="24"/>
        </w:rPr>
        <w:t>. It didn’t work. Apparently</w:t>
      </w:r>
      <w:r w:rsidRPr="005C396D">
        <w:rPr>
          <w:rFonts w:ascii="Times New Roman" w:hAnsi="Times New Roman" w:cs="Times New Roman"/>
          <w:sz w:val="24"/>
          <w:szCs w:val="24"/>
        </w:rPr>
        <w:t xml:space="preserve">, you can’t. </w:t>
      </w:r>
    </w:p>
    <w:p w14:paraId="3B6272BD" w14:textId="77777777" w:rsidR="008E3AF7" w:rsidRPr="00D541EC" w:rsidRDefault="008E3AF7" w:rsidP="008E3AF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D541EC">
        <w:rPr>
          <w:rFonts w:ascii="Times New Roman" w:hAnsi="Times New Roman" w:cs="Times New Roman"/>
          <w:b/>
          <w:bCs/>
        </w:rPr>
        <w:t>convertArrayToSTL_v5</w:t>
      </w:r>
    </w:p>
    <w:p w14:paraId="03BEE323" w14:textId="73A7A593" w:rsidR="008D6A4D" w:rsidRPr="005C396D" w:rsidRDefault="008D6A4D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This project needs to be in classes, but t</w:t>
      </w:r>
      <w:r w:rsidRPr="005C396D">
        <w:rPr>
          <w:rFonts w:ascii="Times New Roman" w:hAnsi="Times New Roman" w:cs="Times New Roman"/>
          <w:sz w:val="24"/>
          <w:szCs w:val="24"/>
        </w:rPr>
        <w:t xml:space="preserve">he problem with </w:t>
      </w:r>
      <w:r w:rsidRPr="005C396D">
        <w:rPr>
          <w:rFonts w:ascii="Times New Roman" w:hAnsi="Times New Roman" w:cs="Times New Roman"/>
          <w:sz w:val="24"/>
          <w:szCs w:val="24"/>
        </w:rPr>
        <w:t>cis5_project_2_</w:t>
      </w:r>
      <w:r w:rsidRPr="005C396D">
        <w:rPr>
          <w:rFonts w:ascii="Times New Roman" w:hAnsi="Times New Roman" w:cs="Times New Roman"/>
          <w:sz w:val="24"/>
          <w:szCs w:val="24"/>
        </w:rPr>
        <w:t>battleship is that the game</w:t>
      </w:r>
      <w:r w:rsidRPr="005C396D">
        <w:rPr>
          <w:rFonts w:ascii="Times New Roman" w:hAnsi="Times New Roman" w:cs="Times New Roman"/>
          <w:sz w:val="24"/>
          <w:szCs w:val="24"/>
        </w:rPr>
        <w:t xml:space="preserve"> runs from the main </w:t>
      </w:r>
      <w:r w:rsidRPr="005C396D">
        <w:rPr>
          <w:rFonts w:ascii="Times New Roman" w:hAnsi="Times New Roman" w:cs="Times New Roman"/>
          <w:sz w:val="24"/>
          <w:szCs w:val="24"/>
        </w:rPr>
        <w:t>function</w:t>
      </w:r>
      <w:r w:rsidRPr="005C396D">
        <w:rPr>
          <w:rFonts w:ascii="Times New Roman" w:hAnsi="Times New Roman" w:cs="Times New Roman"/>
          <w:sz w:val="24"/>
          <w:szCs w:val="24"/>
        </w:rPr>
        <w:t xml:space="preserve"> and it doesn’t have any </w:t>
      </w:r>
      <w:r w:rsidRPr="005C396D">
        <w:rPr>
          <w:rFonts w:ascii="Times New Roman" w:hAnsi="Times New Roman" w:cs="Times New Roman"/>
          <w:sz w:val="24"/>
          <w:szCs w:val="24"/>
        </w:rPr>
        <w:t>classes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0DEA2720" w14:textId="058020FB" w:rsidR="008E3AF7" w:rsidRPr="005C396D" w:rsidRDefault="008D6A4D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Removed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all the STL functions from battleship_v4 to this program because I </w:t>
      </w:r>
      <w:r w:rsidR="00816F17" w:rsidRPr="005C396D">
        <w:rPr>
          <w:rFonts w:ascii="Times New Roman" w:hAnsi="Times New Roman" w:cs="Times New Roman"/>
          <w:sz w:val="24"/>
          <w:szCs w:val="24"/>
        </w:rPr>
        <w:t>need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to add these cis17c concepts to one of</w:t>
      </w:r>
      <w:r w:rsidR="005C396D">
        <w:rPr>
          <w:rFonts w:ascii="Times New Roman" w:hAnsi="Times New Roman" w:cs="Times New Roman"/>
          <w:sz w:val="24"/>
          <w:szCs w:val="24"/>
        </w:rPr>
        <w:t xml:space="preserve"> my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="00816F17" w:rsidRPr="005C396D">
        <w:rPr>
          <w:rFonts w:ascii="Times New Roman" w:hAnsi="Times New Roman" w:cs="Times New Roman"/>
          <w:sz w:val="24"/>
          <w:szCs w:val="24"/>
        </w:rPr>
        <w:t>projects</w:t>
      </w:r>
      <w:r w:rsidR="008E3AF7" w:rsidRPr="005C396D">
        <w:rPr>
          <w:rFonts w:ascii="Times New Roman" w:hAnsi="Times New Roman" w:cs="Times New Roman"/>
          <w:sz w:val="24"/>
          <w:szCs w:val="24"/>
        </w:rPr>
        <w:t xml:space="preserve"> that is already in classes and working.</w:t>
      </w:r>
    </w:p>
    <w:p w14:paraId="6AEBA800" w14:textId="7DF9AF18" w:rsidR="008E3AF7" w:rsidRPr="005C396D" w:rsidRDefault="00816F17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t</w:t>
      </w:r>
      <w:r w:rsidR="008E3AF7" w:rsidRPr="005C396D">
        <w:rPr>
          <w:rFonts w:ascii="Times New Roman" w:hAnsi="Times New Roman" w:cs="Times New Roman"/>
          <w:sz w:val="24"/>
          <w:szCs w:val="24"/>
        </w:rPr>
        <w:t>ried reverse stack with reverse() and recursive insert_at_bottom() but couldn’t get it to work.</w:t>
      </w:r>
    </w:p>
    <w:p w14:paraId="39711BC9" w14:textId="77777777" w:rsidR="00816F17" w:rsidRPr="005C396D" w:rsidRDefault="00816F17" w:rsidP="00816F1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onvertArrays_to_STL_v6</w:t>
      </w:r>
    </w:p>
    <w:p w14:paraId="3F97306E" w14:textId="00A2D2AC" w:rsidR="00816F17" w:rsidRPr="005C396D" w:rsidRDefault="00816F17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  <w:u w:val="single"/>
        </w:rPr>
        <w:t>Problem:</w:t>
      </w:r>
      <w:r w:rsidRPr="005C396D">
        <w:rPr>
          <w:rFonts w:ascii="Times New Roman" w:hAnsi="Times New Roman" w:cs="Times New Roman"/>
          <w:sz w:val="24"/>
          <w:szCs w:val="24"/>
        </w:rPr>
        <w:t xml:space="preserve"> Couldn’t get ostream to work in with a list or a vector or with </w:t>
      </w:r>
      <w:r w:rsidRPr="005C396D">
        <w:rPr>
          <w:rFonts w:ascii="Times New Roman" w:hAnsi="Times New Roman" w:cs="Times New Roman"/>
          <w:sz w:val="24"/>
          <w:szCs w:val="24"/>
        </w:rPr>
        <w:t>s</w:t>
      </w:r>
      <w:r w:rsidRPr="005C396D">
        <w:rPr>
          <w:rFonts w:ascii="Times New Roman" w:hAnsi="Times New Roman" w:cs="Times New Roman"/>
          <w:sz w:val="24"/>
          <w:szCs w:val="24"/>
        </w:rPr>
        <w:t>stream.</w:t>
      </w:r>
    </w:p>
    <w:p w14:paraId="5C2A6B2C" w14:textId="77777777" w:rsidR="00816F17" w:rsidRPr="005C396D" w:rsidRDefault="00816F17" w:rsidP="00816F17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onvertArrays_to_STL_v7</w:t>
      </w:r>
    </w:p>
    <w:p w14:paraId="625E6FFE" w14:textId="77777777" w:rsidR="00816F17" w:rsidRPr="005C396D" w:rsidRDefault="00816F17" w:rsidP="00816F1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Added MySTL class</w:t>
      </w:r>
    </w:p>
    <w:p w14:paraId="591F807C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battleship_v6_addYahtzeeMySTL</w:t>
      </w:r>
    </w:p>
    <w:p w14:paraId="6C336751" w14:textId="75C34EEF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need the game to be in classes</w:t>
      </w:r>
      <w:r w:rsidRPr="005C396D">
        <w:rPr>
          <w:rFonts w:ascii="Times New Roman" w:hAnsi="Times New Roman" w:cs="Times New Roman"/>
          <w:sz w:val="24"/>
          <w:szCs w:val="24"/>
        </w:rPr>
        <w:t xml:space="preserve">, so I combined my </w:t>
      </w:r>
      <w:r w:rsidRPr="005C396D">
        <w:rPr>
          <w:rFonts w:ascii="Times New Roman" w:hAnsi="Times New Roman" w:cs="Times New Roman"/>
          <w:sz w:val="24"/>
          <w:szCs w:val="24"/>
        </w:rPr>
        <w:t>cis17b_yahtzee AND convertArrays_to_STL_v8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F90A8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Made User destructor virtual</w:t>
      </w:r>
    </w:p>
    <w:p w14:paraId="6F2D24D1" w14:textId="152DF8BD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Added menu2 function that </w:t>
      </w:r>
      <w:r w:rsidRPr="005C396D">
        <w:rPr>
          <w:rFonts w:ascii="Times New Roman" w:hAnsi="Times New Roman" w:cs="Times New Roman"/>
          <w:sz w:val="24"/>
          <w:szCs w:val="24"/>
        </w:rPr>
        <w:t>asks</w:t>
      </w:r>
      <w:r w:rsidRPr="005C396D">
        <w:rPr>
          <w:rFonts w:ascii="Times New Roman" w:hAnsi="Times New Roman" w:cs="Times New Roman"/>
          <w:sz w:val="24"/>
          <w:szCs w:val="24"/>
        </w:rPr>
        <w:t xml:space="preserve"> user if they want to view CIS 17C concepts applied to project or if they want to play the game.</w:t>
      </w:r>
    </w:p>
    <w:p w14:paraId="7BFA74D2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cis5_project_2_battleship_v7</w:t>
      </w:r>
    </w:p>
    <w:p w14:paraId="526087CF" w14:textId="55004050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was finally able to get this version into classes.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70336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  <w:u w:val="single"/>
        </w:rPr>
        <w:t>Nightmare</w:t>
      </w:r>
      <w:r w:rsidRPr="005C39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 xml:space="preserve">trying move </w:t>
      </w:r>
      <w:proofErr w:type="gramStart"/>
      <w:r w:rsidRPr="005C396D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5C396D">
        <w:rPr>
          <w:rFonts w:ascii="Times New Roman" w:hAnsi="Times New Roman" w:cs="Times New Roman"/>
          <w:sz w:val="24"/>
          <w:szCs w:val="24"/>
        </w:rPr>
        <w:t xml:space="preserve"> the code in main to functions and then into a class.</w:t>
      </w:r>
    </w:p>
    <w:p w14:paraId="2B5327DA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Board class creates and prints 2 static char 2D arrays for each player: board1, board2.</w:t>
      </w:r>
    </w:p>
    <w:p w14:paraId="302CABFD" w14:textId="77777777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Moved everything in main to Battleship class. I commented everything out and will uncomment one section at a time. </w:t>
      </w:r>
    </w:p>
    <w:p w14:paraId="3CCEE1ED" w14:textId="505CC530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My CIS-5</w:t>
      </w:r>
      <w:r w:rsidRPr="005C396D">
        <w:rPr>
          <w:rFonts w:ascii="Times New Roman" w:hAnsi="Times New Roman" w:cs="Times New Roman"/>
          <w:sz w:val="24"/>
          <w:szCs w:val="24"/>
        </w:rPr>
        <w:t xml:space="preserve"> </w:t>
      </w:r>
      <w:r w:rsidRPr="005C396D">
        <w:rPr>
          <w:rFonts w:ascii="Times New Roman" w:hAnsi="Times New Roman" w:cs="Times New Roman"/>
          <w:sz w:val="24"/>
          <w:szCs w:val="24"/>
        </w:rPr>
        <w:t>game</w:t>
      </w:r>
      <w:r w:rsidRPr="005C396D">
        <w:rPr>
          <w:rFonts w:ascii="Times New Roman" w:hAnsi="Times New Roman" w:cs="Times New Roman"/>
          <w:sz w:val="24"/>
          <w:szCs w:val="24"/>
        </w:rPr>
        <w:t xml:space="preserve"> had great parts to it, but they were lost </w:t>
      </w:r>
      <w:r w:rsidRPr="005C396D">
        <w:rPr>
          <w:rFonts w:ascii="Times New Roman" w:hAnsi="Times New Roman" w:cs="Times New Roman"/>
          <w:sz w:val="24"/>
          <w:szCs w:val="24"/>
        </w:rPr>
        <w:t xml:space="preserve">during CIS-17A </w:t>
      </w:r>
      <w:r w:rsidRPr="005C396D">
        <w:rPr>
          <w:rFonts w:ascii="Times New Roman" w:hAnsi="Times New Roman" w:cs="Times New Roman"/>
          <w:sz w:val="24"/>
          <w:szCs w:val="24"/>
        </w:rPr>
        <w:t>when I had to introduce classes. I</w:t>
      </w:r>
      <w:r w:rsidRPr="005C396D">
        <w:rPr>
          <w:rFonts w:ascii="Times New Roman" w:hAnsi="Times New Roman" w:cs="Times New Roman"/>
          <w:sz w:val="24"/>
          <w:szCs w:val="24"/>
        </w:rPr>
        <w:t xml:space="preserve"> had no prior experience with classes</w:t>
      </w:r>
      <w:r w:rsidRPr="005C396D">
        <w:rPr>
          <w:rFonts w:ascii="Times New Roman" w:hAnsi="Times New Roman" w:cs="Times New Roman"/>
          <w:sz w:val="24"/>
          <w:szCs w:val="24"/>
        </w:rPr>
        <w:t>, so the quality of my game deteriorated.</w:t>
      </w:r>
    </w:p>
    <w:p w14:paraId="67BE12D8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color w:val="17365D" w:themeColor="text2" w:themeShade="BF"/>
        </w:rPr>
      </w:pPr>
      <w:r w:rsidRPr="005C396D">
        <w:rPr>
          <w:rFonts w:ascii="Times New Roman" w:hAnsi="Times New Roman" w:cs="Times New Roman"/>
          <w:b/>
          <w:bCs/>
          <w:color w:val="17365D" w:themeColor="text2" w:themeShade="BF"/>
        </w:rPr>
        <w:t>cis17a_project_2_v7_gameClass</w:t>
      </w:r>
    </w:p>
    <w:p w14:paraId="7A85D5C4" w14:textId="214AAF09" w:rsidR="009505F8" w:rsidRPr="005C396D" w:rsidRDefault="009505F8" w:rsidP="009505F8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New </w:t>
      </w:r>
      <w:r w:rsidR="00D541EC" w:rsidRPr="005C396D">
        <w:rPr>
          <w:rFonts w:ascii="Times New Roman" w:hAnsi="Times New Roman" w:cs="Times New Roman"/>
          <w:sz w:val="24"/>
          <w:szCs w:val="24"/>
        </w:rPr>
        <w:t>strategy</w:t>
      </w:r>
      <w:r w:rsidRPr="005C396D">
        <w:rPr>
          <w:rFonts w:ascii="Times New Roman" w:hAnsi="Times New Roman" w:cs="Times New Roman"/>
          <w:sz w:val="24"/>
          <w:szCs w:val="24"/>
        </w:rPr>
        <w:t xml:space="preserve"> implemented. I’m taking this </w:t>
      </w:r>
      <w:r w:rsidR="00D541EC" w:rsidRPr="005C396D">
        <w:rPr>
          <w:rFonts w:ascii="Times New Roman" w:hAnsi="Times New Roman" w:cs="Times New Roman"/>
          <w:sz w:val="24"/>
          <w:szCs w:val="24"/>
        </w:rPr>
        <w:t>version</w:t>
      </w:r>
      <w:r w:rsidRPr="005C396D">
        <w:rPr>
          <w:rFonts w:ascii="Times New Roman" w:hAnsi="Times New Roman" w:cs="Times New Roman"/>
          <w:sz w:val="24"/>
          <w:szCs w:val="24"/>
        </w:rPr>
        <w:t xml:space="preserve"> of Battleship and adding </w:t>
      </w:r>
    </w:p>
    <w:p w14:paraId="6756371E" w14:textId="2F9F2B71" w:rsidR="009505F8" w:rsidRPr="005C396D" w:rsidRDefault="00D541EC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Replaced Scores class with </w:t>
      </w:r>
      <w:r w:rsidR="009505F8" w:rsidRPr="005C396D">
        <w:rPr>
          <w:rFonts w:ascii="Times New Roman" w:hAnsi="Times New Roman" w:cs="Times New Roman"/>
          <w:sz w:val="24"/>
          <w:szCs w:val="24"/>
        </w:rPr>
        <w:t>Game class</w:t>
      </w:r>
      <w:r w:rsidRPr="005C396D">
        <w:rPr>
          <w:rFonts w:ascii="Times New Roman" w:hAnsi="Times New Roman" w:cs="Times New Roman"/>
          <w:sz w:val="24"/>
          <w:szCs w:val="24"/>
        </w:rPr>
        <w:t>.</w:t>
      </w:r>
    </w:p>
    <w:p w14:paraId="718D6C63" w14:textId="468C7578" w:rsidR="009505F8" w:rsidRPr="005C396D" w:rsidRDefault="009505F8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Battleship class works. It has some minor bugs that need to be fixed later</w:t>
      </w:r>
      <w:r w:rsidR="00D541EC" w:rsidRPr="005C396D">
        <w:rPr>
          <w:rFonts w:ascii="Times New Roman" w:hAnsi="Times New Roman" w:cs="Times New Roman"/>
          <w:sz w:val="24"/>
          <w:szCs w:val="24"/>
        </w:rPr>
        <w:t>.</w:t>
      </w:r>
    </w:p>
    <w:p w14:paraId="3B9163BE" w14:textId="77777777" w:rsidR="009505F8" w:rsidRPr="005C396D" w:rsidRDefault="009505F8" w:rsidP="009505F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</w:rPr>
      </w:pPr>
      <w:r w:rsidRPr="005C396D">
        <w:rPr>
          <w:rFonts w:ascii="Times New Roman" w:hAnsi="Times New Roman" w:cs="Times New Roman"/>
          <w:b/>
          <w:bCs/>
        </w:rPr>
        <w:t>battleship_v7_addBattleship</w:t>
      </w:r>
    </w:p>
    <w:p w14:paraId="53AC552D" w14:textId="5011A2A0" w:rsidR="009505F8" w:rsidRPr="005C396D" w:rsidRDefault="00D541EC" w:rsidP="00D541EC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>I u</w:t>
      </w:r>
      <w:r w:rsidR="009505F8" w:rsidRPr="005C396D">
        <w:rPr>
          <w:rFonts w:ascii="Times New Roman" w:hAnsi="Times New Roman" w:cs="Times New Roman"/>
          <w:sz w:val="24"/>
          <w:szCs w:val="24"/>
        </w:rPr>
        <w:t>se</w:t>
      </w:r>
      <w:r w:rsidRPr="005C396D">
        <w:rPr>
          <w:rFonts w:ascii="Times New Roman" w:hAnsi="Times New Roman" w:cs="Times New Roman"/>
          <w:sz w:val="24"/>
          <w:szCs w:val="24"/>
        </w:rPr>
        <w:t>d my CIS-17B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 Yahtzee class as a template for </w:t>
      </w:r>
      <w:r w:rsidRPr="005C396D">
        <w:rPr>
          <w:rFonts w:ascii="Times New Roman" w:hAnsi="Times New Roman" w:cs="Times New Roman"/>
          <w:sz w:val="24"/>
          <w:szCs w:val="24"/>
        </w:rPr>
        <w:t>B</w:t>
      </w:r>
      <w:r w:rsidR="009505F8" w:rsidRPr="005C396D">
        <w:rPr>
          <w:rFonts w:ascii="Times New Roman" w:hAnsi="Times New Roman" w:cs="Times New Roman"/>
          <w:sz w:val="24"/>
          <w:szCs w:val="24"/>
        </w:rPr>
        <w:t>attleship</w:t>
      </w:r>
    </w:p>
    <w:p w14:paraId="5B90A038" w14:textId="215B01EB" w:rsidR="006E040A" w:rsidRPr="005C396D" w:rsidRDefault="00D541EC" w:rsidP="008E3AF7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96D">
        <w:rPr>
          <w:rFonts w:ascii="Times New Roman" w:hAnsi="Times New Roman" w:cs="Times New Roman"/>
          <w:sz w:val="24"/>
          <w:szCs w:val="24"/>
        </w:rPr>
        <w:t xml:space="preserve">The 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Battleship class </w:t>
      </w:r>
      <w:r w:rsidRPr="005C396D">
        <w:rPr>
          <w:rFonts w:ascii="Times New Roman" w:hAnsi="Times New Roman" w:cs="Times New Roman"/>
          <w:sz w:val="24"/>
          <w:szCs w:val="24"/>
        </w:rPr>
        <w:t>has</w:t>
      </w:r>
      <w:r w:rsidR="009505F8" w:rsidRPr="005C396D">
        <w:rPr>
          <w:rFonts w:ascii="Times New Roman" w:hAnsi="Times New Roman" w:cs="Times New Roman"/>
          <w:sz w:val="24"/>
          <w:szCs w:val="24"/>
        </w:rPr>
        <w:t xml:space="preserve"> access to User and Admin classes.</w:t>
      </w:r>
    </w:p>
    <w:p w14:paraId="34DBA8A1" w14:textId="77777777" w:rsidR="008C7DAB" w:rsidRPr="00D541EC" w:rsidRDefault="008C7DAB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6" w:name="_pjlec4qm0e73" w:colFirst="0" w:colLast="0"/>
      <w:bookmarkEnd w:id="6"/>
    </w:p>
    <w:p w14:paraId="79EFCB82" w14:textId="3CDBE20E" w:rsidR="006C15A6" w:rsidRPr="00D541EC" w:rsidRDefault="006C15A6" w:rsidP="006C15A6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D541EC">
        <w:rPr>
          <w:rFonts w:ascii="Times New Roman" w:eastAsia="Times New Roman" w:hAnsi="Times New Roman" w:cs="Times New Roman"/>
          <w:b/>
        </w:rPr>
        <w:lastRenderedPageBreak/>
        <w:t>UML</w:t>
      </w:r>
    </w:p>
    <w:p w14:paraId="65A0DF67" w14:textId="29F9CA73" w:rsidR="006C15A6" w:rsidRPr="00D541EC" w:rsidRDefault="006C15A6" w:rsidP="006C15A6">
      <w:pPr>
        <w:rPr>
          <w:rFonts w:ascii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drawing>
          <wp:inline distT="0" distB="0" distL="0" distR="0" wp14:anchorId="6ED87478" wp14:editId="01FC7F74">
            <wp:extent cx="5344053" cy="7867650"/>
            <wp:effectExtent l="0" t="0" r="0" b="0"/>
            <wp:docPr id="969173070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73070" name="Picture 5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53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8DC" w14:textId="5BDEE39F" w:rsidR="00424782" w:rsidRPr="00D541EC" w:rsidRDefault="003475B3" w:rsidP="003475B3">
      <w:pPr>
        <w:pStyle w:val="Heading4"/>
        <w:rPr>
          <w:rFonts w:ascii="Times New Roman" w:hAnsi="Times New Roman" w:cs="Times New Roman"/>
          <w:b/>
          <w:bCs/>
        </w:rPr>
      </w:pPr>
      <w:bookmarkStart w:id="7" w:name="_yc1jru2tr54n" w:colFirst="0" w:colLast="0"/>
      <w:bookmarkEnd w:id="7"/>
      <w:r w:rsidRPr="00D541EC">
        <w:rPr>
          <w:rFonts w:ascii="Times New Roman" w:hAnsi="Times New Roman" w:cs="Times New Roman"/>
          <w:b/>
          <w:bCs/>
        </w:rPr>
        <w:lastRenderedPageBreak/>
        <w:t>Sample STL Outputs:</w:t>
      </w:r>
    </w:p>
    <w:p w14:paraId="3ECF5B89" w14:textId="33F77A46" w:rsidR="003475B3" w:rsidRPr="00D541EC" w:rsidRDefault="003475B3" w:rsidP="003475B3">
      <w:pPr>
        <w:rPr>
          <w:rFonts w:ascii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64384" behindDoc="1" locked="0" layoutInCell="1" allowOverlap="1" wp14:anchorId="381AB1A9" wp14:editId="731E7F40">
            <wp:simplePos x="0" y="0"/>
            <wp:positionH relativeFrom="column">
              <wp:posOffset>0</wp:posOffset>
            </wp:positionH>
            <wp:positionV relativeFrom="page">
              <wp:posOffset>1350645</wp:posOffset>
            </wp:positionV>
            <wp:extent cx="5320030" cy="7067550"/>
            <wp:effectExtent l="0" t="0" r="0" b="0"/>
            <wp:wrapTopAndBottom/>
            <wp:docPr id="76495750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57500" name="Picture 2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12B14" w14:textId="71348986" w:rsidR="00424782" w:rsidRPr="00D541EC" w:rsidRDefault="00424782" w:rsidP="006C15A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color w:val="000000"/>
        </w:rPr>
        <w:br w:type="page"/>
      </w:r>
    </w:p>
    <w:p w14:paraId="3FBFFB1D" w14:textId="6C083E0B" w:rsidR="004616CA" w:rsidRPr="00D541EC" w:rsidRDefault="00000000">
      <w:pPr>
        <w:pStyle w:val="Heading4"/>
        <w:spacing w:after="200" w:line="360" w:lineRule="auto"/>
        <w:rPr>
          <w:rFonts w:ascii="Times New Roman" w:eastAsia="Times New Roman" w:hAnsi="Times New Roman" w:cs="Times New Roman"/>
          <w:color w:val="000000"/>
        </w:rPr>
      </w:pPr>
      <w:r w:rsidRPr="00D541EC">
        <w:rPr>
          <w:rFonts w:ascii="Times New Roman" w:eastAsia="Times New Roman" w:hAnsi="Times New Roman" w:cs="Times New Roman"/>
          <w:b/>
          <w:color w:val="000000"/>
        </w:rPr>
        <w:lastRenderedPageBreak/>
        <w:t>Sample Inputs:</w:t>
      </w:r>
      <w:r w:rsidRPr="00D541EC">
        <w:rPr>
          <w:rFonts w:ascii="Times New Roman" w:eastAsia="Times New Roman" w:hAnsi="Times New Roman" w:cs="Times New Roman"/>
          <w:color w:val="000000"/>
        </w:rPr>
        <w:t xml:space="preserve">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nter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  <w:r w:rsidR="004E5042" w:rsidRPr="00D541EC">
        <w:rPr>
          <w:rFonts w:ascii="Times New Roman" w:eastAsia="Times New Roman" w:hAnsi="Times New Roman" w:cs="Times New Roman"/>
          <w:color w:val="000000"/>
        </w:rPr>
        <w:t xml:space="preserve">, </w:t>
      </w:r>
      <w:r w:rsidR="0014153A" w:rsidRPr="00D541EC">
        <w:rPr>
          <w:rFonts w:ascii="Times New Roman" w:eastAsia="Times New Roman" w:hAnsi="Times New Roman" w:cs="Times New Roman"/>
          <w:color w:val="000000"/>
        </w:rPr>
        <w:t>Enter</w:t>
      </w:r>
    </w:p>
    <w:p w14:paraId="14E538C0" w14:textId="77777777" w:rsidR="001D0007" w:rsidRPr="00D541EC" w:rsidRDefault="001D0007" w:rsidP="001D0007">
      <w:pPr>
        <w:pStyle w:val="Heading4"/>
        <w:spacing w:after="200" w:line="360" w:lineRule="auto"/>
        <w:rPr>
          <w:rFonts w:ascii="Times New Roman" w:eastAsia="Times New Roman" w:hAnsi="Times New Roman" w:cs="Times New Roman"/>
          <w:b/>
          <w:color w:val="000000"/>
        </w:rPr>
      </w:pPr>
      <w:r w:rsidRPr="00D541EC">
        <w:rPr>
          <w:rFonts w:ascii="Times New Roman" w:hAnsi="Times New Roman" w:cs="Times New Roman"/>
          <w:noProof/>
          <w:color w:val="auto"/>
        </w:rPr>
        <w:drawing>
          <wp:anchor distT="114300" distB="114300" distL="114300" distR="114300" simplePos="0" relativeHeight="251666432" behindDoc="0" locked="0" layoutInCell="1" hidden="0" allowOverlap="1" wp14:anchorId="0EF6E702" wp14:editId="3108F0F9">
            <wp:simplePos x="0" y="0"/>
            <wp:positionH relativeFrom="column">
              <wp:posOffset>-47625</wp:posOffset>
            </wp:positionH>
            <wp:positionV relativeFrom="paragraph">
              <wp:posOffset>442734</wp:posOffset>
            </wp:positionV>
            <wp:extent cx="2085975" cy="3667125"/>
            <wp:effectExtent l="0" t="0" r="9525" b="9525"/>
            <wp:wrapSquare wrapText="bothSides" distT="114300" distB="114300" distL="114300" distR="114300"/>
            <wp:docPr id="6" name="image3.png" descr="A screenshot of a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A screenshot of a game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able_of_Contents" w:history="1">
        <w:r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u w:val="none"/>
          </w:rPr>
          <w:t>Sample Outputs</w:t>
        </w:r>
      </w:hyperlink>
      <w:r w:rsidRPr="00D541EC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38BEE8D4" w14:textId="77777777" w:rsidR="001D0007" w:rsidRPr="00D541EC" w:rsidRDefault="001D0007" w:rsidP="001D0007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3F11519B" wp14:editId="16747649">
            <wp:simplePos x="0" y="0"/>
            <wp:positionH relativeFrom="column">
              <wp:posOffset>2165350</wp:posOffset>
            </wp:positionH>
            <wp:positionV relativeFrom="paragraph">
              <wp:posOffset>1270</wp:posOffset>
            </wp:positionV>
            <wp:extent cx="2038350" cy="4294505"/>
            <wp:effectExtent l="0" t="0" r="0" b="0"/>
            <wp:wrapTopAndBottom/>
            <wp:docPr id="11" name="image5.png" descr="A screenshot of a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png" descr="A screenshot of a game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294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6027D7" w14:textId="77777777" w:rsidR="001D0007" w:rsidRPr="00D541EC" w:rsidRDefault="001D0007" w:rsidP="001D0007">
      <w:pPr>
        <w:rPr>
          <w:rFonts w:ascii="Times New Roman" w:hAnsi="Times New Roman" w:cs="Times New Roman"/>
        </w:rPr>
      </w:pPr>
    </w:p>
    <w:p w14:paraId="6016B4B4" w14:textId="77777777" w:rsidR="001D0007" w:rsidRPr="00D541EC" w:rsidRDefault="00000000" w:rsidP="001D0007">
      <w:pPr>
        <w:pStyle w:val="Heading4"/>
        <w:rPr>
          <w:rFonts w:ascii="Times New Roman" w:eastAsia="Times New Roman" w:hAnsi="Times New Roman" w:cs="Times New Roman"/>
          <w:noProof/>
          <w:color w:val="auto"/>
        </w:rPr>
      </w:pPr>
      <w:hyperlink w:anchor="_Table_of_Contents" w:history="1">
        <w:r w:rsidR="001D0007" w:rsidRPr="00D541EC">
          <w:rPr>
            <w:rStyle w:val="Hyperlink"/>
            <w:rFonts w:ascii="Times New Roman" w:eastAsia="Times New Roman" w:hAnsi="Times New Roman" w:cs="Times New Roman"/>
            <w:b/>
            <w:color w:val="auto"/>
            <w:sz w:val="32"/>
            <w:szCs w:val="32"/>
            <w:u w:val="none"/>
          </w:rPr>
          <w:t>Checklist</w:t>
        </w:r>
      </w:hyperlink>
    </w:p>
    <w:p w14:paraId="7825E031" w14:textId="13BEF8ED" w:rsidR="001D0007" w:rsidRPr="00D541EC" w:rsidRDefault="001D0007">
      <w:pPr>
        <w:rPr>
          <w:rFonts w:ascii="Times New Roman" w:eastAsia="Times New Roman" w:hAnsi="Times New Roman" w:cs="Times New Roman"/>
        </w:rPr>
      </w:pPr>
    </w:p>
    <w:p w14:paraId="0D8F2904" w14:textId="5B88DABF" w:rsidR="004616CA" w:rsidRPr="00D541EC" w:rsidRDefault="004616CA">
      <w:pPr>
        <w:rPr>
          <w:rFonts w:ascii="Times New Roman" w:eastAsia="Times New Roman" w:hAnsi="Times New Roman" w:cs="Times New Roman"/>
        </w:rPr>
      </w:pPr>
    </w:p>
    <w:bookmarkStart w:id="8" w:name="_ivc0etcs33lv" w:colFirst="0" w:colLast="0"/>
    <w:bookmarkStart w:id="9" w:name="_Flowchart"/>
    <w:bookmarkEnd w:id="8"/>
    <w:bookmarkEnd w:id="9"/>
    <w:p w14:paraId="2FB01B20" w14:textId="4E887306" w:rsidR="004616CA" w:rsidRPr="00D541EC" w:rsidRDefault="002C14F3">
      <w:pPr>
        <w:pStyle w:val="Heading2"/>
        <w:spacing w:line="240" w:lineRule="auto"/>
        <w:rPr>
          <w:rFonts w:ascii="Times New Roman" w:hAnsi="Times New Roman" w:cs="Times New Roman"/>
          <w:noProof/>
        </w:rPr>
      </w:pPr>
      <w:r w:rsidRPr="00D541EC">
        <w:rPr>
          <w:rFonts w:ascii="Times New Roman" w:eastAsia="Times New Roman" w:hAnsi="Times New Roman" w:cs="Times New Roman"/>
          <w:b/>
        </w:rPr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Flowchart</w:t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26B8C7BE" w14:textId="202E0409" w:rsidR="00793373" w:rsidRPr="00D541EC" w:rsidRDefault="00793373" w:rsidP="00793373">
      <w:pPr>
        <w:rPr>
          <w:rFonts w:ascii="Times New Roman" w:hAnsi="Times New Roman" w:cs="Times New Roman"/>
        </w:rPr>
      </w:pPr>
    </w:p>
    <w:p w14:paraId="437E147C" w14:textId="51093E03" w:rsidR="004F6A54" w:rsidRPr="00D541EC" w:rsidRDefault="00CD219B" w:rsidP="004F6A54">
      <w:pPr>
        <w:rPr>
          <w:rFonts w:ascii="Times New Roman" w:hAnsi="Times New Roman" w:cs="Times New Roman"/>
          <w:sz w:val="24"/>
          <w:szCs w:val="24"/>
        </w:rPr>
      </w:pPr>
      <w:r w:rsidRPr="00D541EC">
        <w:rPr>
          <w:rFonts w:ascii="Times New Roman" w:hAnsi="Times New Roman" w:cs="Times New Roman"/>
          <w:sz w:val="24"/>
          <w:szCs w:val="24"/>
        </w:rPr>
        <w:t xml:space="preserve">I have included the main function’s flowchart below. </w:t>
      </w:r>
      <w:r w:rsidR="00793373" w:rsidRPr="00D541EC">
        <w:rPr>
          <w:rFonts w:ascii="Times New Roman" w:hAnsi="Times New Roman" w:cs="Times New Roman"/>
          <w:sz w:val="24"/>
          <w:szCs w:val="24"/>
        </w:rPr>
        <w:t xml:space="preserve">Please see </w:t>
      </w:r>
      <w:r w:rsidRPr="00D541EC">
        <w:rPr>
          <w:rFonts w:ascii="Times New Roman" w:hAnsi="Times New Roman" w:cs="Times New Roman"/>
          <w:sz w:val="24"/>
          <w:szCs w:val="24"/>
        </w:rPr>
        <w:t>the D</w:t>
      </w:r>
      <w:r w:rsidR="00793373" w:rsidRPr="00D541EC">
        <w:rPr>
          <w:rFonts w:ascii="Times New Roman" w:hAnsi="Times New Roman" w:cs="Times New Roman"/>
          <w:sz w:val="24"/>
          <w:szCs w:val="24"/>
        </w:rPr>
        <w:t>ocuments folder</w:t>
      </w:r>
      <w:r w:rsidRPr="00D541EC">
        <w:rPr>
          <w:rFonts w:ascii="Times New Roman" w:hAnsi="Times New Roman" w:cs="Times New Roman"/>
          <w:sz w:val="24"/>
          <w:szCs w:val="24"/>
        </w:rPr>
        <w:t xml:space="preserve"> </w:t>
      </w:r>
      <w:r w:rsidR="00793373" w:rsidRPr="00D541EC">
        <w:rPr>
          <w:rFonts w:ascii="Times New Roman" w:hAnsi="Times New Roman" w:cs="Times New Roman"/>
          <w:sz w:val="24"/>
          <w:szCs w:val="24"/>
        </w:rPr>
        <w:t xml:space="preserve">for </w:t>
      </w:r>
      <w:r w:rsidRPr="00D541EC">
        <w:rPr>
          <w:rFonts w:ascii="Times New Roman" w:hAnsi="Times New Roman" w:cs="Times New Roman"/>
          <w:sz w:val="24"/>
          <w:szCs w:val="24"/>
        </w:rPr>
        <w:t xml:space="preserve">the complete </w:t>
      </w:r>
      <w:r w:rsidR="00793373" w:rsidRPr="00D541EC">
        <w:rPr>
          <w:rFonts w:ascii="Times New Roman" w:hAnsi="Times New Roman" w:cs="Times New Roman"/>
          <w:sz w:val="24"/>
          <w:szCs w:val="24"/>
        </w:rPr>
        <w:t>flowchart</w:t>
      </w:r>
      <w:r w:rsidR="0042794F" w:rsidRPr="00D541EC">
        <w:rPr>
          <w:rFonts w:ascii="Times New Roman" w:hAnsi="Times New Roman" w:cs="Times New Roman"/>
          <w:sz w:val="24"/>
          <w:szCs w:val="24"/>
        </w:rPr>
        <w:t xml:space="preserve"> that illustrates each function’s flowchart.</w:t>
      </w:r>
    </w:p>
    <w:p w14:paraId="7C9A8C8A" w14:textId="7E215556" w:rsidR="00313D9B" w:rsidRPr="00D541EC" w:rsidRDefault="00CD219B" w:rsidP="004E5042">
      <w:pPr>
        <w:jc w:val="both"/>
        <w:rPr>
          <w:rFonts w:ascii="Times New Roman" w:eastAsia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75D48C" wp14:editId="05719BE4">
            <wp:simplePos x="0" y="0"/>
            <wp:positionH relativeFrom="column">
              <wp:posOffset>838200</wp:posOffset>
            </wp:positionH>
            <wp:positionV relativeFrom="paragraph">
              <wp:posOffset>0</wp:posOffset>
            </wp:positionV>
            <wp:extent cx="3677920" cy="7308850"/>
            <wp:effectExtent l="0" t="0" r="0" b="6350"/>
            <wp:wrapTopAndBottom/>
            <wp:docPr id="3" name="Picture 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1F3C9" w14:textId="6BFDA472" w:rsidR="004616CA" w:rsidRPr="00D541EC" w:rsidRDefault="00CD219B" w:rsidP="004E5042">
      <w:pPr>
        <w:jc w:val="both"/>
        <w:rPr>
          <w:rFonts w:ascii="Times New Roman" w:eastAsia="Times New Roman" w:hAnsi="Times New Roman" w:cs="Times New Roman"/>
        </w:rPr>
      </w:pP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83CC28" wp14:editId="70F16F72">
            <wp:extent cx="5902960" cy="86868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9A22A4" wp14:editId="16903485">
            <wp:extent cx="5745480" cy="8686800"/>
            <wp:effectExtent l="0" t="0" r="762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1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895421" wp14:editId="78AABAC5">
            <wp:extent cx="4450715" cy="8686800"/>
            <wp:effectExtent l="0" t="0" r="698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9rn8eyljxifg" w:colFirst="0" w:colLast="0"/>
      <w:bookmarkStart w:id="11" w:name="_nibhwnfsrhf1" w:colFirst="0" w:colLast="0"/>
      <w:bookmarkStart w:id="12" w:name="_1zu1k2md0jic" w:colFirst="0" w:colLast="0"/>
      <w:bookmarkEnd w:id="10"/>
      <w:bookmarkEnd w:id="11"/>
      <w:bookmarkEnd w:id="12"/>
    </w:p>
    <w:bookmarkStart w:id="13" w:name="_aebd2xmhlg4l" w:colFirst="0" w:colLast="0"/>
    <w:bookmarkStart w:id="14" w:name="_Pseudo_Code"/>
    <w:bookmarkEnd w:id="13"/>
    <w:bookmarkEnd w:id="14"/>
    <w:p w14:paraId="2D922509" w14:textId="5D37A689" w:rsidR="004616CA" w:rsidRPr="00D541EC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b/>
        </w:rPr>
      </w:pPr>
      <w:r w:rsidRPr="00D541EC">
        <w:rPr>
          <w:rFonts w:ascii="Times New Roman" w:eastAsia="Times New Roman" w:hAnsi="Times New Roman" w:cs="Times New Roman"/>
          <w:b/>
        </w:rPr>
        <w:lastRenderedPageBreak/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seudo Code</w:t>
      </w:r>
      <w:r w:rsidR="00BA58BF"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 xml:space="preserve"> </w:t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5AA39AE4" w14:textId="74E47D0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clude libraries: iostream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iomanip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cmath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cstdlib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cstring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18D8" w:rsidRPr="00D541EC">
        <w:rPr>
          <w:rFonts w:ascii="Times New Roman" w:eastAsia="Times New Roman" w:hAnsi="Times New Roman" w:cs="Times New Roman"/>
          <w:sz w:val="24"/>
          <w:szCs w:val="24"/>
        </w:rPr>
        <w:t>string,cctype,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time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D6ABA" w14:textId="37E0A3AE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clude user libraries. 3 structures: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Choices.h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Player.h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Score.h</w:t>
      </w:r>
      <w:proofErr w:type="spellEnd"/>
    </w:p>
    <w:p w14:paraId="3FF41F41" w14:textId="1A594D58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enumeration numbers to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referenc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[0,10]</w:t>
      </w:r>
    </w:p>
    <w:p w14:paraId="61B7F999" w14:textId="6A99C15F" w:rsidR="003918D8" w:rsidRPr="00D541EC" w:rsidRDefault="003918D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function protypes</w:t>
      </w:r>
    </w:p>
    <w:p w14:paraId="517A07C0" w14:textId="7777777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tart main function.</w:t>
      </w:r>
    </w:p>
    <w:p w14:paraId="5188324E" w14:textId="77777777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random number seed.</w:t>
      </w:r>
    </w:p>
    <w:p w14:paraId="70FEC734" w14:textId="64CCBD5C" w:rsidR="004616CA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fstream</w:t>
      </w:r>
      <w:proofErr w:type="spellEnd"/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for text and binar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files. </w:t>
      </w:r>
    </w:p>
    <w:p w14:paraId="448F2C2F" w14:textId="050F3C7A" w:rsidR="00926F4E" w:rsidRPr="00D541EC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and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>data type variables.</w:t>
      </w:r>
    </w:p>
    <w:p w14:paraId="792D132B" w14:textId="56304EBA" w:rsidR="004616CA" w:rsidRPr="00D541EC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string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, names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7 different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>first name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in lowercase letters.</w:t>
      </w:r>
    </w:p>
    <w:p w14:paraId="197623ED" w14:textId="332D556E" w:rsidR="00926F4E" w:rsidRPr="00D541EC" w:rsidRDefault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a 2D game board with ships or blanks</w:t>
      </w:r>
    </w:p>
    <w:p w14:paraId="7CF9F9DD" w14:textId="3B71D7F2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a static char array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. 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et with letter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to represent ships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lank spaces on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game board.</w:t>
      </w:r>
    </w:p>
    <w:p w14:paraId="7FF63B42" w14:textId="0D13A7D7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 char pointer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, *</w:t>
      </w:r>
      <w:proofErr w:type="spellStart"/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Set 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2C28B1" w14:textId="65B22CE6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ssigns address of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static char array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</w:p>
    <w:p w14:paraId="3398A667" w14:textId="14F53B22" w:rsidR="004557F5" w:rsidRPr="00D541EC" w:rsidRDefault="004557F5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lare </w:t>
      </w:r>
      <w:r w:rsidR="00AA12B6" w:rsidRPr="00D541E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har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2D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pointer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, **board2D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Set 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EDD4B" w14:textId="655365B8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 xml:space="preserve">board2D </w:t>
      </w:r>
      <w:r w:rsidR="004557F5" w:rsidRPr="00D541EC">
        <w:rPr>
          <w:rFonts w:ascii="Times New Roman" w:eastAsia="Times New Roman" w:hAnsi="Times New Roman" w:cs="Times New Roman"/>
          <w:sz w:val="24"/>
          <w:szCs w:val="24"/>
        </w:rPr>
        <w:t xml:space="preserve">with random letters from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y calling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>fill2DPtr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 xml:space="preserve">( ). Pass </w:t>
      </w:r>
      <w:proofErr w:type="spellStart"/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and its array size as arguments.</w:t>
      </w:r>
    </w:p>
    <w:p w14:paraId="6AB5BC11" w14:textId="759828BE" w:rsidR="00926F4E" w:rsidRPr="00D541EC" w:rsidRDefault="00926F4E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1 instances of a Score structure</w:t>
      </w:r>
    </w:p>
    <w:p w14:paraId="7AD3872E" w14:textId="35E0AC3D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pointer to the Score structure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>, *score.</w:t>
      </w:r>
    </w:p>
    <w:p w14:paraId="008CB169" w14:textId="1CE8E712" w:rsidR="00AA12B6" w:rsidRPr="00D541EC" w:rsidRDefault="00AA12B6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="00700A14" w:rsidRPr="00D541EC">
        <w:rPr>
          <w:rFonts w:ascii="Times New Roman" w:eastAsia="Times New Roman" w:hAnsi="Times New Roman" w:cs="Times New Roman"/>
          <w:sz w:val="24"/>
          <w:szCs w:val="24"/>
        </w:rPr>
        <w:t xml:space="preserve">scor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o Score by calling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fillScore</w:t>
      </w:r>
      <w:proofErr w:type="spellEnd"/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( )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Pass names array and </w:t>
      </w:r>
      <w:r w:rsidR="00446E93" w:rsidRPr="00D541EC">
        <w:rPr>
          <w:rFonts w:ascii="Times New Roman" w:eastAsia="Times New Roman" w:hAnsi="Times New Roman" w:cs="Times New Roman"/>
          <w:sz w:val="24"/>
          <w:szCs w:val="24"/>
        </w:rPr>
        <w:t>reference **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pointer.</w:t>
      </w:r>
    </w:p>
    <w:p w14:paraId="18DA573D" w14:textId="3CE06483" w:rsidR="00446E93" w:rsidRPr="00D541EC" w:rsidRDefault="00446E93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game board that’s a member of score by calling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setBoard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( ). Pass reference to score and **pointer reference as arguments</w:t>
      </w:r>
      <w:r w:rsidR="00785F07"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454D6F" w14:textId="608F1EFA" w:rsidR="004616CA" w:rsidRPr="00D541EC" w:rsidRDefault="00000000" w:rsidP="00AA12B6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785F07" w:rsidRPr="00D541EC">
        <w:rPr>
          <w:rFonts w:ascii="Times New Roman" w:eastAsia="Times New Roman" w:hAnsi="Times New Roman" w:cs="Times New Roman"/>
          <w:sz w:val="24"/>
          <w:szCs w:val="24"/>
        </w:rPr>
        <w:t xml:space="preserve"> binary file for reading, writing, or binary.</w:t>
      </w:r>
    </w:p>
    <w:p w14:paraId="05D73666" w14:textId="6CE58024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onditional 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heck if binary file does not exist, then print message.</w:t>
      </w:r>
    </w:p>
    <w:p w14:paraId="7513CA42" w14:textId="78FEC75F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Open text file for reading or writing.</w:t>
      </w:r>
    </w:p>
    <w:p w14:paraId="10325182" w14:textId="778DF888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20 records inside of binary and text files with for loop</w:t>
      </w:r>
    </w:p>
    <w:p w14:paraId="077CCE75" w14:textId="6F9352AB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pointer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A58BF" w:rsidRPr="00D541E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Choices structure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, *choice,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nd set with a function </w:t>
      </w:r>
      <w:r w:rsidR="00926F4E" w:rsidRPr="00D541EC">
        <w:rPr>
          <w:rFonts w:ascii="Times New Roman" w:eastAsia="Times New Roman" w:hAnsi="Times New Roman" w:cs="Times New Roman"/>
          <w:sz w:val="24"/>
          <w:szCs w:val="24"/>
        </w:rPr>
        <w:t xml:space="preserve">that returns a pointer to Choices that has been set with values.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Pass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nd its size as arguments.</w:t>
      </w:r>
    </w:p>
    <w:p w14:paraId="1C8474D1" w14:textId="5934DB55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Write each record to binary and text files</w:t>
      </w:r>
    </w:p>
    <w:p w14:paraId="5BCF2425" w14:textId="5DCDC0FB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lete choice pointer</w:t>
      </w:r>
    </w:p>
    <w:p w14:paraId="093D3717" w14:textId="5704574C" w:rsidR="00785F07" w:rsidRPr="00D541EC" w:rsidRDefault="00785F07" w:rsidP="00926F4E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ad a random record from binary file. Use text file to confirm correct record was read.</w:t>
      </w:r>
    </w:p>
    <w:p w14:paraId="5C95E5EF" w14:textId="7CFB5CB7" w:rsidR="00785F07" w:rsidRPr="00D541EC" w:rsidRDefault="00785F07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Get random number [0,20]</w:t>
      </w:r>
    </w:p>
    <w:p w14:paraId="46A1AB3A" w14:textId="7588AD21" w:rsidR="00785F07" w:rsidRPr="00D541EC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reate a pointer, *choice, to </w:t>
      </w:r>
      <w:proofErr w:type="gramStart"/>
      <w:r w:rsidRPr="00D541EC">
        <w:rPr>
          <w:rFonts w:ascii="Times New Roman" w:eastAsia="Times New Roman" w:hAnsi="Times New Roman" w:cs="Times New Roman"/>
          <w:sz w:val="24"/>
          <w:szCs w:val="24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structure and set with a function call to read binary file and returns the record looking for. Pass binary file and record number as arguments.</w:t>
      </w:r>
    </w:p>
    <w:p w14:paraId="1BACB21E" w14:textId="01BCE0E2" w:rsidR="00700A14" w:rsidRPr="00D541EC" w:rsidRDefault="00700A14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on the size of choice-&gt;size member.</w:t>
      </w:r>
    </w:p>
    <w:p w14:paraId="460BF5FF" w14:textId="696005CB" w:rsidR="00700A14" w:rsidRPr="00D541EC" w:rsidRDefault="00700A14" w:rsidP="00926F4E">
      <w:pPr>
        <w:numPr>
          <w:ilvl w:val="3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lastRenderedPageBreak/>
        <w:t>Print record contents</w:t>
      </w:r>
    </w:p>
    <w:p w14:paraId="23CB37DB" w14:textId="79C273B7" w:rsidR="00926F4E" w:rsidRPr="00D541EC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lete choice </w:t>
      </w:r>
    </w:p>
    <w:p w14:paraId="33DE2932" w14:textId="6874B7E4" w:rsidR="00926F4E" w:rsidRPr="00D541EC" w:rsidRDefault="00926F4E" w:rsidP="00926F4E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lose binary and text files</w:t>
      </w:r>
    </w:p>
    <w:p w14:paraId="60BF9BEA" w14:textId="07D9B656" w:rsidR="00926F4E" w:rsidRPr="00D541EC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-allocate any dynamic memory that was created.</w:t>
      </w:r>
    </w:p>
    <w:p w14:paraId="4634BCBC" w14:textId="0A00A505" w:rsidR="00926F4E" w:rsidRPr="00D541EC" w:rsidRDefault="00926F4E" w:rsidP="00926F4E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set pointers 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76EC9" w14:textId="77777777" w:rsidR="00BA58BF" w:rsidRPr="00D541EC" w:rsidRDefault="00BA58BF" w:rsidP="00BA58BF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070BA9" w14:textId="11CB62B0" w:rsidR="00BA58BF" w:rsidRPr="00D541EC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Pseudo for functions</w:t>
      </w:r>
    </w:p>
    <w:p w14:paraId="4295B0C9" w14:textId="77777777" w:rsidR="00327204" w:rsidRPr="00D541EC" w:rsidRDefault="00327204" w:rsidP="00BA58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BF7FB7" w14:textId="0190543A" w:rsidR="00BA58BF" w:rsidRPr="00D541EC" w:rsidRDefault="00BA58BF" w:rsidP="00BA58B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setBoard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(Score *score,</w:t>
      </w:r>
      <w:r w:rsidR="00DC6E21"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ar **board2D)</w:t>
      </w:r>
    </w:p>
    <w:p w14:paraId="5DBBA92C" w14:textId="6B978090" w:rsidR="00BA58BF" w:rsidRPr="00D541EC" w:rsidRDefault="00BA58BF" w:rsidP="00BA58B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nd set dynamic 2D array, **board, for each player.</w:t>
      </w:r>
    </w:p>
    <w:p w14:paraId="2E2C059B" w14:textId="4E642170" w:rsidR="00BA58BF" w:rsidRPr="00D541EC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Loop based on number of players inside of score</w:t>
      </w:r>
    </w:p>
    <w:p w14:paraId="7263A36C" w14:textId="7229802F" w:rsidR="00BA58BF" w:rsidRPr="00D541EC" w:rsidRDefault="00BA58BF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number of rows and columns the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>**board will have</w:t>
      </w:r>
    </w:p>
    <w:p w14:paraId="3D278668" w14:textId="601A7B88" w:rsidR="00DC6E21" w:rsidRPr="00D541EC" w:rsidRDefault="00DC6E21" w:rsidP="00BA58BF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a new array of rows inside of players-&gt;board for 2D array</w:t>
      </w:r>
    </w:p>
    <w:p w14:paraId="66722FF4" w14:textId="1B67E429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llocate each row with 10 columns because **board should be a 2D array with a for loop</w:t>
      </w:r>
    </w:p>
    <w:p w14:paraId="7301FE53" w14:textId="595BC2F6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**board [ ] [ ] with random elements from **board2D</w:t>
      </w:r>
    </w:p>
    <w:p w14:paraId="305331BB" w14:textId="536B129B" w:rsidR="00DC6E21" w:rsidRPr="00D541EC" w:rsidRDefault="00DC6E21" w:rsidP="00DC6E21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Print to confirm board was set inside of score</w:t>
      </w:r>
    </w:p>
    <w:p w14:paraId="59EE4936" w14:textId="77777777" w:rsidR="00DC6E21" w:rsidRPr="00D541EC" w:rsidRDefault="00DC6E21" w:rsidP="00DC6E2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07D943" w14:textId="4B72325D" w:rsidR="00BA58BF" w:rsidRPr="00D541EC" w:rsidRDefault="00DC6E21" w:rsidP="00DC6E2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ar **fill2DPtr (char *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, const int SIZE17)</w:t>
      </w:r>
    </w:p>
    <w:p w14:paraId="5124417D" w14:textId="21347A31" w:rsidR="00DC6E21" w:rsidRPr="00D541EC" w:rsidRDefault="00DC6E2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unction accepts a pointer, and its size. Return reference to a 2D pointer</w:t>
      </w:r>
    </w:p>
    <w:p w14:paraId="0734F82C" w14:textId="153AFD78" w:rsidR="00DC6E21" w:rsidRPr="00D541EC" w:rsidRDefault="00DC6E2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lare</w:t>
      </w:r>
      <w:r w:rsidR="00F369DA" w:rsidRPr="00D541EC">
        <w:rPr>
          <w:rFonts w:ascii="Times New Roman" w:eastAsia="Times New Roman" w:hAnsi="Times New Roman" w:cs="Times New Roman"/>
          <w:sz w:val="24"/>
          <w:szCs w:val="24"/>
        </w:rPr>
        <w:t xml:space="preserve"> **pointer. Set to </w:t>
      </w:r>
      <w:proofErr w:type="spellStart"/>
      <w:r w:rsidR="00F369DA" w:rsidRPr="00D541EC">
        <w:rPr>
          <w:rFonts w:ascii="Times New Roman" w:eastAsia="Times New Roman" w:hAnsi="Times New Roman" w:cs="Times New Roman"/>
          <w:sz w:val="24"/>
          <w:szCs w:val="24"/>
        </w:rPr>
        <w:t>nullptr</w:t>
      </w:r>
      <w:proofErr w:type="spellEnd"/>
      <w:r w:rsidR="00F369DA"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A9D64" w14:textId="1FE4D8BF" w:rsidR="00F369DA" w:rsidRPr="00D541EC" w:rsidRDefault="00F369DA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llocate pointer with a</w:t>
      </w:r>
      <w:r w:rsidR="002B42D1" w:rsidRPr="00D541EC">
        <w:rPr>
          <w:rFonts w:ascii="Times New Roman" w:eastAsia="Times New Roman" w:hAnsi="Times New Roman" w:cs="Times New Roman"/>
          <w:sz w:val="24"/>
          <w:szCs w:val="24"/>
        </w:rPr>
        <w:t xml:space="preserve"> char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rray of pointer </w:t>
      </w:r>
    </w:p>
    <w:p w14:paraId="295BC9AA" w14:textId="0B614F2A" w:rsidR="002B42D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to allocate 10 columns in each row</w:t>
      </w:r>
    </w:p>
    <w:p w14:paraId="7702F08D" w14:textId="2649B131" w:rsidR="00DC6E2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or loop to s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each element in </w:t>
      </w:r>
      <w:r w:rsidR="00DC6E21" w:rsidRPr="00D541EC">
        <w:rPr>
          <w:rFonts w:ascii="Times New Roman" w:eastAsia="Times New Roman" w:hAnsi="Times New Roman" w:cs="Times New Roman"/>
          <w:sz w:val="24"/>
          <w:szCs w:val="24"/>
        </w:rPr>
        <w:t xml:space="preserve">**pointer by randomly filling it with ships or blank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F79C4" w14:textId="12FE2FF5" w:rsidR="002B42D1" w:rsidRPr="00D541EC" w:rsidRDefault="002B42D1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pointer to main</w:t>
      </w:r>
    </w:p>
    <w:p w14:paraId="3C8291F0" w14:textId="77777777" w:rsidR="002B42D1" w:rsidRPr="00D541EC" w:rsidRDefault="002B42D1" w:rsidP="002B42D1">
      <w:pPr>
        <w:pStyle w:val="ListParagraph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2ABA1" w14:textId="0A31B754" w:rsidR="002B42D1" w:rsidRPr="00D541EC" w:rsidRDefault="002B42D1" w:rsidP="002B42D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Choices *readBin1(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binFile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69024BF" w14:textId="31AAB9E9" w:rsidR="00DC6E21" w:rsidRPr="00D541EC" w:rsidRDefault="002B42D1" w:rsidP="00DC6E21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ad binary file with 20 records and return one record from it</w:t>
      </w:r>
    </w:p>
    <w:p w14:paraId="7DAAF8F5" w14:textId="493AB016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reate new instance of Choice structure</w:t>
      </w:r>
    </w:p>
    <w:p w14:paraId="71C3BCCC" w14:textId="7988DE0D" w:rsidR="002B42D1" w:rsidRPr="00D541EC" w:rsidRDefault="003E7D3B" w:rsidP="002B42D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alculate cursors size </w:t>
      </w:r>
    </w:p>
    <w:p w14:paraId="5CEA84D9" w14:textId="678418C1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cursor to beginning of file  </w:t>
      </w:r>
    </w:p>
    <w:p w14:paraId="51B69C39" w14:textId="4F272AE0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.read( ) to read in the size of choice-&gt;size</w:t>
      </w:r>
    </w:p>
    <w:p w14:paraId="0DC6EB30" w14:textId="4BC0F407" w:rsidR="002B42D1" w:rsidRPr="00D541EC" w:rsidRDefault="002B42D1" w:rsidP="002B42D1">
      <w:pPr>
        <w:pStyle w:val="ListParagraph"/>
        <w:numPr>
          <w:ilvl w:val="2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alculate the sum # of bytes by multiplying </w:t>
      </w:r>
      <w:proofErr w:type="spellStart"/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>recInd</w:t>
      </w:r>
      <w:proofErr w:type="spellEnd"/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&amp; size of each data type in Choice structure</w:t>
      </w:r>
    </w:p>
    <w:p w14:paraId="56B7B737" w14:textId="15265B08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seekg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( ) to find </w:t>
      </w:r>
      <w:proofErr w:type="gramStart"/>
      <w:r w:rsidRPr="00D541EC">
        <w:rPr>
          <w:rFonts w:ascii="Times New Roman" w:eastAsia="Times New Roman" w:hAnsi="Times New Roman" w:cs="Times New Roman"/>
          <w:sz w:val="24"/>
          <w:szCs w:val="24"/>
        </w:rPr>
        <w:t>record</w:t>
      </w:r>
      <w:proofErr w:type="gram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we’re looking for. Pass the size of the actual record and </w:t>
      </w:r>
      <w:proofErr w:type="gramStart"/>
      <w:r w:rsidRPr="00D541EC">
        <w:rPr>
          <w:rFonts w:ascii="Times New Roman" w:eastAsia="Times New Roman" w:hAnsi="Times New Roman" w:cs="Times New Roman"/>
          <w:sz w:val="24"/>
          <w:szCs w:val="24"/>
        </w:rPr>
        <w:t>to read</w:t>
      </w:r>
      <w:proofErr w:type="gram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from the beginning of that record.</w:t>
      </w:r>
    </w:p>
    <w:p w14:paraId="7B7F11C7" w14:textId="6353DB25" w:rsidR="003E7D3B" w:rsidRPr="00D541EC" w:rsidRDefault="003E7D3B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binary record’s size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83C0A" w14:textId="10115BC7" w:rsidR="003E7D3B" w:rsidRPr="00D541EC" w:rsidRDefault="00297CB5" w:rsidP="003E7D3B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>llocate memory for cha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  <w:r w:rsidR="003E7D3B"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FA93C" w14:textId="73FEE2CF" w:rsidR="00DC6E21" w:rsidRPr="00D541EC" w:rsidRDefault="003E7D3B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ad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record’s 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char [ ] and save to choice’s array member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7B7354" w14:textId="272D3841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locate choice’s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member with integer array</w:t>
      </w:r>
    </w:p>
    <w:p w14:paraId="0CD3DF92" w14:textId="230B0AC3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ad binary record and save it choice’s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indx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member</w:t>
      </w:r>
    </w:p>
    <w:p w14:paraId="79A89907" w14:textId="0610DE87" w:rsidR="00297CB5" w:rsidRPr="00D541EC" w:rsidRDefault="00297CB5" w:rsidP="00DC6E21">
      <w:pPr>
        <w:pStyle w:val="ListParagraph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turn choice to main </w:t>
      </w:r>
    </w:p>
    <w:p w14:paraId="50358CF3" w14:textId="30171B64" w:rsidR="00297CB5" w:rsidRPr="00D541EC" w:rsidRDefault="00297CB5" w:rsidP="00297C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Score *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ring names[], char **</w:t>
      </w:r>
      <w:proofErr w:type="spellStart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2ECD6FC" w14:textId="16E72A66" w:rsidR="00297CB5" w:rsidRPr="00D541EC" w:rsidRDefault="00297CB5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Fill instance of Score structure by playing game</w:t>
      </w:r>
    </w:p>
    <w:p w14:paraId="405B2813" w14:textId="1D341358" w:rsidR="004616CA" w:rsidRPr="00D541EC" w:rsidRDefault="00C45D74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While loop</w:t>
      </w:r>
    </w:p>
    <w:p w14:paraId="041D41F0" w14:textId="25F4B754" w:rsidR="004616CA" w:rsidRPr="00D541EC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nitialize each player's ship to random number between 1-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o represent its location on game board </w:t>
      </w:r>
    </w:p>
    <w:p w14:paraId="71775047" w14:textId="77777777" w:rsidR="004616CA" w:rsidRPr="00D541EC" w:rsidRDefault="00000000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p1_correct and p2_correct to default starting values == false</w:t>
      </w:r>
    </w:p>
    <w:p w14:paraId="6A3283D4" w14:textId="55DF6125" w:rsidR="004616CA" w:rsidRPr="00D541EC" w:rsidRDefault="00000000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isplay “BATTLESHIP”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 xml:space="preserve"> banner</w:t>
      </w:r>
    </w:p>
    <w:p w14:paraId="7C83CA47" w14:textId="5F972957" w:rsidR="004616CA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Loops until a player correctly guesses opponents ship location.</w:t>
      </w:r>
    </w:p>
    <w:p w14:paraId="372740F5" w14:textId="7C5FFBC4" w:rsidR="004616CA" w:rsidRPr="00D541EC" w:rsidRDefault="00000000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r w:rsidR="00C45D74" w:rsidRPr="00D541EC">
        <w:rPr>
          <w:rFonts w:ascii="Times New Roman" w:eastAsia="Times New Roman" w:hAnsi="Times New Roman" w:cs="Times New Roman"/>
          <w:sz w:val="24"/>
          <w:szCs w:val="24"/>
        </w:rPr>
        <w:t>round variable</w:t>
      </w:r>
    </w:p>
    <w:p w14:paraId="094A9634" w14:textId="16F7F2E2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bool function to check if player 1’s guess is correct or not.</w:t>
      </w:r>
    </w:p>
    <w:p w14:paraId="0ABA9D5C" w14:textId="772C8B2E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player 1 is wrong, then call bool function to check if player 2’s guess is correct or not.</w:t>
      </w:r>
    </w:p>
    <w:p w14:paraId="412D8D30" w14:textId="12926737" w:rsidR="00C45D74" w:rsidRPr="00D541EC" w:rsidRDefault="00C45D74" w:rsidP="00C45D7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f both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player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are wrong, then print message</w:t>
      </w:r>
    </w:p>
    <w:p w14:paraId="1D60E8E3" w14:textId="0BCBB2EA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Decrement number of games left</w:t>
      </w:r>
    </w:p>
    <w:p w14:paraId="209B6CFD" w14:textId="0ECBB230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Set score’s total Games member to the number of games left.</w:t>
      </w:r>
    </w:p>
    <w:p w14:paraId="377F8E9D" w14:textId="2A81ED93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score structure</w:t>
      </w:r>
    </w:p>
    <w:p w14:paraId="5583F6A5" w14:textId="2E26DF05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number of games is not zero, then call function to pause the game to view score</w:t>
      </w:r>
    </w:p>
    <w:p w14:paraId="244684AE" w14:textId="283AAB96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set variables for the next game</w:t>
      </w:r>
    </w:p>
    <w:p w14:paraId="6DD573C7" w14:textId="6371AC17" w:rsidR="00C45D74" w:rsidRPr="00D541EC" w:rsidRDefault="00C45D74" w:rsidP="00C45D7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 score to main</w:t>
      </w:r>
    </w:p>
    <w:p w14:paraId="08430C21" w14:textId="77777777" w:rsidR="00C45D74" w:rsidRPr="00D541EC" w:rsidRDefault="00C45D74" w:rsidP="00C45D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E3E724" w14:textId="6F01E026" w:rsidR="00C45D74" w:rsidRPr="00D541EC" w:rsidRDefault="00C45D74" w:rsidP="00C45D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bool play(Score *score,</w:t>
      </w:r>
      <w:r w:rsidR="00327204"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541EC">
        <w:rPr>
          <w:rFonts w:ascii="Times New Roman" w:eastAsia="Times New Roman" w:hAnsi="Times New Roman" w:cs="Times New Roman"/>
          <w:b/>
          <w:bCs/>
          <w:sz w:val="24"/>
          <w:szCs w:val="24"/>
        </w:rPr>
        <w:t>int a, int b, int &amp;round)</w:t>
      </w:r>
    </w:p>
    <w:p w14:paraId="01B96A8F" w14:textId="36010FD6" w:rsidR="00C45D74" w:rsidRPr="00D541EC" w:rsidRDefault="00C45D74" w:rsidP="00C45D7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Returns if player's guess is correct or not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. Changes value of round</w:t>
      </w:r>
    </w:p>
    <w:p w14:paraId="77F3D26A" w14:textId="66BCB736" w:rsidR="004616CA" w:rsidRPr="00D541EC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Automatically generate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player’s gues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to a rand num between 1-</w:t>
      </w:r>
      <w:r w:rsidR="00297CB5" w:rsidRPr="00D541EC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5FDC1D6C" w14:textId="6D48F585" w:rsidR="004616CA" w:rsidRPr="00D541EC" w:rsidRDefault="00000000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f conditional to check if p1Guess equals the location of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>opponent’s ship</w:t>
      </w:r>
    </w:p>
    <w:p w14:paraId="1A61AE40" w14:textId="3E2B5E62" w:rsidR="004616CA" w:rsidRPr="00D541EC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r w:rsidR="00327204" w:rsidRPr="00D541EC">
        <w:rPr>
          <w:rFonts w:ascii="Times New Roman" w:eastAsia="Times New Roman" w:hAnsi="Times New Roman" w:cs="Times New Roman"/>
          <w:sz w:val="24"/>
          <w:szCs w:val="24"/>
        </w:rPr>
        <w:t xml:space="preserve">player’s 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>win by 1</w:t>
      </w:r>
    </w:p>
    <w:p w14:paraId="306683F3" w14:textId="77777777" w:rsidR="004616CA" w:rsidRPr="00D541EC" w:rsidRDefault="00000000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Decrement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by 1</w:t>
      </w:r>
    </w:p>
    <w:p w14:paraId="67E0CBAE" w14:textId="661EBEBC" w:rsidR="004616CA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score’s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isRight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member to true </w:t>
      </w:r>
    </w:p>
    <w:p w14:paraId="7F1E4848" w14:textId="40684F57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culate total number of games won &amp; number rounds played</w:t>
      </w:r>
    </w:p>
    <w:p w14:paraId="7CB8A07B" w14:textId="0F82B7DB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player was correct</w:t>
      </w:r>
    </w:p>
    <w:p w14:paraId="32D27F26" w14:textId="5C888ACC" w:rsidR="00327204" w:rsidRPr="00D541EC" w:rsidRDefault="00327204" w:rsidP="00327204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turn true 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( )</w:t>
      </w:r>
    </w:p>
    <w:p w14:paraId="7D41ADF0" w14:textId="3F639B89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if player1 guess is wrong display MISS message</w:t>
      </w:r>
    </w:p>
    <w:p w14:paraId="6B52BC38" w14:textId="71D3F40B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set score’s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isRight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 member to false.</w:t>
      </w:r>
    </w:p>
    <w:p w14:paraId="194BB4E2" w14:textId="24D404FB" w:rsidR="00327204" w:rsidRPr="00D541EC" w:rsidRDefault="00327204" w:rsidP="0032720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>Call function to print that player was wrong</w:t>
      </w:r>
    </w:p>
    <w:p w14:paraId="41EAC903" w14:textId="3B79DD82" w:rsidR="00327204" w:rsidRPr="00D541EC" w:rsidRDefault="00327204" w:rsidP="004F6A54">
      <w:pPr>
        <w:numPr>
          <w:ilvl w:val="1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Return false to </w:t>
      </w:r>
      <w:proofErr w:type="spellStart"/>
      <w:r w:rsidRPr="00D541EC">
        <w:rPr>
          <w:rFonts w:ascii="Times New Roman" w:eastAsia="Times New Roman" w:hAnsi="Times New Roman" w:cs="Times New Roman"/>
          <w:sz w:val="24"/>
          <w:szCs w:val="24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  <w:sz w:val="24"/>
          <w:szCs w:val="24"/>
        </w:rPr>
        <w:t>( )</w:t>
      </w:r>
    </w:p>
    <w:p w14:paraId="34D316AA" w14:textId="77777777" w:rsidR="005F5ACF" w:rsidRPr="00D541EC" w:rsidRDefault="005F5AC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_892pz4i5n333" w:colFirst="0" w:colLast="0"/>
      <w:bookmarkEnd w:id="15"/>
      <w:r w:rsidRPr="00D541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bookmarkStart w:id="16" w:name="_4bt64bistp5e" w:colFirst="0" w:colLast="0"/>
    <w:bookmarkStart w:id="17" w:name="_Checklist"/>
    <w:bookmarkStart w:id="18" w:name="_ka69mfukdv7n" w:colFirst="0" w:colLast="0"/>
    <w:bookmarkStart w:id="19" w:name="_Reference"/>
    <w:bookmarkStart w:id="20" w:name="_Github_Repository"/>
    <w:bookmarkEnd w:id="16"/>
    <w:bookmarkEnd w:id="17"/>
    <w:bookmarkEnd w:id="18"/>
    <w:bookmarkEnd w:id="19"/>
    <w:bookmarkEnd w:id="20"/>
    <w:p w14:paraId="75B51EA9" w14:textId="27A862E6" w:rsidR="004616CA" w:rsidRPr="00D541EC" w:rsidRDefault="00000000" w:rsidP="003475B3">
      <w:pPr>
        <w:pStyle w:val="Heading2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1EC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541EC">
        <w:rPr>
          <w:rFonts w:ascii="Times New Roman" w:hAnsi="Times New Roman" w:cs="Times New Roman"/>
          <w:sz w:val="24"/>
          <w:szCs w:val="24"/>
        </w:rPr>
        <w:instrText>HYPERLINK \l "_Table_of_Contents"</w:instrText>
      </w:r>
      <w:r w:rsidRPr="00D541EC">
        <w:rPr>
          <w:rFonts w:ascii="Times New Roman" w:hAnsi="Times New Roman" w:cs="Times New Roman"/>
          <w:sz w:val="24"/>
          <w:szCs w:val="24"/>
        </w:rPr>
      </w:r>
      <w:r w:rsidRPr="00D541EC">
        <w:rPr>
          <w:rFonts w:ascii="Times New Roman" w:hAnsi="Times New Roman" w:cs="Times New Roman"/>
          <w:sz w:val="24"/>
          <w:szCs w:val="24"/>
        </w:rPr>
        <w:fldChar w:fldCharType="separate"/>
      </w:r>
      <w:r w:rsidR="00AC0D7B" w:rsidRPr="00D541EC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Reference</w:t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p w14:paraId="406632C7" w14:textId="77777777" w:rsidR="004616CA" w:rsidRPr="00D541EC" w:rsidRDefault="00000000">
      <w:pPr>
        <w:numPr>
          <w:ilvl w:val="0"/>
          <w:numId w:val="2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Gaddis, Tony. </w:t>
      </w:r>
      <w:r w:rsidRPr="00D541EC">
        <w:rPr>
          <w:rFonts w:ascii="Times New Roman" w:eastAsia="Times New Roman" w:hAnsi="Times New Roman" w:cs="Times New Roman"/>
          <w:i/>
          <w:sz w:val="24"/>
          <w:szCs w:val="24"/>
        </w:rPr>
        <w:t>Starting out with C++: From Control Structures through Objects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. 9th ed., Pearson, 2018. </w:t>
      </w:r>
    </w:p>
    <w:p w14:paraId="29E32570" w14:textId="6D50C97E" w:rsidR="003918D8" w:rsidRPr="00D541EC" w:rsidRDefault="003918D8" w:rsidP="003918D8">
      <w:pPr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Lehr, Mark. “2022_Spring_CSC_CIS_5/Projects at Master · ml1150258/2022_spring_csc_cis_5.” </w:t>
      </w:r>
      <w:r w:rsidRPr="00D541EC">
        <w:rPr>
          <w:rFonts w:ascii="Times New Roman" w:eastAsia="Times New Roman" w:hAnsi="Times New Roman" w:cs="Times New Roman"/>
          <w:i/>
          <w:sz w:val="24"/>
          <w:szCs w:val="24"/>
        </w:rPr>
        <w:t>GitHub</w:t>
      </w:r>
      <w:r w:rsidRPr="00D541EC">
        <w:rPr>
          <w:rFonts w:ascii="Times New Roman" w:eastAsia="Times New Roman" w:hAnsi="Times New Roman" w:cs="Times New Roman"/>
          <w:sz w:val="24"/>
          <w:szCs w:val="24"/>
        </w:rPr>
        <w:t xml:space="preserve">, 2022, https://github.com/ml1150258/2022_Fall_CSC_CIS_17a. </w:t>
      </w:r>
    </w:p>
    <w:bookmarkStart w:id="21" w:name="_rw5khe90pw4y" w:colFirst="0" w:colLast="0"/>
    <w:bookmarkStart w:id="22" w:name="_Program"/>
    <w:bookmarkEnd w:id="21"/>
    <w:bookmarkEnd w:id="22"/>
    <w:p w14:paraId="21BD16F4" w14:textId="1B57EDCB" w:rsidR="004616CA" w:rsidRPr="00D541EC" w:rsidRDefault="00AC0D7B">
      <w:pPr>
        <w:pStyle w:val="Heading2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1EC">
        <w:rPr>
          <w:rFonts w:ascii="Times New Roman" w:eastAsia="Times New Roman" w:hAnsi="Times New Roman" w:cs="Times New Roman"/>
          <w:b/>
        </w:rPr>
        <w:fldChar w:fldCharType="begin"/>
      </w:r>
      <w:r w:rsidRPr="00D541EC">
        <w:rPr>
          <w:rFonts w:ascii="Times New Roman" w:eastAsia="Times New Roman" w:hAnsi="Times New Roman" w:cs="Times New Roman"/>
          <w:b/>
        </w:rPr>
        <w:instrText xml:space="preserve"> HYPERLINK  \l "_Table_of_Contents" </w:instrText>
      </w:r>
      <w:r w:rsidRPr="00D541EC">
        <w:rPr>
          <w:rFonts w:ascii="Times New Roman" w:eastAsia="Times New Roman" w:hAnsi="Times New Roman" w:cs="Times New Roman"/>
          <w:b/>
        </w:rPr>
      </w:r>
      <w:r w:rsidRPr="00D541EC">
        <w:rPr>
          <w:rFonts w:ascii="Times New Roman" w:eastAsia="Times New Roman" w:hAnsi="Times New Roman" w:cs="Times New Roman"/>
          <w:b/>
        </w:rPr>
        <w:fldChar w:fldCharType="separate"/>
      </w:r>
      <w:r w:rsidRPr="00D541EC">
        <w:rPr>
          <w:rStyle w:val="Hyperlink"/>
          <w:rFonts w:ascii="Times New Roman" w:eastAsia="Times New Roman" w:hAnsi="Times New Roman" w:cs="Times New Roman"/>
          <w:b/>
          <w:color w:val="auto"/>
          <w:u w:val="none"/>
        </w:rPr>
        <w:t>Program</w:t>
      </w:r>
      <w:r w:rsidRPr="00D541EC">
        <w:rPr>
          <w:rStyle w:val="Hyperlink"/>
          <w:rFonts w:ascii="Times New Roman" w:hAnsi="Times New Roman" w:cs="Times New Roman"/>
          <w:noProof/>
          <w:color w:val="auto"/>
          <w:u w:val="none"/>
        </w:rPr>
        <w:drawing>
          <wp:anchor distT="114300" distB="114300" distL="114300" distR="114300" simplePos="0" relativeHeight="251661312" behindDoc="1" locked="0" layoutInCell="1" hidden="0" allowOverlap="1" wp14:anchorId="0D11A05F" wp14:editId="78422052">
            <wp:simplePos x="0" y="0"/>
            <wp:positionH relativeFrom="column">
              <wp:posOffset>19051</wp:posOffset>
            </wp:positionH>
            <wp:positionV relativeFrom="paragraph">
              <wp:posOffset>8343900</wp:posOffset>
            </wp:positionV>
            <wp:extent cx="5810250" cy="9182100"/>
            <wp:effectExtent l="0" t="0" r="0" b="0"/>
            <wp:wrapNone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8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541EC">
        <w:rPr>
          <w:rFonts w:ascii="Times New Roman" w:eastAsia="Times New Roman" w:hAnsi="Times New Roman" w:cs="Times New Roman"/>
          <w:b/>
        </w:rPr>
        <w:fldChar w:fldCharType="end"/>
      </w:r>
    </w:p>
    <w:p w14:paraId="7F4DA9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* File:   main.cpp</w:t>
      </w:r>
    </w:p>
    <w:p w14:paraId="617EAC5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Author: Danielle Fernandez</w:t>
      </w:r>
    </w:p>
    <w:p w14:paraId="53A776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Created: 11-04-2022 @ 4 PM</w:t>
      </w:r>
    </w:p>
    <w:p w14:paraId="5A6D88F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 Purpose: CIS 17A Project 1. Covers chapters 9-12 in Tony Gaddis. Battleship v1</w:t>
      </w:r>
    </w:p>
    <w:p w14:paraId="372D60A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Version 6f:</w:t>
      </w:r>
    </w:p>
    <w:p w14:paraId="62E19B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*/</w:t>
      </w:r>
    </w:p>
    <w:p w14:paraId="0408AD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F245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// System Libraries: </w:t>
      </w:r>
    </w:p>
    <w:p w14:paraId="786138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#include &lt;iostream&gt; // </w:t>
      </w:r>
      <w:proofErr w:type="spellStart"/>
      <w:r w:rsidRPr="00D541EC">
        <w:rPr>
          <w:rFonts w:ascii="Times New Roman" w:eastAsia="Times New Roman" w:hAnsi="Times New Roman" w:cs="Times New Roman"/>
        </w:rPr>
        <w:t>cin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</w:p>
    <w:p w14:paraId="44D2F9B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iomanip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gt;  // fixed, </w:t>
      </w:r>
      <w:proofErr w:type="spellStart"/>
      <w:r w:rsidRPr="00D541EC">
        <w:rPr>
          <w:rFonts w:ascii="Times New Roman" w:eastAsia="Times New Roman" w:hAnsi="Times New Roman" w:cs="Times New Roman"/>
        </w:rPr>
        <w:t>setprecision</w:t>
      </w:r>
      <w:proofErr w:type="spellEnd"/>
      <w:r w:rsidRPr="00D541EC">
        <w:rPr>
          <w:rFonts w:ascii="Times New Roman" w:eastAsia="Times New Roman" w:hAnsi="Times New Roman" w:cs="Times New Roman"/>
        </w:rPr>
        <w:t>()</w:t>
      </w:r>
    </w:p>
    <w:p w14:paraId="6CC23B0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cmath</w:t>
      </w:r>
      <w:proofErr w:type="spellEnd"/>
      <w:r w:rsidRPr="00D541EC">
        <w:rPr>
          <w:rFonts w:ascii="Times New Roman" w:eastAsia="Times New Roman" w:hAnsi="Times New Roman" w:cs="Times New Roman"/>
        </w:rPr>
        <w:t>&gt;    // round()</w:t>
      </w:r>
    </w:p>
    <w:p w14:paraId="725FE7D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cstdlib</w:t>
      </w:r>
      <w:proofErr w:type="spellEnd"/>
      <w:r w:rsidRPr="00D541EC">
        <w:rPr>
          <w:rFonts w:ascii="Times New Roman" w:eastAsia="Times New Roman" w:hAnsi="Times New Roman" w:cs="Times New Roman"/>
        </w:rPr>
        <w:t>&gt;  // rand()</w:t>
      </w:r>
    </w:p>
    <w:p w14:paraId="644F05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gt;  // 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469658E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cstring</w:t>
      </w:r>
      <w:proofErr w:type="spellEnd"/>
      <w:r w:rsidRPr="00D541EC">
        <w:rPr>
          <w:rFonts w:ascii="Times New Roman" w:eastAsia="Times New Roman" w:hAnsi="Times New Roman" w:cs="Times New Roman"/>
        </w:rPr>
        <w:t>&gt;  // char [] library</w:t>
      </w:r>
    </w:p>
    <w:p w14:paraId="10DCA6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string&gt;   // length() library</w:t>
      </w:r>
    </w:p>
    <w:p w14:paraId="7BEF32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ctime</w:t>
      </w:r>
      <w:proofErr w:type="spellEnd"/>
      <w:r w:rsidRPr="00D541EC">
        <w:rPr>
          <w:rFonts w:ascii="Times New Roman" w:eastAsia="Times New Roman" w:hAnsi="Times New Roman" w:cs="Times New Roman"/>
        </w:rPr>
        <w:t>&gt;    // time library for rand()</w:t>
      </w:r>
    </w:p>
    <w:p w14:paraId="226CE9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&lt;</w:t>
      </w:r>
      <w:proofErr w:type="spellStart"/>
      <w:r w:rsidRPr="00D541EC">
        <w:rPr>
          <w:rFonts w:ascii="Times New Roman" w:eastAsia="Times New Roman" w:hAnsi="Times New Roman" w:cs="Times New Roman"/>
        </w:rPr>
        <w:t>cctyp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gt;   // </w:t>
      </w:r>
      <w:proofErr w:type="spellStart"/>
      <w:r w:rsidRPr="00D541EC">
        <w:rPr>
          <w:rFonts w:ascii="Times New Roman" w:eastAsia="Times New Roman" w:hAnsi="Times New Roman" w:cs="Times New Roman"/>
        </w:rPr>
        <w:t>toupper</w:t>
      </w:r>
      <w:proofErr w:type="spellEnd"/>
      <w:r w:rsidRPr="00D541EC">
        <w:rPr>
          <w:rFonts w:ascii="Times New Roman" w:eastAsia="Times New Roman" w:hAnsi="Times New Roman" w:cs="Times New Roman"/>
        </w:rPr>
        <w:t>()</w:t>
      </w:r>
    </w:p>
    <w:p w14:paraId="4750C9F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using namespace </w:t>
      </w:r>
      <w:proofErr w:type="gramStart"/>
      <w:r w:rsidRPr="00D541EC">
        <w:rPr>
          <w:rFonts w:ascii="Times New Roman" w:eastAsia="Times New Roman" w:hAnsi="Times New Roman" w:cs="Times New Roman"/>
        </w:rPr>
        <w:t>std;</w:t>
      </w:r>
      <w:proofErr w:type="gramEnd"/>
    </w:p>
    <w:p w14:paraId="0160C0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7BF27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User libraries</w:t>
      </w:r>
    </w:p>
    <w:p w14:paraId="7B6733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</w:t>
      </w:r>
      <w:proofErr w:type="spellStart"/>
      <w:r w:rsidRPr="00D541EC">
        <w:rPr>
          <w:rFonts w:ascii="Times New Roman" w:eastAsia="Times New Roman" w:hAnsi="Times New Roman" w:cs="Times New Roman"/>
        </w:rPr>
        <w:t>Choices.h</w:t>
      </w:r>
      <w:proofErr w:type="spellEnd"/>
      <w:r w:rsidRPr="00D541EC">
        <w:rPr>
          <w:rFonts w:ascii="Times New Roman" w:eastAsia="Times New Roman" w:hAnsi="Times New Roman" w:cs="Times New Roman"/>
        </w:rPr>
        <w:t>"</w:t>
      </w:r>
    </w:p>
    <w:p w14:paraId="412E97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</w:t>
      </w:r>
      <w:proofErr w:type="spellStart"/>
      <w:r w:rsidRPr="00D541EC">
        <w:rPr>
          <w:rFonts w:ascii="Times New Roman" w:eastAsia="Times New Roman" w:hAnsi="Times New Roman" w:cs="Times New Roman"/>
        </w:rPr>
        <w:t>Player.h</w:t>
      </w:r>
      <w:proofErr w:type="spellEnd"/>
      <w:r w:rsidRPr="00D541EC">
        <w:rPr>
          <w:rFonts w:ascii="Times New Roman" w:eastAsia="Times New Roman" w:hAnsi="Times New Roman" w:cs="Times New Roman"/>
        </w:rPr>
        <w:t>"</w:t>
      </w:r>
    </w:p>
    <w:p w14:paraId="33703A6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#include "</w:t>
      </w:r>
      <w:proofErr w:type="spellStart"/>
      <w:r w:rsidRPr="00D541EC">
        <w:rPr>
          <w:rFonts w:ascii="Times New Roman" w:eastAsia="Times New Roman" w:hAnsi="Times New Roman" w:cs="Times New Roman"/>
        </w:rPr>
        <w:t>Score.h</w:t>
      </w:r>
      <w:proofErr w:type="spellEnd"/>
      <w:r w:rsidRPr="00D541EC">
        <w:rPr>
          <w:rFonts w:ascii="Times New Roman" w:eastAsia="Times New Roman" w:hAnsi="Times New Roman" w:cs="Times New Roman"/>
        </w:rPr>
        <w:t>"</w:t>
      </w:r>
    </w:p>
    <w:p w14:paraId="737E10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65D6B0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Global Constants</w:t>
      </w:r>
    </w:p>
    <w:p w14:paraId="08DFFEA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hysics/Chemistry/Math/Conversions</w:t>
      </w:r>
    </w:p>
    <w:p w14:paraId="14382F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proofErr w:type="spellStart"/>
      <w:r w:rsidRPr="00D541EC">
        <w:rPr>
          <w:rFonts w:ascii="Times New Roman" w:eastAsia="Times New Roman" w:hAnsi="Times New Roman" w:cs="Times New Roman"/>
        </w:rPr>
        <w:t>enu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1EC">
        <w:rPr>
          <w:rFonts w:ascii="Times New Roman" w:eastAsia="Times New Roman" w:hAnsi="Times New Roman" w:cs="Times New Roman"/>
        </w:rPr>
        <w:t>num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{</w:t>
      </w:r>
    </w:p>
    <w:p w14:paraId="4A81E5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ZERO, ONE, TWO, THREE, FOUR, FIVE, SIX, SEVEN, EIGHT, NINE, TEN</w:t>
      </w:r>
    </w:p>
    <w:p w14:paraId="7446016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;</w:t>
      </w:r>
    </w:p>
    <w:p w14:paraId="3CB19F9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54555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FE744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Function prototypes</w:t>
      </w:r>
    </w:p>
    <w:p w14:paraId="7643179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oices *</w:t>
      </w:r>
      <w:proofErr w:type="spellStart"/>
      <w:r w:rsidRPr="00D541EC">
        <w:rPr>
          <w:rFonts w:ascii="Times New Roman" w:eastAsia="Times New Roman" w:hAnsi="Times New Roman" w:cs="Times New Roman"/>
        </w:rPr>
        <w:t>fillChoic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char *,const int);    // fills Choice structure </w:t>
      </w:r>
    </w:p>
    <w:p w14:paraId="06ECB4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Txt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amp;,Choices *,int);     //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text file</w:t>
      </w:r>
    </w:p>
    <w:p w14:paraId="41E0F81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Bin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,Choices *);      // 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binary file</w:t>
      </w:r>
    </w:p>
    <w:p w14:paraId="6E9B29A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>Choices *readBin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,int);       // read binary file</w:t>
      </w:r>
    </w:p>
    <w:p w14:paraId="5198EF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Score *</w:t>
      </w:r>
      <w:proofErr w:type="spellStart"/>
      <w:r w:rsidRPr="00D541EC">
        <w:rPr>
          <w:rFonts w:ascii="Times New Roman" w:eastAsia="Times New Roman" w:hAnsi="Times New Roman" w:cs="Times New Roman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</w:rPr>
        <w:t>(string [],char **);    // fill Score structure by playing game</w:t>
      </w:r>
    </w:p>
    <w:p w14:paraId="731810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bool play(Score *,</w:t>
      </w:r>
      <w:proofErr w:type="spellStart"/>
      <w:r w:rsidRPr="00D541EC">
        <w:rPr>
          <w:rFonts w:ascii="Times New Roman" w:eastAsia="Times New Roman" w:hAnsi="Times New Roman" w:cs="Times New Roman"/>
        </w:rPr>
        <w:t>int,int,in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);       // run's each player's guess</w:t>
      </w:r>
    </w:p>
    <w:p w14:paraId="7D2EA6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ar **fill2DPtr(char *,const int);     // fills a dynamic 2D pointer</w:t>
      </w:r>
    </w:p>
    <w:p w14:paraId="01BF6CB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</w:rPr>
        <w:t>setBoard</w:t>
      </w:r>
      <w:proofErr w:type="spellEnd"/>
      <w:r w:rsidRPr="00D541EC">
        <w:rPr>
          <w:rFonts w:ascii="Times New Roman" w:eastAsia="Times New Roman" w:hAnsi="Times New Roman" w:cs="Times New Roman"/>
        </w:rPr>
        <w:t>(Score *</w:t>
      </w:r>
      <w:proofErr w:type="spellStart"/>
      <w:r w:rsidRPr="00D541EC">
        <w:rPr>
          <w:rFonts w:ascii="Times New Roman" w:eastAsia="Times New Roman" w:hAnsi="Times New Roman" w:cs="Times New Roman"/>
        </w:rPr>
        <w:t>score,cha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**ptr2D);   // sets 2D pointer with Score structure</w:t>
      </w:r>
    </w:p>
    <w:p w14:paraId="27BA6A0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void </w:t>
      </w:r>
      <w:proofErr w:type="spellStart"/>
      <w:r w:rsidRPr="00D541EC">
        <w:rPr>
          <w:rFonts w:ascii="Times New Roman" w:eastAsia="Times New Roman" w:hAnsi="Times New Roman" w:cs="Times New Roman"/>
        </w:rPr>
        <w:t>prntScore</w:t>
      </w:r>
      <w:proofErr w:type="spellEnd"/>
      <w:r w:rsidRPr="00D541EC">
        <w:rPr>
          <w:rFonts w:ascii="Times New Roman" w:eastAsia="Times New Roman" w:hAnsi="Times New Roman" w:cs="Times New Roman"/>
        </w:rPr>
        <w:t>(Score *);    // prints Score structure</w:t>
      </w:r>
    </w:p>
    <w:p w14:paraId="3582FF5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pause();                   // pauses game to allow user to view results before proceeding</w:t>
      </w:r>
    </w:p>
    <w:p w14:paraId="7D8B7BA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banner(Score *,string);    // print banner</w:t>
      </w:r>
    </w:p>
    <w:p w14:paraId="6B14CDC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int *</w:t>
      </w:r>
      <w:proofErr w:type="spellStart"/>
      <w:r w:rsidRPr="00D541EC">
        <w:rPr>
          <w:rFonts w:ascii="Times New Roman" w:eastAsia="Times New Roman" w:hAnsi="Times New Roman" w:cs="Times New Roman"/>
        </w:rPr>
        <w:t>rBanner</w:t>
      </w:r>
      <w:proofErr w:type="spellEnd"/>
      <w:r w:rsidRPr="00D541EC">
        <w:rPr>
          <w:rFonts w:ascii="Times New Roman" w:eastAsia="Times New Roman" w:hAnsi="Times New Roman" w:cs="Times New Roman"/>
        </w:rPr>
        <w:t>(int &amp;);            // print round banner</w:t>
      </w:r>
    </w:p>
    <w:p w14:paraId="18281A9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</w:rPr>
        <w:t>hitMiss</w:t>
      </w:r>
      <w:proofErr w:type="spellEnd"/>
      <w:r w:rsidRPr="00D541EC">
        <w:rPr>
          <w:rFonts w:ascii="Times New Roman" w:eastAsia="Times New Roman" w:hAnsi="Times New Roman" w:cs="Times New Roman"/>
        </w:rPr>
        <w:t>(Score *,</w:t>
      </w:r>
      <w:proofErr w:type="spellStart"/>
      <w:r w:rsidRPr="00D541EC">
        <w:rPr>
          <w:rFonts w:ascii="Times New Roman" w:eastAsia="Times New Roman" w:hAnsi="Times New Roman" w:cs="Times New Roman"/>
        </w:rPr>
        <w:t>int,int,bool</w:t>
      </w:r>
      <w:proofErr w:type="spellEnd"/>
      <w:r w:rsidRPr="00D541EC">
        <w:rPr>
          <w:rFonts w:ascii="Times New Roman" w:eastAsia="Times New Roman" w:hAnsi="Times New Roman" w:cs="Times New Roman"/>
        </w:rPr>
        <w:t>);     // print message after each player guesses</w:t>
      </w:r>
    </w:p>
    <w:p w14:paraId="5591336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E6EC0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int main(int </w:t>
      </w:r>
      <w:proofErr w:type="spellStart"/>
      <w:r w:rsidRPr="00D541EC">
        <w:rPr>
          <w:rFonts w:ascii="Times New Roman" w:eastAsia="Times New Roman" w:hAnsi="Times New Roman" w:cs="Times New Roman"/>
        </w:rPr>
        <w:t>arg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char** </w:t>
      </w:r>
      <w:proofErr w:type="spellStart"/>
      <w:r w:rsidRPr="00D541EC">
        <w:rPr>
          <w:rFonts w:ascii="Times New Roman" w:eastAsia="Times New Roman" w:hAnsi="Times New Roman" w:cs="Times New Roman"/>
        </w:rPr>
        <w:t>argv</w:t>
      </w:r>
      <w:proofErr w:type="spellEnd"/>
      <w:r w:rsidRPr="00D541EC">
        <w:rPr>
          <w:rFonts w:ascii="Times New Roman" w:eastAsia="Times New Roman" w:hAnsi="Times New Roman" w:cs="Times New Roman"/>
        </w:rPr>
        <w:t>) {// Program execution begins here</w:t>
      </w:r>
    </w:p>
    <w:p w14:paraId="39D2476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30AAA7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set random number seed</w:t>
      </w:r>
    </w:p>
    <w:p w14:paraId="5B3B565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srand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static_cast</w:t>
      </w:r>
      <w:proofErr w:type="spellEnd"/>
      <w:r w:rsidRPr="00D541EC">
        <w:rPr>
          <w:rFonts w:ascii="Times New Roman" w:eastAsia="Times New Roman" w:hAnsi="Times New Roman" w:cs="Times New Roman"/>
        </w:rPr>
        <w:t>&lt;unsigned int&gt; (time(0)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0E6C85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449576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declare variables  </w:t>
      </w:r>
    </w:p>
    <w:p w14:paraId="3CAC2D6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1EC">
        <w:rPr>
          <w:rFonts w:ascii="Times New Roman" w:eastAsia="Times New Roman" w:hAnsi="Times New Roman" w:cs="Times New Roman"/>
        </w:rPr>
        <w:t>bin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// 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binary file</w:t>
      </w:r>
    </w:p>
    <w:p w14:paraId="345731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// 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text file</w:t>
      </w:r>
    </w:p>
    <w:p w14:paraId="1013986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5AC98B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onst int SIZE17 = 17;  // # of characters in choices array            </w:t>
      </w:r>
    </w:p>
    <w:p w14:paraId="00FEFA9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  </w:t>
      </w:r>
      <w:proofErr w:type="spellStart"/>
      <w:r w:rsidRPr="00D541EC">
        <w:rPr>
          <w:rFonts w:ascii="Times New Roman" w:eastAsia="Times New Roman" w:hAnsi="Times New Roman" w:cs="Times New Roman"/>
        </w:rPr>
        <w:t>nRecord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20,</w:t>
      </w:r>
    </w:p>
    <w:p w14:paraId="50DFDE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  // index for random record </w:t>
      </w:r>
    </w:p>
    <w:p w14:paraId="375859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tring    names[SEVEN] = {"mom", "</w:t>
      </w:r>
      <w:proofErr w:type="spellStart"/>
      <w:r w:rsidRPr="00D541EC">
        <w:rPr>
          <w:rFonts w:ascii="Times New Roman" w:eastAsia="Times New Roman" w:hAnsi="Times New Roman" w:cs="Times New Roman"/>
        </w:rPr>
        <w:t>bart</w:t>
      </w:r>
      <w:proofErr w:type="spellEnd"/>
      <w:r w:rsidRPr="00D541EC">
        <w:rPr>
          <w:rFonts w:ascii="Times New Roman" w:eastAsia="Times New Roman" w:hAnsi="Times New Roman" w:cs="Times New Roman"/>
        </w:rPr>
        <w:t>", "homer", "</w:t>
      </w:r>
      <w:proofErr w:type="spellStart"/>
      <w:r w:rsidRPr="00D541EC">
        <w:rPr>
          <w:rFonts w:ascii="Times New Roman" w:eastAsia="Times New Roman" w:hAnsi="Times New Roman" w:cs="Times New Roman"/>
        </w:rPr>
        <w:t>jillian</w:t>
      </w:r>
      <w:proofErr w:type="spellEnd"/>
      <w:r w:rsidRPr="00D541EC">
        <w:rPr>
          <w:rFonts w:ascii="Times New Roman" w:eastAsia="Times New Roman" w:hAnsi="Times New Roman" w:cs="Times New Roman"/>
        </w:rPr>
        <w:t>", "ting", "victor", "</w:t>
      </w:r>
      <w:proofErr w:type="spellStart"/>
      <w:r w:rsidRPr="00D541EC">
        <w:rPr>
          <w:rFonts w:ascii="Times New Roman" w:eastAsia="Times New Roman" w:hAnsi="Times New Roman" w:cs="Times New Roman"/>
        </w:rPr>
        <w:t>danielle</w:t>
      </w:r>
      <w:proofErr w:type="spellEnd"/>
      <w:r w:rsidRPr="00D541EC">
        <w:rPr>
          <w:rFonts w:ascii="Times New Roman" w:eastAsia="Times New Roman" w:hAnsi="Times New Roman" w:cs="Times New Roman"/>
        </w:rPr>
        <w:t>"</w:t>
      </w:r>
      <w:proofErr w:type="gramStart"/>
      <w:r w:rsidRPr="00D541EC">
        <w:rPr>
          <w:rFonts w:ascii="Times New Roman" w:eastAsia="Times New Roman" w:hAnsi="Times New Roman" w:cs="Times New Roman"/>
        </w:rPr>
        <w:t>};</w:t>
      </w:r>
      <w:proofErr w:type="gramEnd"/>
    </w:p>
    <w:p w14:paraId="5363B3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2E92C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64A16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game board with ships or blanks</w:t>
      </w:r>
    </w:p>
    <w:p w14:paraId="5353DAE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char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>[SIZE17 + 1] = "</w:t>
      </w:r>
      <w:proofErr w:type="spellStart"/>
      <w:r w:rsidRPr="00D541EC">
        <w:rPr>
          <w:rFonts w:ascii="Times New Roman" w:eastAsia="Times New Roman" w:hAnsi="Times New Roman" w:cs="Times New Roman"/>
        </w:rPr>
        <w:t>SbSsaSsehSjSwpSsx</w:t>
      </w:r>
      <w:proofErr w:type="spellEnd"/>
      <w:r w:rsidRPr="00D541EC">
        <w:rPr>
          <w:rFonts w:ascii="Times New Roman" w:eastAsia="Times New Roman" w:hAnsi="Times New Roman" w:cs="Times New Roman"/>
        </w:rPr>
        <w:t>"; // S=ship  B=blank</w:t>
      </w:r>
    </w:p>
    <w:p w14:paraId="5301F91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>[SIZE17 + 1] = "</w:t>
      </w:r>
      <w:proofErr w:type="spellStart"/>
      <w:r w:rsidRPr="00D541EC">
        <w:rPr>
          <w:rFonts w:ascii="Times New Roman" w:eastAsia="Times New Roman" w:hAnsi="Times New Roman" w:cs="Times New Roman"/>
        </w:rPr>
        <w:t>SbSsBSsbBSBSbbSsb</w:t>
      </w:r>
      <w:proofErr w:type="spellEnd"/>
      <w:r w:rsidRPr="00D541EC">
        <w:rPr>
          <w:rFonts w:ascii="Times New Roman" w:eastAsia="Times New Roman" w:hAnsi="Times New Roman" w:cs="Times New Roman"/>
        </w:rPr>
        <w:t>"; // S=ship  B=blank</w:t>
      </w:r>
    </w:p>
    <w:p w14:paraId="0DBE603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5B7D1A6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 // declare pointer to a char</w:t>
      </w:r>
    </w:p>
    <w:p w14:paraId="696AE3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497DFD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      // assigns address of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array to 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</w:p>
    <w:p w14:paraId="11735B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18B1F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2D array to represent a player's game board   </w:t>
      </w:r>
    </w:p>
    <w:p w14:paraId="214E4D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*board2D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540ED3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7CE43D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all fill2Darr </w:t>
      </w:r>
      <w:proofErr w:type="spellStart"/>
      <w:r w:rsidRPr="00D541EC">
        <w:rPr>
          <w:rFonts w:ascii="Times New Roman" w:eastAsia="Times New Roman" w:hAnsi="Times New Roman" w:cs="Times New Roman"/>
        </w:rPr>
        <w:t>fun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to fill **board2D with random letters from *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</w:p>
    <w:p w14:paraId="1F0E42E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ard2D = fill2DPtr(bordPtr,SIZE17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0129C5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</w:t>
      </w:r>
    </w:p>
    <w:p w14:paraId="3A85E0D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ing 1 new Score structure</w:t>
      </w:r>
    </w:p>
    <w:p w14:paraId="3D0EB6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D541EC">
        <w:rPr>
          <w:rFonts w:ascii="Times New Roman" w:eastAsia="Times New Roman" w:hAnsi="Times New Roman" w:cs="Times New Roman"/>
        </w:rPr>
        <w:t>Score;</w:t>
      </w:r>
      <w:proofErr w:type="gramEnd"/>
    </w:p>
    <w:p w14:paraId="786FB22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011E81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Initialize pointer to Score by calling </w:t>
      </w:r>
      <w:proofErr w:type="spellStart"/>
      <w:r w:rsidRPr="00D541EC">
        <w:rPr>
          <w:rFonts w:ascii="Times New Roman" w:eastAsia="Times New Roman" w:hAnsi="Times New Roman" w:cs="Times New Roman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function</w:t>
      </w:r>
    </w:p>
    <w:p w14:paraId="7A01B2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score = </w:t>
      </w:r>
      <w:proofErr w:type="spellStart"/>
      <w:r w:rsidRPr="00D541EC">
        <w:rPr>
          <w:rFonts w:ascii="Times New Roman" w:eastAsia="Times New Roman" w:hAnsi="Times New Roman" w:cs="Times New Roman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</w:rPr>
        <w:t>(names,board2D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2E285FA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EACD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**board within Score structure</w:t>
      </w:r>
    </w:p>
    <w:p w14:paraId="13EA0C4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setBoard</w:t>
      </w:r>
      <w:proofErr w:type="spellEnd"/>
      <w:r w:rsidRPr="00D541EC">
        <w:rPr>
          <w:rFonts w:ascii="Times New Roman" w:eastAsia="Times New Roman" w:hAnsi="Times New Roman" w:cs="Times New Roman"/>
        </w:rPr>
        <w:t>(score,board2D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4E504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0F19D1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***********    1  Write Choices structure to binary file   **************/</w:t>
      </w:r>
    </w:p>
    <w:p w14:paraId="402379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</w:t>
      </w:r>
    </w:p>
    <w:p w14:paraId="2C04AB8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open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"2choices.bin", </w:t>
      </w:r>
      <w:proofErr w:type="spellStart"/>
      <w:r w:rsidRPr="00D541EC">
        <w:rPr>
          <w:rFonts w:ascii="Times New Roman" w:eastAsia="Times New Roman" w:hAnsi="Times New Roman" w:cs="Times New Roman"/>
        </w:rPr>
        <w:t>ios</w:t>
      </w:r>
      <w:proofErr w:type="spellEnd"/>
      <w:r w:rsidRPr="00D541EC">
        <w:rPr>
          <w:rFonts w:ascii="Times New Roman" w:eastAsia="Times New Roman" w:hAnsi="Times New Roman" w:cs="Times New Roman"/>
        </w:rPr>
        <w:t>::</w:t>
      </w:r>
      <w:proofErr w:type="spellStart"/>
      <w:r w:rsidRPr="00D541EC">
        <w:rPr>
          <w:rFonts w:ascii="Times New Roman" w:eastAsia="Times New Roman" w:hAnsi="Times New Roman" w:cs="Times New Roman"/>
        </w:rPr>
        <w:t>in|ios</w:t>
      </w:r>
      <w:proofErr w:type="spellEnd"/>
      <w:r w:rsidRPr="00D541EC">
        <w:rPr>
          <w:rFonts w:ascii="Times New Roman" w:eastAsia="Times New Roman" w:hAnsi="Times New Roman" w:cs="Times New Roman"/>
        </w:rPr>
        <w:t>::</w:t>
      </w:r>
      <w:proofErr w:type="spellStart"/>
      <w:r w:rsidRPr="00D541EC">
        <w:rPr>
          <w:rFonts w:ascii="Times New Roman" w:eastAsia="Times New Roman" w:hAnsi="Times New Roman" w:cs="Times New Roman"/>
        </w:rPr>
        <w:t>out|ios</w:t>
      </w:r>
      <w:proofErr w:type="spellEnd"/>
      <w:r w:rsidRPr="00D541EC">
        <w:rPr>
          <w:rFonts w:ascii="Times New Roman" w:eastAsia="Times New Roman" w:hAnsi="Times New Roman" w:cs="Times New Roman"/>
        </w:rPr>
        <w:t>::binary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4A343B4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(!</w:t>
      </w:r>
      <w:proofErr w:type="spellStart"/>
      <w:r w:rsidRPr="00D541EC">
        <w:rPr>
          <w:rFonts w:ascii="Times New Roman" w:eastAsia="Times New Roman" w:hAnsi="Times New Roman" w:cs="Times New Roman"/>
        </w:rPr>
        <w:t>bin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"Error opening </w:t>
      </w:r>
      <w:proofErr w:type="spellStart"/>
      <w:r w:rsidRPr="00D541EC">
        <w:rPr>
          <w:rFonts w:ascii="Times New Roman" w:eastAsia="Times New Roman" w:hAnsi="Times New Roman" w:cs="Times New Roman"/>
        </w:rPr>
        <w:t>choices.bin</w:t>
      </w:r>
      <w:proofErr w:type="spellEnd"/>
      <w:r w:rsidRPr="00D541EC">
        <w:rPr>
          <w:rFonts w:ascii="Times New Roman" w:eastAsia="Times New Roman" w:hAnsi="Times New Roman" w:cs="Times New Roman"/>
        </w:rPr>
        <w:t>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50D2A3E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BE5B2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outFile.open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"choices.txt", </w:t>
      </w:r>
      <w:proofErr w:type="spellStart"/>
      <w:r w:rsidRPr="00D541EC">
        <w:rPr>
          <w:rFonts w:ascii="Times New Roman" w:eastAsia="Times New Roman" w:hAnsi="Times New Roman" w:cs="Times New Roman"/>
        </w:rPr>
        <w:t>ios</w:t>
      </w:r>
      <w:proofErr w:type="spellEnd"/>
      <w:r w:rsidRPr="00D541EC">
        <w:rPr>
          <w:rFonts w:ascii="Times New Roman" w:eastAsia="Times New Roman" w:hAnsi="Times New Roman" w:cs="Times New Roman"/>
        </w:rPr>
        <w:t>::</w:t>
      </w:r>
      <w:proofErr w:type="spellStart"/>
      <w:r w:rsidRPr="00D541EC">
        <w:rPr>
          <w:rFonts w:ascii="Times New Roman" w:eastAsia="Times New Roman" w:hAnsi="Times New Roman" w:cs="Times New Roman"/>
        </w:rPr>
        <w:t>in|ios</w:t>
      </w:r>
      <w:proofErr w:type="spellEnd"/>
      <w:r w:rsidRPr="00D541EC">
        <w:rPr>
          <w:rFonts w:ascii="Times New Roman" w:eastAsia="Times New Roman" w:hAnsi="Times New Roman" w:cs="Times New Roman"/>
        </w:rPr>
        <w:t>::out);  // Create text file to write to</w:t>
      </w:r>
    </w:p>
    <w:p w14:paraId="75EE4E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23C35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20 records of Choice structures in binary &amp; text files</w:t>
      </w:r>
    </w:p>
    <w:p w14:paraId="6AEBC9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ecord = 0; record &lt; </w:t>
      </w:r>
      <w:proofErr w:type="spellStart"/>
      <w:r w:rsidRPr="00D541EC">
        <w:rPr>
          <w:rFonts w:ascii="Times New Roman" w:eastAsia="Times New Roman" w:hAnsi="Times New Roman" w:cs="Times New Roman"/>
        </w:rPr>
        <w:t>nRecords</w:t>
      </w:r>
      <w:proofErr w:type="spellEnd"/>
      <w:r w:rsidRPr="00D541EC">
        <w:rPr>
          <w:rFonts w:ascii="Times New Roman" w:eastAsia="Times New Roman" w:hAnsi="Times New Roman" w:cs="Times New Roman"/>
        </w:rPr>
        <w:t>; record++) {</w:t>
      </w:r>
    </w:p>
    <w:p w14:paraId="72A718B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F6B57F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Declare pointer &amp; set with a Choice structure</w:t>
      </w:r>
    </w:p>
    <w:p w14:paraId="241B00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s *choice = </w:t>
      </w:r>
      <w:proofErr w:type="spellStart"/>
      <w:r w:rsidRPr="00D541EC">
        <w:rPr>
          <w:rFonts w:ascii="Times New Roman" w:eastAsia="Times New Roman" w:hAnsi="Times New Roman" w:cs="Times New Roman"/>
        </w:rPr>
        <w:t>fillChoice</w:t>
      </w:r>
      <w:proofErr w:type="spellEnd"/>
      <w:r w:rsidRPr="00D541EC">
        <w:rPr>
          <w:rFonts w:ascii="Times New Roman" w:eastAsia="Times New Roman" w:hAnsi="Times New Roman" w:cs="Times New Roman"/>
        </w:rPr>
        <w:t>(bordPtr,SIZE17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3AF45FD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4C0E2AF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write each instance of Choice to binary &amp; text files</w:t>
      </w:r>
    </w:p>
    <w:p w14:paraId="569296A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rtTxt1(</w:t>
      </w:r>
      <w:proofErr w:type="spellStart"/>
      <w:r w:rsidRPr="00D541EC">
        <w:rPr>
          <w:rFonts w:ascii="Times New Roman" w:eastAsia="Times New Roman" w:hAnsi="Times New Roman" w:cs="Times New Roman"/>
        </w:rPr>
        <w:t>outFile,choice,record</w:t>
      </w:r>
      <w:proofErr w:type="spellEnd"/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50AB41F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rtBin1(</w:t>
      </w:r>
      <w:proofErr w:type="spellStart"/>
      <w:r w:rsidRPr="00D541EC">
        <w:rPr>
          <w:rFonts w:ascii="Times New Roman" w:eastAsia="Times New Roman" w:hAnsi="Times New Roman" w:cs="Times New Roman"/>
        </w:rPr>
        <w:t>binFile,choice</w:t>
      </w:r>
      <w:proofErr w:type="spellEnd"/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</w:t>
      </w:r>
    </w:p>
    <w:p w14:paraId="550F6A4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delete </w:t>
      </w:r>
      <w:proofErr w:type="gramStart"/>
      <w:r w:rsidRPr="00D541EC">
        <w:rPr>
          <w:rFonts w:ascii="Times New Roman" w:eastAsia="Times New Roman" w:hAnsi="Times New Roman" w:cs="Times New Roman"/>
        </w:rPr>
        <w:t>choice;</w:t>
      </w:r>
      <w:proofErr w:type="gramEnd"/>
    </w:p>
    <w:p w14:paraId="4B6C86F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D83CB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42BE9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***********    1 Read Binary Files   **************/</w:t>
      </w:r>
    </w:p>
    <w:p w14:paraId="039A635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54E0B7D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rand() %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Records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4BFACE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s *choice = readBin1(</w:t>
      </w:r>
      <w:proofErr w:type="spellStart"/>
      <w:r w:rsidRPr="00D541EC">
        <w:rPr>
          <w:rFonts w:ascii="Times New Roman" w:eastAsia="Times New Roman" w:hAnsi="Times New Roman" w:cs="Times New Roman"/>
        </w:rPr>
        <w:t>binFile,recInd</w:t>
      </w:r>
      <w:proofErr w:type="spellEnd"/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6FD526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Reading </w:t>
      </w:r>
      <w:proofErr w:type="spellStart"/>
      <w:r w:rsidRPr="00D541EC">
        <w:rPr>
          <w:rFonts w:ascii="Times New Roman" w:eastAsia="Times New Roman" w:hAnsi="Times New Roman" w:cs="Times New Roman"/>
        </w:rPr>
        <w:t>choices.bin</w:t>
      </w:r>
      <w:proofErr w:type="spellEnd"/>
      <w:r w:rsidRPr="00D541EC">
        <w:rPr>
          <w:rFonts w:ascii="Times New Roman" w:eastAsia="Times New Roman" w:hAnsi="Times New Roman" w:cs="Times New Roman"/>
        </w:rPr>
        <w:t>...\</w:t>
      </w:r>
      <w:proofErr w:type="spellStart"/>
      <w:r w:rsidRPr="00D541EC">
        <w:rPr>
          <w:rFonts w:ascii="Times New Roman" w:eastAsia="Times New Roman" w:hAnsi="Times New Roman" w:cs="Times New Roman"/>
        </w:rPr>
        <w:t>nLocating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record #"&lt;&lt;recInd&lt;&lt;"\nFound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record # " &lt;&lt;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\n";   </w:t>
      </w:r>
    </w:p>
    <w:p w14:paraId="5F2E9D7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=</w:t>
      </w:r>
      <w:proofErr w:type="spellStart"/>
      <w:r w:rsidRPr="00D541EC">
        <w:rPr>
          <w:rFonts w:ascii="Times New Roman" w:eastAsia="Times New Roman" w:hAnsi="Times New Roman" w:cs="Times New Roman"/>
        </w:rPr>
        <w:t>ZERO;i</w:t>
      </w:r>
      <w:proofErr w:type="spellEnd"/>
      <w:r w:rsidRPr="00D541EC">
        <w:rPr>
          <w:rFonts w:ascii="Times New Roman" w:eastAsia="Times New Roman" w:hAnsi="Times New Roman" w:cs="Times New Roman"/>
        </w:rPr>
        <w:t>&lt;choice-&gt;</w:t>
      </w:r>
      <w:proofErr w:type="spellStart"/>
      <w:r w:rsidRPr="00D541EC">
        <w:rPr>
          <w:rFonts w:ascii="Times New Roman" w:eastAsia="Times New Roman" w:hAnsi="Times New Roman" w:cs="Times New Roman"/>
        </w:rPr>
        <w:t>size;i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++){        </w:t>
      </w:r>
    </w:p>
    <w:p w14:paraId="1A5D02F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[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>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7D47211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541EC">
        <w:rPr>
          <w:rFonts w:ascii="Times New Roman" w:eastAsia="Times New Roman" w:hAnsi="Times New Roman" w:cs="Times New Roman"/>
        </w:rPr>
        <w:t>i%TEN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==NINE)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        </w:t>
      </w:r>
    </w:p>
    <w:p w14:paraId="2CCDFA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7503637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D541EC">
        <w:rPr>
          <w:rFonts w:ascii="Times New Roman" w:eastAsia="Times New Roman" w:hAnsi="Times New Roman" w:cs="Times New Roman"/>
        </w:rPr>
        <w:t>choice;</w:t>
      </w:r>
      <w:proofErr w:type="gramEnd"/>
    </w:p>
    <w:p w14:paraId="1E0AD0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FF722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lose file    </w:t>
      </w:r>
    </w:p>
    <w:p w14:paraId="66EF9C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close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114B98A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outFile.close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C2CFDD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513D90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de-allocate dynamic memory</w:t>
      </w:r>
    </w:p>
    <w:p w14:paraId="6579E84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D541EC">
        <w:rPr>
          <w:rFonts w:ascii="Times New Roman" w:eastAsia="Times New Roman" w:hAnsi="Times New Roman" w:cs="Times New Roman"/>
        </w:rPr>
        <w:t>nPlayrs</w:t>
      </w:r>
      <w:proofErr w:type="spellEnd"/>
      <w:r w:rsidRPr="00D541EC">
        <w:rPr>
          <w:rFonts w:ascii="Times New Roman" w:eastAsia="Times New Roman" w:hAnsi="Times New Roman" w:cs="Times New Roman"/>
        </w:rPr>
        <w:t>; p++) {</w:t>
      </w:r>
    </w:p>
    <w:p w14:paraId="10D042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209FCB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delete []score-&gt;player[p].board[row]; //Deletes the Data row by row</w:t>
      </w:r>
    </w:p>
    <w:p w14:paraId="2D481D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42B2A5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5A8CF3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delete []choice-&gt;</w:t>
      </w:r>
      <w:proofErr w:type="gramStart"/>
      <w:r w:rsidRPr="00D541EC">
        <w:rPr>
          <w:rFonts w:ascii="Times New Roman" w:eastAsia="Times New Roman" w:hAnsi="Times New Roman" w:cs="Times New Roman"/>
        </w:rPr>
        <w:t>a;</w:t>
      </w:r>
      <w:proofErr w:type="gramEnd"/>
    </w:p>
    <w:p w14:paraId="6C6D91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[]score-&gt;</w:t>
      </w:r>
      <w:proofErr w:type="gramStart"/>
      <w:r w:rsidRPr="00D541EC">
        <w:rPr>
          <w:rFonts w:ascii="Times New Roman" w:eastAsia="Times New Roman" w:hAnsi="Times New Roman" w:cs="Times New Roman"/>
        </w:rPr>
        <w:t>player;</w:t>
      </w:r>
      <w:proofErr w:type="gramEnd"/>
    </w:p>
    <w:p w14:paraId="426D67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delete </w:t>
      </w:r>
      <w:proofErr w:type="gramStart"/>
      <w:r w:rsidRPr="00D541EC">
        <w:rPr>
          <w:rFonts w:ascii="Times New Roman" w:eastAsia="Times New Roman" w:hAnsi="Times New Roman" w:cs="Times New Roman"/>
        </w:rPr>
        <w:t>scor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7A23FE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1D554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000AD8C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B2A238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exit code</w:t>
      </w:r>
    </w:p>
    <w:p w14:paraId="5AA0D8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D541EC">
        <w:rPr>
          <w:rFonts w:ascii="Times New Roman" w:eastAsia="Times New Roman" w:hAnsi="Times New Roman" w:cs="Times New Roman"/>
        </w:rPr>
        <w:t>0;</w:t>
      </w:r>
      <w:proofErr w:type="gramEnd"/>
    </w:p>
    <w:p w14:paraId="67B05FA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453A2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7845DB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*************      FUNCTION DEFINITIONS      ***************/</w:t>
      </w:r>
    </w:p>
    <w:p w14:paraId="3C0D42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3C97BB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</w:rPr>
        <w:t>setBoard</w:t>
      </w:r>
      <w:proofErr w:type="spellEnd"/>
      <w:r w:rsidRPr="00D541EC">
        <w:rPr>
          <w:rFonts w:ascii="Times New Roman" w:eastAsia="Times New Roman" w:hAnsi="Times New Roman" w:cs="Times New Roman"/>
        </w:rPr>
        <w:t>(Score *</w:t>
      </w:r>
      <w:proofErr w:type="spellStart"/>
      <w:r w:rsidRPr="00D541EC">
        <w:rPr>
          <w:rFonts w:ascii="Times New Roman" w:eastAsia="Times New Roman" w:hAnsi="Times New Roman" w:cs="Times New Roman"/>
        </w:rPr>
        <w:t>score,cha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**board2D){   </w:t>
      </w:r>
    </w:p>
    <w:p w14:paraId="439BAD8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65D585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&amp; Set dynamic 2D array inside of players for **board</w:t>
      </w:r>
    </w:p>
    <w:p w14:paraId="061371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 = 0; p &lt; score-&gt;</w:t>
      </w:r>
      <w:proofErr w:type="spellStart"/>
      <w:r w:rsidRPr="00D541EC">
        <w:rPr>
          <w:rFonts w:ascii="Times New Roman" w:eastAsia="Times New Roman" w:hAnsi="Times New Roman" w:cs="Times New Roman"/>
        </w:rPr>
        <w:t>nPlayrs</w:t>
      </w:r>
      <w:proofErr w:type="spellEnd"/>
      <w:r w:rsidRPr="00D541EC">
        <w:rPr>
          <w:rFonts w:ascii="Times New Roman" w:eastAsia="Times New Roman" w:hAnsi="Times New Roman" w:cs="Times New Roman"/>
        </w:rPr>
        <w:t>; p++) {</w:t>
      </w:r>
    </w:p>
    <w:p w14:paraId="32E2F3F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rows = TWO;  // set rows to 2</w:t>
      </w:r>
    </w:p>
    <w:p w14:paraId="47B5A12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cols = TEN; // set columns to 10</w:t>
      </w:r>
    </w:p>
    <w:p w14:paraId="1DF3E98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15389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CC67EC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reate new array of rows inside of players-&gt;board for 2D array</w:t>
      </w:r>
    </w:p>
    <w:p w14:paraId="15FB4AA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p].board = new char*[score-&gt;player[p].rows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646C9E5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6038B7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allocate each row with 10 columns because **board should be a 2D array</w:t>
      </w:r>
    </w:p>
    <w:p w14:paraId="4109DA2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 = 0; r &lt; score-&gt;player[p].rows; r++) {</w:t>
      </w:r>
    </w:p>
    <w:p w14:paraId="3202CB0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p].board[r] = new char[score-&gt;player[p].cols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3034BD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72554E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DBEEC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set **board[][] with  </w:t>
      </w:r>
    </w:p>
    <w:p w14:paraId="30751C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score-&gt;player[p].name &lt;&lt; " board in Score structure: 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17D45A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nt </w:t>
      </w:r>
      <w:proofErr w:type="spellStart"/>
      <w:r w:rsidRPr="00D541EC">
        <w:rPr>
          <w:rFonts w:ascii="Times New Roman" w:eastAsia="Times New Roman" w:hAnsi="Times New Roman" w:cs="Times New Roman"/>
        </w:rPr>
        <w:t>r,</w:t>
      </w:r>
      <w:proofErr w:type="gramStart"/>
      <w:r w:rsidRPr="00D541EC">
        <w:rPr>
          <w:rFonts w:ascii="Times New Roman" w:eastAsia="Times New Roman" w:hAnsi="Times New Roman" w:cs="Times New Roman"/>
        </w:rPr>
        <w:t>c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48AF62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0B71E0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for (int col = 0; col &lt; score-&gt;player[p].cols; col++) {</w:t>
      </w:r>
    </w:p>
    <w:p w14:paraId="2AB9C66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33FC22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r=rand()%</w:t>
      </w:r>
      <w:proofErr w:type="gramStart"/>
      <w:r w:rsidRPr="00D541EC">
        <w:rPr>
          <w:rFonts w:ascii="Times New Roman" w:eastAsia="Times New Roman" w:hAnsi="Times New Roman" w:cs="Times New Roman"/>
        </w:rPr>
        <w:t>TWO;</w:t>
      </w:r>
      <w:proofErr w:type="gramEnd"/>
    </w:p>
    <w:p w14:paraId="6ABAAE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c=rand()%</w:t>
      </w:r>
      <w:proofErr w:type="gramStart"/>
      <w:r w:rsidRPr="00D541EC">
        <w:rPr>
          <w:rFonts w:ascii="Times New Roman" w:eastAsia="Times New Roman" w:hAnsi="Times New Roman" w:cs="Times New Roman"/>
        </w:rPr>
        <w:t>TEN;</w:t>
      </w:r>
      <w:proofErr w:type="gramEnd"/>
    </w:p>
    <w:p w14:paraId="16CF73E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2F9EA24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Setting structure to a rand() value from 2D char[][]</w:t>
      </w:r>
    </w:p>
    <w:p w14:paraId="73C3BE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p].board[row][col] = board2D[r][c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376C5BF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  score-&gt;player[p].board[row][col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531212B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f(col%10==9)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765B2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</w:t>
      </w:r>
    </w:p>
    <w:p w14:paraId="139004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}</w:t>
      </w:r>
    </w:p>
    <w:p w14:paraId="16FFE6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23DF2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4D8AACB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C11F12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375E4A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76593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fill **pointer</w:t>
      </w:r>
    </w:p>
    <w:p w14:paraId="4ED16A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ar **fill2DPtr(char *</w:t>
      </w:r>
      <w:proofErr w:type="spellStart"/>
      <w:r w:rsidRPr="00D541EC">
        <w:rPr>
          <w:rFonts w:ascii="Times New Roman" w:eastAsia="Times New Roman" w:hAnsi="Times New Roman" w:cs="Times New Roman"/>
        </w:rPr>
        <w:t>bordPtr,cons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int SIZE17){</w:t>
      </w:r>
    </w:p>
    <w:p w14:paraId="52FA6B1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6BEC76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ar **ptr2D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6994929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3C7B76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ptr2D = new char*[TWO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1FD354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0964CA3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7AAE777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tr2D[row] = new char[TEN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122B22F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BE96A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649CD6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ll 2D array with game board with a random char from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[]     </w:t>
      </w:r>
    </w:p>
    <w:p w14:paraId="6FD596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row = 0; row &lt; TWO; row++) {</w:t>
      </w:r>
    </w:p>
    <w:p w14:paraId="6FFF2A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col = 0; col &lt; TEN; col++) { </w:t>
      </w:r>
    </w:p>
    <w:p w14:paraId="2B0F205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7E584BF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setting 2D array to a random value from </w:t>
      </w:r>
      <w:proofErr w:type="spellStart"/>
      <w:r w:rsidRPr="00D541EC">
        <w:rPr>
          <w:rFonts w:ascii="Times New Roman" w:eastAsia="Times New Roman" w:hAnsi="Times New Roman" w:cs="Times New Roman"/>
        </w:rPr>
        <w:t>gBoar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[] </w:t>
      </w:r>
    </w:p>
    <w:p w14:paraId="1C685DC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board[row][col] = *(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+ (rand()%SIZE17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6AE2D4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tr2D[row][col] = *(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+ (rand()%SIZE17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</w:t>
      </w:r>
    </w:p>
    <w:p w14:paraId="1AFCC6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6E58C3A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5E5656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D541EC">
        <w:rPr>
          <w:rFonts w:ascii="Times New Roman" w:eastAsia="Times New Roman" w:hAnsi="Times New Roman" w:cs="Times New Roman"/>
        </w:rPr>
        <w:t>ptr2D;</w:t>
      </w:r>
      <w:proofErr w:type="gramEnd"/>
    </w:p>
    <w:p w14:paraId="31518EC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20DE2E9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6AF5F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// read binary file and return one record </w:t>
      </w:r>
    </w:p>
    <w:p w14:paraId="10F1A39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oices *readBin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</w:t>
      </w:r>
      <w:proofErr w:type="spellStart"/>
      <w:r w:rsidRPr="00D541EC">
        <w:rPr>
          <w:rFonts w:ascii="Times New Roman" w:eastAsia="Times New Roman" w:hAnsi="Times New Roman" w:cs="Times New Roman"/>
        </w:rPr>
        <w:t>binFile,in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>){</w:t>
      </w:r>
    </w:p>
    <w:p w14:paraId="211E1CB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count=</w:t>
      </w:r>
      <w:proofErr w:type="gramStart"/>
      <w:r w:rsidRPr="00D541EC">
        <w:rPr>
          <w:rFonts w:ascii="Times New Roman" w:eastAsia="Times New Roman" w:hAnsi="Times New Roman" w:cs="Times New Roman"/>
        </w:rPr>
        <w:t>0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B3F92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long cursor = </w:t>
      </w:r>
      <w:proofErr w:type="gramStart"/>
      <w:r w:rsidRPr="00D541EC">
        <w:rPr>
          <w:rFonts w:ascii="Times New Roman" w:eastAsia="Times New Roman" w:hAnsi="Times New Roman" w:cs="Times New Roman"/>
        </w:rPr>
        <w:t>0L;</w:t>
      </w:r>
      <w:proofErr w:type="gramEnd"/>
    </w:p>
    <w:p w14:paraId="70EA277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1FA25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s *choice = new </w:t>
      </w:r>
      <w:proofErr w:type="gramStart"/>
      <w:r w:rsidRPr="00D541EC">
        <w:rPr>
          <w:rFonts w:ascii="Times New Roman" w:eastAsia="Times New Roman" w:hAnsi="Times New Roman" w:cs="Times New Roman"/>
        </w:rPr>
        <w:t>Choices;</w:t>
      </w:r>
      <w:proofErr w:type="gramEnd"/>
    </w:p>
    <w:p w14:paraId="548259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27C165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Find the record by finding the size of one Choice structure &amp; </w:t>
      </w:r>
    </w:p>
    <w:p w14:paraId="4153DF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multiplying it by the index we're looking for</w:t>
      </w:r>
    </w:p>
    <w:p w14:paraId="49A6453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while(++count&lt;=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>){</w:t>
      </w:r>
    </w:p>
    <w:p w14:paraId="0AB98C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B565F7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 cursor to beginning of file       </w:t>
      </w:r>
    </w:p>
    <w:p w14:paraId="0B999F9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binFile.seekg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cursor,ios</w:t>
      </w:r>
      <w:proofErr w:type="spellEnd"/>
      <w:r w:rsidRPr="00D541EC">
        <w:rPr>
          <w:rFonts w:ascii="Times New Roman" w:eastAsia="Times New Roman" w:hAnsi="Times New Roman" w:cs="Times New Roman"/>
        </w:rPr>
        <w:t>::beg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F8D312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6A2E32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reading  size of char 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[]</w:t>
      </w:r>
    </w:p>
    <w:p w14:paraId="31F14E6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binFile.read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>&lt;char *&gt;(&amp;choice-&gt;size),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15962D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2D32A0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alculates # of bytes by multiplying index &amp; size of each data types in Choice structure</w:t>
      </w:r>
    </w:p>
    <w:p w14:paraId="0A52ED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ursor += ( 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 + 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char) + 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2A7A64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  </w:t>
      </w:r>
    </w:p>
    <w:p w14:paraId="346CCE2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cursor " &lt;&lt; cursor &lt;&lt; " bits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4D2E36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00EE393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set cursor to beginning of file so it can read that record</w:t>
      </w:r>
    </w:p>
    <w:p w14:paraId="4E152BC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seekg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cursor, </w:t>
      </w:r>
      <w:proofErr w:type="spellStart"/>
      <w:r w:rsidRPr="00D541EC">
        <w:rPr>
          <w:rFonts w:ascii="Times New Roman" w:eastAsia="Times New Roman" w:hAnsi="Times New Roman" w:cs="Times New Roman"/>
        </w:rPr>
        <w:t>ios</w:t>
      </w:r>
      <w:proofErr w:type="spellEnd"/>
      <w:r w:rsidRPr="00D541EC">
        <w:rPr>
          <w:rFonts w:ascii="Times New Roman" w:eastAsia="Times New Roman" w:hAnsi="Times New Roman" w:cs="Times New Roman"/>
        </w:rPr>
        <w:t>::beg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D3E1B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2C08C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read 1 record from binary file &amp; save to new pointer</w:t>
      </w:r>
    </w:p>
    <w:p w14:paraId="5FCED4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read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CAE61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new char[choice-&gt;size]; // allocate memory for char[]</w:t>
      </w:r>
    </w:p>
    <w:p w14:paraId="68DD14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read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),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char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046854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3176299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read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>&lt;char *&gt;(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>),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D2590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528E6C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D541EC">
        <w:rPr>
          <w:rFonts w:ascii="Times New Roman" w:eastAsia="Times New Roman" w:hAnsi="Times New Roman" w:cs="Times New Roman"/>
        </w:rPr>
        <w:t>choice;</w:t>
      </w:r>
      <w:proofErr w:type="gramEnd"/>
    </w:p>
    <w:p w14:paraId="4D2ACFD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E7439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BD3BD1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eclare &amp; fill 1 instances of Choice structure</w:t>
      </w:r>
    </w:p>
    <w:p w14:paraId="150AE37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Choices *</w:t>
      </w:r>
      <w:proofErr w:type="spellStart"/>
      <w:r w:rsidRPr="00D541EC">
        <w:rPr>
          <w:rFonts w:ascii="Times New Roman" w:eastAsia="Times New Roman" w:hAnsi="Times New Roman" w:cs="Times New Roman"/>
        </w:rPr>
        <w:t>fillChoice</w:t>
      </w:r>
      <w:proofErr w:type="spellEnd"/>
      <w:r w:rsidRPr="00D541EC">
        <w:rPr>
          <w:rFonts w:ascii="Times New Roman" w:eastAsia="Times New Roman" w:hAnsi="Times New Roman" w:cs="Times New Roman"/>
        </w:rPr>
        <w:t>(char *</w:t>
      </w:r>
      <w:proofErr w:type="spellStart"/>
      <w:r w:rsidRPr="00D541EC">
        <w:rPr>
          <w:rFonts w:ascii="Times New Roman" w:eastAsia="Times New Roman" w:hAnsi="Times New Roman" w:cs="Times New Roman"/>
        </w:rPr>
        <w:t>bordPtr,cons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int SIZE17){    </w:t>
      </w:r>
    </w:p>
    <w:p w14:paraId="5DC535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s *choice = new </w:t>
      </w:r>
      <w:proofErr w:type="gramStart"/>
      <w:r w:rsidRPr="00D541EC">
        <w:rPr>
          <w:rFonts w:ascii="Times New Roman" w:eastAsia="Times New Roman" w:hAnsi="Times New Roman" w:cs="Times New Roman"/>
        </w:rPr>
        <w:t>Choices;</w:t>
      </w:r>
      <w:proofErr w:type="gramEnd"/>
    </w:p>
    <w:p w14:paraId="71A557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size = TWO*</w:t>
      </w:r>
      <w:proofErr w:type="gramStart"/>
      <w:r w:rsidRPr="00D541EC">
        <w:rPr>
          <w:rFonts w:ascii="Times New Roman" w:eastAsia="Times New Roman" w:hAnsi="Times New Roman" w:cs="Times New Roman"/>
        </w:rPr>
        <w:t>TEN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6F185A5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new char[choice-&gt;size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144FE3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new int[choice-&gt;size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57E7C6D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71C4652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Fill array inside of Choice structure</w:t>
      </w:r>
    </w:p>
    <w:p w14:paraId="166A29D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(int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=0;i&lt;choice-&gt;</w:t>
      </w:r>
      <w:proofErr w:type="spellStart"/>
      <w:r w:rsidRPr="00D541EC">
        <w:rPr>
          <w:rFonts w:ascii="Times New Roman" w:eastAsia="Times New Roman" w:hAnsi="Times New Roman" w:cs="Times New Roman"/>
        </w:rPr>
        <w:t>size;i</w:t>
      </w:r>
      <w:proofErr w:type="spellEnd"/>
      <w:r w:rsidRPr="00D541EC">
        <w:rPr>
          <w:rFonts w:ascii="Times New Roman" w:eastAsia="Times New Roman" w:hAnsi="Times New Roman" w:cs="Times New Roman"/>
        </w:rPr>
        <w:t>++){</w:t>
      </w:r>
    </w:p>
    <w:p w14:paraId="01D4FE3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=*(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>+(rand()%SIZE17)); // fills with S=ship or B=blank</w:t>
      </w:r>
    </w:p>
    <w:p w14:paraId="632A6D2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=rand() % 26 + 65; // rand() letters from alphabet</w:t>
      </w:r>
    </w:p>
    <w:p w14:paraId="6DA99E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>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=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1F391D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 </w:t>
      </w:r>
    </w:p>
    <w:p w14:paraId="6D3B07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D541EC">
        <w:rPr>
          <w:rFonts w:ascii="Times New Roman" w:eastAsia="Times New Roman" w:hAnsi="Times New Roman" w:cs="Times New Roman"/>
        </w:rPr>
        <w:t>choice;</w:t>
      </w:r>
      <w:proofErr w:type="gramEnd"/>
    </w:p>
    <w:p w14:paraId="0C938C9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1384FCC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FE257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944ABD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// 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binary file</w:t>
      </w:r>
    </w:p>
    <w:p w14:paraId="3A8109D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Bin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</w:t>
      </w:r>
      <w:proofErr w:type="spellStart"/>
      <w:r w:rsidRPr="00D541EC">
        <w:rPr>
          <w:rFonts w:ascii="Times New Roman" w:eastAsia="Times New Roman" w:hAnsi="Times New Roman" w:cs="Times New Roman"/>
        </w:rPr>
        <w:t>binFile</w:t>
      </w:r>
      <w:proofErr w:type="spellEnd"/>
      <w:r w:rsidRPr="00D541EC">
        <w:rPr>
          <w:rFonts w:ascii="Times New Roman" w:eastAsia="Times New Roman" w:hAnsi="Times New Roman" w:cs="Times New Roman"/>
        </w:rPr>
        <w:t>, Choices *choice) {</w:t>
      </w:r>
    </w:p>
    <w:p w14:paraId="0363091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write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&lt;char *&gt; (&amp;choice-&gt;size), 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0960B9F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write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),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char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5ECAB67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binFile.write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spellStart"/>
      <w:r w:rsidRPr="00D541EC">
        <w:rPr>
          <w:rFonts w:ascii="Times New Roman" w:eastAsia="Times New Roman" w:hAnsi="Times New Roman" w:cs="Times New Roman"/>
        </w:rPr>
        <w:t>reinterpret_cast</w:t>
      </w:r>
      <w:proofErr w:type="spellEnd"/>
      <w:r w:rsidRPr="00D541EC">
        <w:rPr>
          <w:rFonts w:ascii="Times New Roman" w:eastAsia="Times New Roman" w:hAnsi="Times New Roman" w:cs="Times New Roman"/>
        </w:rPr>
        <w:t>&lt;char *&gt; (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>),choice-&gt;size*</w:t>
      </w:r>
      <w:proofErr w:type="spellStart"/>
      <w:r w:rsidRPr="00D541EC">
        <w:rPr>
          <w:rFonts w:ascii="Times New Roman" w:eastAsia="Times New Roman" w:hAnsi="Times New Roman" w:cs="Times New Roman"/>
        </w:rPr>
        <w:t>sizeof</w:t>
      </w:r>
      <w:proofErr w:type="spellEnd"/>
      <w:r w:rsidRPr="00D541EC">
        <w:rPr>
          <w:rFonts w:ascii="Times New Roman" w:eastAsia="Times New Roman" w:hAnsi="Times New Roman" w:cs="Times New Roman"/>
        </w:rPr>
        <w:t>(int)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21C77B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CDF8F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79F9F4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// write </w:t>
      </w:r>
      <w:proofErr w:type="gramStart"/>
      <w:r w:rsidRPr="00D541EC">
        <w:rPr>
          <w:rFonts w:ascii="Times New Roman" w:eastAsia="Times New Roman" w:hAnsi="Times New Roman" w:cs="Times New Roman"/>
        </w:rPr>
        <w:t>Choices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structure to text file</w:t>
      </w:r>
    </w:p>
    <w:p w14:paraId="31AD45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wrtTxt1(</w:t>
      </w:r>
      <w:proofErr w:type="spellStart"/>
      <w:r w:rsidRPr="00D541EC">
        <w:rPr>
          <w:rFonts w:ascii="Times New Roman" w:eastAsia="Times New Roman" w:hAnsi="Times New Roman" w:cs="Times New Roman"/>
        </w:rPr>
        <w:t>fstream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amp;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Choices *choice, int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5F4F0A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</w:t>
      </w:r>
      <w:proofErr w:type="spellStart"/>
      <w:r w:rsidRPr="00D541EC">
        <w:rPr>
          <w:rFonts w:ascii="Times New Roman" w:eastAsia="Times New Roman" w:hAnsi="Times New Roman" w:cs="Times New Roman"/>
        </w:rPr>
        <w:t>perLine</w:t>
      </w:r>
      <w:proofErr w:type="spellEnd"/>
      <w:r w:rsidRPr="00D541EC">
        <w:rPr>
          <w:rFonts w:ascii="Times New Roman" w:eastAsia="Times New Roman" w:hAnsi="Times New Roman" w:cs="Times New Roman"/>
        </w:rPr>
        <w:t>=</w:t>
      </w:r>
      <w:proofErr w:type="gramStart"/>
      <w:r w:rsidRPr="00D541EC">
        <w:rPr>
          <w:rFonts w:ascii="Times New Roman" w:eastAsia="Times New Roman" w:hAnsi="Times New Roman" w:cs="Times New Roman"/>
        </w:rPr>
        <w:t>TEN;</w:t>
      </w:r>
      <w:proofErr w:type="gramEnd"/>
    </w:p>
    <w:p w14:paraId="7640649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Record "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2) &lt;&lt; right &lt;&lt; </w:t>
      </w:r>
      <w:proofErr w:type="spellStart"/>
      <w:r w:rsidRPr="00D541EC">
        <w:rPr>
          <w:rFonts w:ascii="Times New Roman" w:eastAsia="Times New Roman" w:hAnsi="Times New Roman" w:cs="Times New Roman"/>
        </w:rPr>
        <w:t>recInd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1F5EE71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(int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=0;i&lt;choice-&gt;</w:t>
      </w:r>
      <w:proofErr w:type="spellStart"/>
      <w:r w:rsidRPr="00D541EC">
        <w:rPr>
          <w:rFonts w:ascii="Times New Roman" w:eastAsia="Times New Roman" w:hAnsi="Times New Roman" w:cs="Times New Roman"/>
        </w:rPr>
        <w:t>size;i</w:t>
      </w:r>
      <w:proofErr w:type="spellEnd"/>
      <w:r w:rsidRPr="00D541EC">
        <w:rPr>
          <w:rFonts w:ascii="Times New Roman" w:eastAsia="Times New Roman" w:hAnsi="Times New Roman" w:cs="Times New Roman"/>
        </w:rPr>
        <w:t>++){</w:t>
      </w:r>
    </w:p>
    <w:p w14:paraId="16D4441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2) &lt;&lt; choice-&gt;</w:t>
      </w:r>
      <w:proofErr w:type="spellStart"/>
      <w:r w:rsidRPr="00D541EC">
        <w:rPr>
          <w:rFonts w:ascii="Times New Roman" w:eastAsia="Times New Roman" w:hAnsi="Times New Roman" w:cs="Times New Roman"/>
        </w:rPr>
        <w:t>arr</w:t>
      </w:r>
      <w:proofErr w:type="spellEnd"/>
      <w:r w:rsidRPr="00D541EC">
        <w:rPr>
          <w:rFonts w:ascii="Times New Roman" w:eastAsia="Times New Roman" w:hAnsi="Times New Roman" w:cs="Times New Roman"/>
        </w:rPr>
        <w:t>[choice-&gt;</w:t>
      </w:r>
      <w:proofErr w:type="spellStart"/>
      <w:r w:rsidRPr="00D541EC">
        <w:rPr>
          <w:rFonts w:ascii="Times New Roman" w:eastAsia="Times New Roman" w:hAnsi="Times New Roman" w:cs="Times New Roman"/>
        </w:rPr>
        <w:t>indx</w:t>
      </w:r>
      <w:proofErr w:type="spellEnd"/>
      <w:r w:rsidRPr="00D541EC">
        <w:rPr>
          <w:rFonts w:ascii="Times New Roman" w:eastAsia="Times New Roman" w:hAnsi="Times New Roman" w:cs="Times New Roman"/>
        </w:rPr>
        <w:t>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6844B4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541EC">
        <w:rPr>
          <w:rFonts w:ascii="Times New Roman" w:eastAsia="Times New Roman" w:hAnsi="Times New Roman" w:cs="Times New Roman"/>
        </w:rPr>
        <w:t>i%perLine</w:t>
      </w:r>
      <w:proofErr w:type="spellEnd"/>
      <w:r w:rsidRPr="00D541EC">
        <w:rPr>
          <w:rFonts w:ascii="Times New Roman" w:eastAsia="Times New Roman" w:hAnsi="Times New Roman" w:cs="Times New Roman"/>
        </w:rPr>
        <w:t>==(perLine-1))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2ED0F2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20ED427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outFile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491B2FF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330CBA3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A5026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FE9514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 print Score structure member's</w:t>
      </w:r>
    </w:p>
    <w:p w14:paraId="74E0101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</w:rPr>
        <w:t>prntScore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Score *score) { </w:t>
      </w:r>
    </w:p>
    <w:p w14:paraId="52D659D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442318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Display scoreboard banner  </w:t>
      </w:r>
    </w:p>
    <w:p w14:paraId="7A73C5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anner(score, "SCOREBOARD"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467B83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0B6672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"\n         "&lt;&lt; score-&gt;</w:t>
      </w:r>
      <w:proofErr w:type="spellStart"/>
      <w:r w:rsidRPr="00D541EC">
        <w:rPr>
          <w:rFonts w:ascii="Times New Roman" w:eastAsia="Times New Roman" w:hAnsi="Times New Roman" w:cs="Times New Roman"/>
        </w:rPr>
        <w:t>ttlGam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games left.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744A6D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  Total rounds in this game: " &lt;&lt; score-&gt;</w:t>
      </w:r>
      <w:proofErr w:type="spellStart"/>
      <w:r w:rsidRPr="00D541EC">
        <w:rPr>
          <w:rFonts w:ascii="Times New Roman" w:eastAsia="Times New Roman" w:hAnsi="Times New Roman" w:cs="Times New Roman"/>
        </w:rPr>
        <w:t>ttlRnd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666717F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C0EA7D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Player 1's Ship Location:   " &lt;&lt; score-&gt;player[0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</w:p>
    <w:p w14:paraId="7948849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&lt;&lt; " Player 2's Ship Location:   " &lt;&lt; score-&gt;player[1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6E129C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141E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p=ZERO; p &lt; score-&gt;player[p].rows; p++) {</w:t>
      </w:r>
    </w:p>
    <w:p w14:paraId="2DEDBE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        Player "&lt;&lt;p+1&lt;&lt;"'s Game board 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14C2E6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row = 0; row &lt; score-&gt;player[p].rows; row++) {</w:t>
      </w:r>
    </w:p>
    <w:p w14:paraId="1418BE3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for (int col = 0; col &lt; score-&gt;player[p].cols; col++) {             </w:t>
      </w:r>
    </w:p>
    <w:p w14:paraId="1444FF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360B61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 "&amp;" &lt;&lt; score-&gt;player[p].board[row][col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6D99808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f(</w:t>
      </w:r>
      <w:proofErr w:type="spellStart"/>
      <w:r w:rsidRPr="00D541EC">
        <w:rPr>
          <w:rFonts w:ascii="Times New Roman" w:eastAsia="Times New Roman" w:hAnsi="Times New Roman" w:cs="Times New Roman"/>
        </w:rPr>
        <w:t>col%TEN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==NINE)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>&lt;&lt;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34E4C9E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          </w:t>
      </w:r>
    </w:p>
    <w:p w14:paraId="482398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189606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      </w:t>
      </w:r>
    </w:p>
    <w:p w14:paraId="4E8EED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C38BA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75DA35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E50E29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70111F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lay game</w:t>
      </w:r>
    </w:p>
    <w:p w14:paraId="5BF84C5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Score *</w:t>
      </w:r>
      <w:proofErr w:type="spellStart"/>
      <w:r w:rsidRPr="00D541EC">
        <w:rPr>
          <w:rFonts w:ascii="Times New Roman" w:eastAsia="Times New Roman" w:hAnsi="Times New Roman" w:cs="Times New Roman"/>
        </w:rPr>
        <w:t>fillScore</w:t>
      </w:r>
      <w:proofErr w:type="spellEnd"/>
      <w:r w:rsidRPr="00D541EC">
        <w:rPr>
          <w:rFonts w:ascii="Times New Roman" w:eastAsia="Times New Roman" w:hAnsi="Times New Roman" w:cs="Times New Roman"/>
        </w:rPr>
        <w:t>(string names[],char **</w:t>
      </w:r>
      <w:proofErr w:type="spellStart"/>
      <w:r w:rsidRPr="00D541EC">
        <w:rPr>
          <w:rFonts w:ascii="Times New Roman" w:eastAsia="Times New Roman" w:hAnsi="Times New Roman" w:cs="Times New Roman"/>
        </w:rPr>
        <w:t>bordPtr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5F959D6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9C4D65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MAX = TEN*2, // maximum number for rand()          </w:t>
      </w:r>
    </w:p>
    <w:p w14:paraId="5F603BA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IZE17 = 17; //size of choices array           </w:t>
      </w:r>
    </w:p>
    <w:p w14:paraId="09DD19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bool    p1_crrt,     // player 1 correct</w:t>
      </w:r>
    </w:p>
    <w:p w14:paraId="0238BC5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   p2_crrt;    // player 2 correct       </w:t>
      </w:r>
    </w:p>
    <w:p w14:paraId="559F341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indx1,       // index for player 1's name</w:t>
      </w:r>
    </w:p>
    <w:p w14:paraId="579F582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2,       // index for player 2's name</w:t>
      </w:r>
    </w:p>
    <w:p w14:paraId="170618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maxGme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FIVE, // number of games</w:t>
      </w:r>
    </w:p>
    <w:p w14:paraId="5FD3A28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     // number of games left       </w:t>
      </w:r>
    </w:p>
    <w:p w14:paraId="550FB9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round = ZERO, // round</w:t>
      </w:r>
    </w:p>
    <w:p w14:paraId="575D074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numPlay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TWO;</w:t>
      </w:r>
      <w:proofErr w:type="gramEnd"/>
    </w:p>
    <w:p w14:paraId="26EDEA0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0377B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new pointer to Score structure</w:t>
      </w:r>
    </w:p>
    <w:p w14:paraId="3B8A25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 *score = new </w:t>
      </w:r>
      <w:proofErr w:type="gramStart"/>
      <w:r w:rsidRPr="00D541EC">
        <w:rPr>
          <w:rFonts w:ascii="Times New Roman" w:eastAsia="Times New Roman" w:hAnsi="Times New Roman" w:cs="Times New Roman"/>
        </w:rPr>
        <w:t>Score;</w:t>
      </w:r>
      <w:proofErr w:type="gramEnd"/>
    </w:p>
    <w:p w14:paraId="3DC158B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D741EE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D541EC">
        <w:rPr>
          <w:rFonts w:ascii="Times New Roman" w:eastAsia="Times New Roman" w:hAnsi="Times New Roman" w:cs="Times New Roman"/>
        </w:rPr>
        <w:t>nPlayr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mPlay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</w:t>
      </w:r>
    </w:p>
    <w:p w14:paraId="2AD2118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D541EC">
        <w:rPr>
          <w:rFonts w:ascii="Times New Roman" w:eastAsia="Times New Roman" w:hAnsi="Times New Roman" w:cs="Times New Roman"/>
        </w:rPr>
        <w:t>maxGme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maxGmes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7F850A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</w:t>
      </w:r>
      <w:proofErr w:type="spellStart"/>
      <w:r w:rsidRPr="00D541EC">
        <w:rPr>
          <w:rFonts w:ascii="Times New Roman" w:eastAsia="Times New Roman" w:hAnsi="Times New Roman" w:cs="Times New Roman"/>
        </w:rPr>
        <w:t>ttlGam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ZERO;</w:t>
      </w:r>
      <w:proofErr w:type="gramEnd"/>
    </w:p>
    <w:p w14:paraId="6C3BB96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4A4402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create a pointer to Player's structure and create array size of 2</w:t>
      </w:r>
    </w:p>
    <w:p w14:paraId="2E1451E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score-&gt;player = new Player[score-&gt;</w:t>
      </w:r>
      <w:proofErr w:type="spellStart"/>
      <w:r w:rsidRPr="00D541EC">
        <w:rPr>
          <w:rFonts w:ascii="Times New Roman" w:eastAsia="Times New Roman" w:hAnsi="Times New Roman" w:cs="Times New Roman"/>
        </w:rPr>
        <w:t>nPlayrs</w:t>
      </w:r>
      <w:proofErr w:type="spellEnd"/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5C964D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D2CDD0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loop through number of players</w:t>
      </w:r>
    </w:p>
    <w:p w14:paraId="0D2715B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for (int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ZERO;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 score-&gt;</w:t>
      </w:r>
      <w:proofErr w:type="spellStart"/>
      <w:r w:rsidRPr="00D541EC">
        <w:rPr>
          <w:rFonts w:ascii="Times New Roman" w:eastAsia="Times New Roman" w:hAnsi="Times New Roman" w:cs="Times New Roman"/>
        </w:rPr>
        <w:t>nPlayr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++) {</w:t>
      </w:r>
    </w:p>
    <w:p w14:paraId="2F795A6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8E3FD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generate new random name for each player</w:t>
      </w:r>
    </w:p>
    <w:p w14:paraId="35330E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 (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= ZERO) {</w:t>
      </w:r>
    </w:p>
    <w:p w14:paraId="02B907A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F675D6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1 = rand()%</w:t>
      </w:r>
      <w:proofErr w:type="gramStart"/>
      <w:r w:rsidRPr="00D541EC">
        <w:rPr>
          <w:rFonts w:ascii="Times New Roman" w:eastAsia="Times New Roman" w:hAnsi="Times New Roman" w:cs="Times New Roman"/>
        </w:rPr>
        <w:t>SEVEN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0B77C43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CAF438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else { //makes sure the same 2 names are NOT picked from the names array</w:t>
      </w:r>
    </w:p>
    <w:p w14:paraId="3ABD775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19734E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do {</w:t>
      </w:r>
    </w:p>
    <w:p w14:paraId="70D500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indx2 = rand() % </w:t>
      </w:r>
      <w:proofErr w:type="gramStart"/>
      <w:r w:rsidRPr="00D541EC">
        <w:rPr>
          <w:rFonts w:ascii="Times New Roman" w:eastAsia="Times New Roman" w:hAnsi="Times New Roman" w:cs="Times New Roman"/>
        </w:rPr>
        <w:t>SEVEN;</w:t>
      </w:r>
      <w:proofErr w:type="gramEnd"/>
    </w:p>
    <w:p w14:paraId="367551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while (indx2 == indx1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4DB85B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4A6BE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ndx1 = </w:t>
      </w:r>
      <w:proofErr w:type="gramStart"/>
      <w:r w:rsidRPr="00D541EC">
        <w:rPr>
          <w:rFonts w:ascii="Times New Roman" w:eastAsia="Times New Roman" w:hAnsi="Times New Roman" w:cs="Times New Roman"/>
        </w:rPr>
        <w:t>indx2;</w:t>
      </w:r>
      <w:proofErr w:type="gramEnd"/>
    </w:p>
    <w:p w14:paraId="7BEB392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09FCFF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49F361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reating new char[] the size of string +1</w:t>
      </w:r>
    </w:p>
    <w:p w14:paraId="18EE22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.name = new char[names[indx1].length() + 1</w:t>
      </w:r>
      <w:proofErr w:type="gramStart"/>
      <w:r w:rsidRPr="00D541EC">
        <w:rPr>
          <w:rFonts w:ascii="Times New Roman" w:eastAsia="Times New Roman" w:hAnsi="Times New Roman" w:cs="Times New Roman"/>
        </w:rPr>
        <w:t>];</w:t>
      </w:r>
      <w:proofErr w:type="gramEnd"/>
    </w:p>
    <w:p w14:paraId="02A63C7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E6B457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loop through the length of name string</w:t>
      </w:r>
    </w:p>
    <w:p w14:paraId="345435E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for (int c = ZERO; c &lt; names[indx1].length() + 1; </w:t>
      </w:r>
      <w:proofErr w:type="spellStart"/>
      <w:r w:rsidRPr="00D541EC">
        <w:rPr>
          <w:rFonts w:ascii="Times New Roman" w:eastAsia="Times New Roman" w:hAnsi="Times New Roman" w:cs="Times New Roman"/>
        </w:rPr>
        <w:t>c++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1DA4C9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5DA5EE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onvert string to c-string and to uppercase. </w:t>
      </w:r>
      <w:proofErr w:type="spellStart"/>
      <w:r w:rsidRPr="00D541EC">
        <w:rPr>
          <w:rFonts w:ascii="Times New Roman" w:eastAsia="Times New Roman" w:hAnsi="Times New Roman" w:cs="Times New Roman"/>
        </w:rPr>
        <w:t>static_cas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as char           </w:t>
      </w:r>
    </w:p>
    <w:p w14:paraId="3578527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].name[c] = (char) </w:t>
      </w:r>
      <w:proofErr w:type="spellStart"/>
      <w:r w:rsidRPr="00D541EC">
        <w:rPr>
          <w:rFonts w:ascii="Times New Roman" w:eastAsia="Times New Roman" w:hAnsi="Times New Roman" w:cs="Times New Roman"/>
        </w:rPr>
        <w:t>toupper</w:t>
      </w:r>
      <w:proofErr w:type="spellEnd"/>
      <w:r w:rsidRPr="00D541EC">
        <w:rPr>
          <w:rFonts w:ascii="Times New Roman" w:eastAsia="Times New Roman" w:hAnsi="Times New Roman" w:cs="Times New Roman"/>
        </w:rPr>
        <w:t>(names[indx1].</w:t>
      </w:r>
      <w:proofErr w:type="spellStart"/>
      <w:r w:rsidRPr="00D541EC">
        <w:rPr>
          <w:rFonts w:ascii="Times New Roman" w:eastAsia="Times New Roman" w:hAnsi="Times New Roman" w:cs="Times New Roman"/>
        </w:rPr>
        <w:t>c_str</w:t>
      </w:r>
      <w:proofErr w:type="spellEnd"/>
      <w:r w:rsidRPr="00D541EC">
        <w:rPr>
          <w:rFonts w:ascii="Times New Roman" w:eastAsia="Times New Roman" w:hAnsi="Times New Roman" w:cs="Times New Roman"/>
        </w:rPr>
        <w:t>()[c]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6401353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</w:t>
      </w:r>
    </w:p>
    <w:p w14:paraId="1D63547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</w:t>
      </w:r>
    </w:p>
    <w:p w14:paraId="06AC897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 each player's number of wins to zero</w:t>
      </w:r>
    </w:p>
    <w:p w14:paraId="2422561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</w:t>
      </w:r>
      <w:proofErr w:type="spellStart"/>
      <w:r w:rsidRPr="00D541EC">
        <w:rPr>
          <w:rFonts w:ascii="Times New Roman" w:eastAsia="Times New Roman" w:hAnsi="Times New Roman" w:cs="Times New Roman"/>
        </w:rPr>
        <w:t>i</w:t>
      </w:r>
      <w:proofErr w:type="spellEnd"/>
      <w:r w:rsidRPr="00D541EC">
        <w:rPr>
          <w:rFonts w:ascii="Times New Roman" w:eastAsia="Times New Roman" w:hAnsi="Times New Roman" w:cs="Times New Roman"/>
        </w:rPr>
        <w:t>].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0;</w:t>
      </w:r>
      <w:proofErr w:type="gramEnd"/>
    </w:p>
    <w:p w14:paraId="544DDBF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49FB84B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1203ED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pointer for rounds</w:t>
      </w:r>
    </w:p>
    <w:p w14:paraId="5D17CBC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4F2171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66CC03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// read in maximum number of games that can be played from file</w:t>
      </w:r>
    </w:p>
    <w:p w14:paraId="15170FB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score-&gt;</w:t>
      </w:r>
      <w:proofErr w:type="spellStart"/>
      <w:r w:rsidRPr="00D541EC">
        <w:rPr>
          <w:rFonts w:ascii="Times New Roman" w:eastAsia="Times New Roman" w:hAnsi="Times New Roman" w:cs="Times New Roman"/>
        </w:rPr>
        <w:t>maxGme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; // set </w:t>
      </w:r>
      <w:proofErr w:type="spellStart"/>
      <w:r w:rsidRPr="00D541EC">
        <w:rPr>
          <w:rFonts w:ascii="Times New Roman" w:eastAsia="Times New Roman" w:hAnsi="Times New Roman" w:cs="Times New Roman"/>
        </w:rPr>
        <w:t>numberOfGamesLef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to equal </w:t>
      </w:r>
      <w:proofErr w:type="spellStart"/>
      <w:r w:rsidRPr="00D541EC">
        <w:rPr>
          <w:rFonts w:ascii="Times New Roman" w:eastAsia="Times New Roman" w:hAnsi="Times New Roman" w:cs="Times New Roman"/>
        </w:rPr>
        <w:t>maxGames</w:t>
      </w:r>
      <w:proofErr w:type="spellEnd"/>
    </w:p>
    <w:p w14:paraId="30C2C47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3AF89D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while (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>&gt;ZERO) {</w:t>
      </w:r>
    </w:p>
    <w:p w14:paraId="6EB339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</w:t>
      </w:r>
    </w:p>
    <w:p w14:paraId="6CC3986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initial variables to represent the location of each player's ship</w:t>
      </w:r>
    </w:p>
    <w:p w14:paraId="26BAF2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0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rand() % (ZERO+MAX); // random number between [1,14]</w:t>
      </w:r>
    </w:p>
    <w:p w14:paraId="6CFD8E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score-&gt;player[1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rand() % (ZERO+MAX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5660E2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DCC0EC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sets variables to default starting values</w:t>
      </w:r>
    </w:p>
    <w:p w14:paraId="785F687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D541EC">
        <w:rPr>
          <w:rFonts w:ascii="Times New Roman" w:eastAsia="Times New Roman" w:hAnsi="Times New Roman" w:cs="Times New Roman"/>
        </w:rPr>
        <w:t>false;</w:t>
      </w:r>
      <w:proofErr w:type="gramEnd"/>
    </w:p>
    <w:p w14:paraId="7F369ED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D77F4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display game's introduction message     </w:t>
      </w:r>
    </w:p>
    <w:p w14:paraId="2DEC738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banner(</w:t>
      </w:r>
      <w:proofErr w:type="spellStart"/>
      <w:r w:rsidRPr="00D541EC">
        <w:rPr>
          <w:rFonts w:ascii="Times New Roman" w:eastAsia="Times New Roman" w:hAnsi="Times New Roman" w:cs="Times New Roman"/>
        </w:rPr>
        <w:t>score,"BATTLESHIP</w:t>
      </w:r>
      <w:proofErr w:type="spellEnd"/>
      <w:r w:rsidRPr="00D541EC">
        <w:rPr>
          <w:rFonts w:ascii="Times New Roman" w:eastAsia="Times New Roman" w:hAnsi="Times New Roman" w:cs="Times New Roman"/>
        </w:rPr>
        <w:t>"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6317BF9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11E697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loops until a player correctly guesses opponents ship location</w:t>
      </w:r>
    </w:p>
    <w:p w14:paraId="26BFB62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while ((!p1_crrt) &amp;&amp; (!p2_crrt)) {</w:t>
      </w:r>
    </w:p>
    <w:p w14:paraId="23BB75B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99FEA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display round number banner</w:t>
      </w:r>
    </w:p>
    <w:p w14:paraId="36E9EA3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D541EC">
        <w:rPr>
          <w:rFonts w:ascii="Times New Roman" w:eastAsia="Times New Roman" w:hAnsi="Times New Roman" w:cs="Times New Roman"/>
        </w:rPr>
        <w:t>rBanner</w:t>
      </w:r>
      <w:proofErr w:type="spellEnd"/>
      <w:r w:rsidRPr="00D541EC">
        <w:rPr>
          <w:rFonts w:ascii="Times New Roman" w:eastAsia="Times New Roman" w:hAnsi="Times New Roman" w:cs="Times New Roman"/>
        </w:rPr>
        <w:t>(round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46CA574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B842EB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Player 1's Guess   </w:t>
      </w:r>
    </w:p>
    <w:p w14:paraId="7900109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p1_crrt = play(score,0,1,round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12897E5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</w:t>
      </w:r>
    </w:p>
    <w:p w14:paraId="3FBFE7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onditional only runs if player 1 misses player 2's ship</w:t>
      </w:r>
    </w:p>
    <w:p w14:paraId="40169B4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Player 2's Guess </w:t>
      </w:r>
    </w:p>
    <w:p w14:paraId="3E509CC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(!p1_crrt) {   </w:t>
      </w:r>
    </w:p>
    <w:p w14:paraId="359B8D4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p2_crrt = play(score,1,0,round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2B86E65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</w:t>
      </w:r>
    </w:p>
    <w:p w14:paraId="713F1E0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D70A4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if both players guess wrong, then display message </w:t>
      </w:r>
    </w:p>
    <w:p w14:paraId="0551692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 ((!p1_crrt) &amp;&amp; (!p2_crrt))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 You Both Missed. Try Again...\n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1F3BB10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5002DAF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} // ends while((!p1_crrt) &amp;&amp; (!p2_crrt))</w:t>
      </w:r>
    </w:p>
    <w:p w14:paraId="189720E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78D527D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>-</w:t>
      </w:r>
      <w:proofErr w:type="gramStart"/>
      <w:r w:rsidRPr="00D541EC">
        <w:rPr>
          <w:rFonts w:ascii="Times New Roman" w:eastAsia="Times New Roman" w:hAnsi="Times New Roman" w:cs="Times New Roman"/>
        </w:rPr>
        <w:t>-;</w:t>
      </w:r>
      <w:proofErr w:type="gramEnd"/>
    </w:p>
    <w:p w14:paraId="24661D4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score-&gt;</w:t>
      </w:r>
      <w:proofErr w:type="spellStart"/>
      <w:r w:rsidRPr="00D541EC">
        <w:rPr>
          <w:rFonts w:ascii="Times New Roman" w:eastAsia="Times New Roman" w:hAnsi="Times New Roman" w:cs="Times New Roman"/>
        </w:rPr>
        <w:t>ttlGam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C7CF8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prntScore</w:t>
      </w:r>
      <w:proofErr w:type="spellEnd"/>
      <w:r w:rsidRPr="00D541EC">
        <w:rPr>
          <w:rFonts w:ascii="Times New Roman" w:eastAsia="Times New Roman" w:hAnsi="Times New Roman" w:cs="Times New Roman"/>
        </w:rPr>
        <w:t>(score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614E192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0C26F6B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checks maximum number of games has NOT been played</w:t>
      </w:r>
    </w:p>
    <w:p w14:paraId="4DD350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if(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>&gt;ZERO) pause(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3ED45F6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745CBA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// reset variables for next game</w:t>
      </w:r>
    </w:p>
    <w:p w14:paraId="247CCF8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*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0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</w:t>
      </w:r>
    </w:p>
    <w:p w14:paraId="63321A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p1_crrt = p2_crrt = </w:t>
      </w:r>
      <w:proofErr w:type="gramStart"/>
      <w:r w:rsidRPr="00D541EC">
        <w:rPr>
          <w:rFonts w:ascii="Times New Roman" w:eastAsia="Times New Roman" w:hAnsi="Times New Roman" w:cs="Times New Roman"/>
        </w:rPr>
        <w:t>fals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</w:t>
      </w:r>
    </w:p>
    <w:p w14:paraId="141D49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</w:p>
    <w:p w14:paraId="42A9B2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// ends while(</w:t>
      </w:r>
      <w:proofErr w:type="spellStart"/>
      <w:r w:rsidRPr="00D541EC">
        <w:rPr>
          <w:rFonts w:ascii="Times New Roman" w:eastAsia="Times New Roman" w:hAnsi="Times New Roman" w:cs="Times New Roman"/>
        </w:rPr>
        <w:t>nGmsLft</w:t>
      </w:r>
      <w:proofErr w:type="spellEnd"/>
      <w:r w:rsidRPr="00D541EC">
        <w:rPr>
          <w:rFonts w:ascii="Times New Roman" w:eastAsia="Times New Roman" w:hAnsi="Times New Roman" w:cs="Times New Roman"/>
        </w:rPr>
        <w:t>&gt; ZERO)</w:t>
      </w:r>
    </w:p>
    <w:p w14:paraId="032776E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C0A0E6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gramStart"/>
      <w:r w:rsidRPr="00D541EC">
        <w:rPr>
          <w:rFonts w:ascii="Times New Roman" w:eastAsia="Times New Roman" w:hAnsi="Times New Roman" w:cs="Times New Roman"/>
        </w:rPr>
        <w:t>score;</w:t>
      </w:r>
      <w:proofErr w:type="gramEnd"/>
    </w:p>
    <w:p w14:paraId="48D6867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68F265C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637E44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returns if player's guess is correct or not</w:t>
      </w:r>
    </w:p>
    <w:p w14:paraId="193E49B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bool play(Score *</w:t>
      </w:r>
      <w:proofErr w:type="spellStart"/>
      <w:r w:rsidRPr="00D541EC">
        <w:rPr>
          <w:rFonts w:ascii="Times New Roman" w:eastAsia="Times New Roman" w:hAnsi="Times New Roman" w:cs="Times New Roman"/>
        </w:rPr>
        <w:t>score,in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a, int b, int &amp;round){</w:t>
      </w:r>
    </w:p>
    <w:p w14:paraId="059EF9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3ECFCB0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MAX = 20, // maximum number for rand()          </w:t>
      </w:r>
    </w:p>
    <w:p w14:paraId="44ADB32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IZE17 = 17; //size of choices array     </w:t>
      </w:r>
    </w:p>
    <w:p w14:paraId="56BDA0B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    </w:t>
      </w:r>
      <w:proofErr w:type="spellStart"/>
      <w:r w:rsidRPr="00D541EC">
        <w:rPr>
          <w:rFonts w:ascii="Times New Roman" w:eastAsia="Times New Roman" w:hAnsi="Times New Roman" w:cs="Times New Roman"/>
        </w:rPr>
        <w:t>maxGme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3, // number of games           </w:t>
      </w:r>
    </w:p>
    <w:p w14:paraId="43CAD73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     // player 1 guess                          </w:t>
      </w:r>
    </w:p>
    <w:p w14:paraId="57AEE07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>,      // counter for player 1 wins</w:t>
      </w:r>
    </w:p>
    <w:p w14:paraId="6AE6621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ttlGmes</w:t>
      </w:r>
      <w:proofErr w:type="spellEnd"/>
      <w:r w:rsidRPr="00D541EC">
        <w:rPr>
          <w:rFonts w:ascii="Times New Roman" w:eastAsia="Times New Roman" w:hAnsi="Times New Roman" w:cs="Times New Roman"/>
        </w:rPr>
        <w:t>,    // sum of both players number of wins</w:t>
      </w:r>
    </w:p>
    <w:p w14:paraId="234DE7E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ttlRnd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ZERO; // sum of total rounds played                         </w:t>
      </w:r>
    </w:p>
    <w:p w14:paraId="7EC6FB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3298775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display instructions </w:t>
      </w:r>
    </w:p>
    <w:p w14:paraId="1E27D3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12) &lt;&lt; " " &lt;&lt; score-&gt;player[a].name &lt;&lt; "\n Guess a number between "&lt;&lt;ZERO&lt;&lt;" and " &lt;&lt; MAX-1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8DD152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54814E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Generates random number guess between [1,14]</w:t>
      </w:r>
    </w:p>
    <w:p w14:paraId="7FB38CF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rand()%(ZERO+MAX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263415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72FA8C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checks if player guess is correct</w:t>
      </w:r>
    </w:p>
    <w:p w14:paraId="3A6A662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if (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= score-&gt;player[b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1EDCF4A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1DA27D6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7DB12D2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score-&gt;player[a].numWins+1;    // increment player 1 number of wins                </w:t>
      </w:r>
    </w:p>
    <w:p w14:paraId="111F455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77B39F0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set structure's member value for player </w:t>
      </w:r>
    </w:p>
    <w:p w14:paraId="40E89E8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a].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3716192D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player[a].</w:t>
      </w:r>
      <w:proofErr w:type="spellStart"/>
      <w:r w:rsidRPr="00D541EC">
        <w:rPr>
          <w:rFonts w:ascii="Times New Roman" w:eastAsia="Times New Roman" w:hAnsi="Times New Roman" w:cs="Times New Roman"/>
        </w:rPr>
        <w:t>isRigh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tru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                 </w:t>
      </w:r>
    </w:p>
    <w:p w14:paraId="65D0AA6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</w:t>
      </w:r>
    </w:p>
    <w:p w14:paraId="112680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calculate total number of games won &amp; number rounds played</w:t>
      </w:r>
    </w:p>
    <w:p w14:paraId="0D2BA99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       </w:t>
      </w:r>
      <w:proofErr w:type="spellStart"/>
      <w:r w:rsidRPr="00D541EC">
        <w:rPr>
          <w:rFonts w:ascii="Times New Roman" w:eastAsia="Times New Roman" w:hAnsi="Times New Roman" w:cs="Times New Roman"/>
        </w:rPr>
        <w:t>ttlGme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score-&gt;player[a].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+ score-&gt;player[b].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F16860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D541EC">
        <w:rPr>
          <w:rFonts w:ascii="Times New Roman" w:eastAsia="Times New Roman" w:hAnsi="Times New Roman" w:cs="Times New Roman"/>
        </w:rPr>
        <w:t>ttlGam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ttlGmes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E20E23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score-&gt;</w:t>
      </w:r>
      <w:proofErr w:type="spellStart"/>
      <w:r w:rsidRPr="00D541EC">
        <w:rPr>
          <w:rFonts w:ascii="Times New Roman" w:eastAsia="Times New Roman" w:hAnsi="Times New Roman" w:cs="Times New Roman"/>
        </w:rPr>
        <w:t>ttlRnd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D541EC">
        <w:rPr>
          <w:rFonts w:ascii="Times New Roman" w:eastAsia="Times New Roman" w:hAnsi="Times New Roman" w:cs="Times New Roman"/>
        </w:rPr>
        <w:t>ttlRnd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+ round; // sums the total number of rounds from all games        </w:t>
      </w:r>
    </w:p>
    <w:p w14:paraId="4E93DE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19DB2C4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// display HIT message for player's correct guess </w:t>
      </w:r>
    </w:p>
    <w:p w14:paraId="083F14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</w:t>
      </w:r>
      <w:proofErr w:type="spellStart"/>
      <w:r w:rsidRPr="00D541EC">
        <w:rPr>
          <w:rFonts w:ascii="Times New Roman" w:eastAsia="Times New Roman" w:hAnsi="Times New Roman" w:cs="Times New Roman"/>
        </w:rPr>
        <w:t>hitMi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b, true); // display MISS message for player 2's wrong guess                             </w:t>
      </w:r>
    </w:p>
    <w:p w14:paraId="76F162F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   return </w:t>
      </w:r>
      <w:proofErr w:type="gramStart"/>
      <w:r w:rsidRPr="00D541EC">
        <w:rPr>
          <w:rFonts w:ascii="Times New Roman" w:eastAsia="Times New Roman" w:hAnsi="Times New Roman" w:cs="Times New Roman"/>
        </w:rPr>
        <w:t>tru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</w:t>
      </w:r>
    </w:p>
    <w:p w14:paraId="256F27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} </w:t>
      </w:r>
    </w:p>
    <w:p w14:paraId="3453DDD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</w:p>
    <w:p w14:paraId="10716D3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// if player1 guess is wrong display MISS message </w:t>
      </w:r>
    </w:p>
    <w:p w14:paraId="6A7701E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score-&gt;player[a].</w:t>
      </w:r>
      <w:proofErr w:type="spellStart"/>
      <w:r w:rsidRPr="00D541EC">
        <w:rPr>
          <w:rFonts w:ascii="Times New Roman" w:eastAsia="Times New Roman" w:hAnsi="Times New Roman" w:cs="Times New Roman"/>
        </w:rPr>
        <w:t>isRigh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gramStart"/>
      <w:r w:rsidRPr="00D541EC">
        <w:rPr>
          <w:rFonts w:ascii="Times New Roman" w:eastAsia="Times New Roman" w:hAnsi="Times New Roman" w:cs="Times New Roman"/>
        </w:rPr>
        <w:t>fals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</w:t>
      </w:r>
    </w:p>
    <w:p w14:paraId="729227C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D541EC">
        <w:rPr>
          <w:rFonts w:ascii="Times New Roman" w:eastAsia="Times New Roman" w:hAnsi="Times New Roman" w:cs="Times New Roman"/>
        </w:rPr>
        <w:t>hitMi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score, </w:t>
      </w:r>
      <w:proofErr w:type="spellStart"/>
      <w:r w:rsidRPr="00D541EC">
        <w:rPr>
          <w:rFonts w:ascii="Times New Roman" w:eastAsia="Times New Roman" w:hAnsi="Times New Roman" w:cs="Times New Roman"/>
        </w:rPr>
        <w:t>pGuess,b</w:t>
      </w:r>
      <w:proofErr w:type="spellEnd"/>
      <w:r w:rsidRPr="00D541EC">
        <w:rPr>
          <w:rFonts w:ascii="Times New Roman" w:eastAsia="Times New Roman" w:hAnsi="Times New Roman" w:cs="Times New Roman"/>
        </w:rPr>
        <w:t>, false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               </w:t>
      </w:r>
    </w:p>
    <w:p w14:paraId="6C0DFE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return </w:t>
      </w:r>
      <w:proofErr w:type="gramStart"/>
      <w:r w:rsidRPr="00D541EC">
        <w:rPr>
          <w:rFonts w:ascii="Times New Roman" w:eastAsia="Times New Roman" w:hAnsi="Times New Roman" w:cs="Times New Roman"/>
        </w:rPr>
        <w:t>false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             </w:t>
      </w:r>
    </w:p>
    <w:p w14:paraId="6FFA868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790778D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EB429A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isplay hit message when player guesses correctly</w:t>
      </w:r>
    </w:p>
    <w:p w14:paraId="50AD9E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void </w:t>
      </w:r>
      <w:proofErr w:type="spellStart"/>
      <w:r w:rsidRPr="00D541EC">
        <w:rPr>
          <w:rFonts w:ascii="Times New Roman" w:eastAsia="Times New Roman" w:hAnsi="Times New Roman" w:cs="Times New Roman"/>
        </w:rPr>
        <w:t>hitMi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Score *score, int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, int b, bool </w:t>
      </w:r>
      <w:proofErr w:type="spellStart"/>
      <w:r w:rsidRPr="00D541EC">
        <w:rPr>
          <w:rFonts w:ascii="Times New Roman" w:eastAsia="Times New Roman" w:hAnsi="Times New Roman" w:cs="Times New Roman"/>
        </w:rPr>
        <w:t>isHit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2F9E5B7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6926E0BB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 (</w:t>
      </w:r>
      <w:proofErr w:type="spellStart"/>
      <w:r w:rsidRPr="00D541EC">
        <w:rPr>
          <w:rFonts w:ascii="Times New Roman" w:eastAsia="Times New Roman" w:hAnsi="Times New Roman" w:cs="Times New Roman"/>
        </w:rPr>
        <w:t>isHit</w:t>
      </w:r>
      <w:proofErr w:type="spellEnd"/>
      <w:r w:rsidRPr="00D541EC">
        <w:rPr>
          <w:rFonts w:ascii="Times New Roman" w:eastAsia="Times New Roman" w:hAnsi="Times New Roman" w:cs="Times New Roman"/>
        </w:rPr>
        <w:t>) {</w:t>
      </w:r>
    </w:p>
    <w:p w14:paraId="1388483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12) &lt;&lt;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 == " &lt;&lt; score-&gt;player[b].</w:t>
      </w:r>
      <w:proofErr w:type="spellStart"/>
      <w:r w:rsidRPr="00D541EC">
        <w:rPr>
          <w:rFonts w:ascii="Times New Roman" w:eastAsia="Times New Roman" w:hAnsi="Times New Roman" w:cs="Times New Roman"/>
        </w:rPr>
        <w:t>shipLoc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6E4831F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22) &lt;&lt; "It\'s a HIT!\n"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62B28AF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else {</w:t>
      </w:r>
    </w:p>
    <w:p w14:paraId="768A918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15) &lt;&lt; </w:t>
      </w:r>
      <w:proofErr w:type="spellStart"/>
      <w:r w:rsidRPr="00D541EC">
        <w:rPr>
          <w:rFonts w:ascii="Times New Roman" w:eastAsia="Times New Roman" w:hAnsi="Times New Roman" w:cs="Times New Roman"/>
        </w:rPr>
        <w:t>pGu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22) &lt;&lt; "It\'s a MISS!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3CFDD9C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7198C3A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C9754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248559A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banner displays round number</w:t>
      </w:r>
    </w:p>
    <w:p w14:paraId="2ACC451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int *</w:t>
      </w:r>
      <w:proofErr w:type="spellStart"/>
      <w:r w:rsidRPr="00D541EC">
        <w:rPr>
          <w:rFonts w:ascii="Times New Roman" w:eastAsia="Times New Roman" w:hAnsi="Times New Roman" w:cs="Times New Roman"/>
        </w:rPr>
        <w:t>rBanner</w:t>
      </w:r>
      <w:proofErr w:type="spellEnd"/>
      <w:r w:rsidRPr="00D541EC">
        <w:rPr>
          <w:rFonts w:ascii="Times New Roman" w:eastAsia="Times New Roman" w:hAnsi="Times New Roman" w:cs="Times New Roman"/>
        </w:rPr>
        <w:t>(int &amp;round) {</w:t>
      </w:r>
    </w:p>
    <w:p w14:paraId="79824CE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</w:p>
    <w:p w14:paraId="16CD2EC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nt *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null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8897C7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ound += </w:t>
      </w:r>
      <w:proofErr w:type="gramStart"/>
      <w:r w:rsidRPr="00D541EC">
        <w:rPr>
          <w:rFonts w:ascii="Times New Roman" w:eastAsia="Times New Roman" w:hAnsi="Times New Roman" w:cs="Times New Roman"/>
        </w:rPr>
        <w:t>1;</w:t>
      </w:r>
      <w:proofErr w:type="gramEnd"/>
    </w:p>
    <w:p w14:paraId="2D789CB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= &amp;</w:t>
      </w:r>
      <w:proofErr w:type="gramStart"/>
      <w:r w:rsidRPr="00D541EC">
        <w:rPr>
          <w:rFonts w:ascii="Times New Roman" w:eastAsia="Times New Roman" w:hAnsi="Times New Roman" w:cs="Times New Roman"/>
        </w:rPr>
        <w:t>round;</w:t>
      </w:r>
      <w:proofErr w:type="gramEnd"/>
    </w:p>
    <w:p w14:paraId="0721479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22C4324A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18) &lt;&lt; "Round " &lt;&lt; *</w:t>
      </w:r>
      <w:proofErr w:type="spell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BCA10D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26) &lt;&lt; "********************************"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1F48DF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return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rndPtr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4DF683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0521EE8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1C861E6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displays game's name and instructions in a banner</w:t>
      </w:r>
    </w:p>
    <w:p w14:paraId="7F60788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banner(Score *score, string title) {</w:t>
      </w:r>
    </w:p>
    <w:p w14:paraId="32FC302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FCF3A2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********************************\n"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21) &lt;&lt; title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1BF7C88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********************************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</w:p>
    <w:p w14:paraId="0BD4F0B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10) &lt;&lt; </w:t>
      </w:r>
      <w:proofErr w:type="spellStart"/>
      <w:r w:rsidRPr="00D541EC">
        <w:rPr>
          <w:rFonts w:ascii="Times New Roman" w:eastAsia="Times New Roman" w:hAnsi="Times New Roman" w:cs="Times New Roman"/>
        </w:rPr>
        <w:t>setfill</w:t>
      </w:r>
      <w:proofErr w:type="spellEnd"/>
      <w:r w:rsidRPr="00D541EC">
        <w:rPr>
          <w:rFonts w:ascii="Times New Roman" w:eastAsia="Times New Roman" w:hAnsi="Times New Roman" w:cs="Times New Roman"/>
        </w:rPr>
        <w:t>(' ') &lt;&lt; score-&gt;player[0].name</w:t>
      </w:r>
    </w:p>
    <w:p w14:paraId="0324224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lastRenderedPageBreak/>
        <w:t xml:space="preserve">        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6) &lt;&lt; </w:t>
      </w:r>
      <w:proofErr w:type="spellStart"/>
      <w:r w:rsidRPr="00D541EC">
        <w:rPr>
          <w:rFonts w:ascii="Times New Roman" w:eastAsia="Times New Roman" w:hAnsi="Times New Roman" w:cs="Times New Roman"/>
        </w:rPr>
        <w:t>setfill</w:t>
      </w:r>
      <w:proofErr w:type="spellEnd"/>
      <w:r w:rsidRPr="00D541EC">
        <w:rPr>
          <w:rFonts w:ascii="Times New Roman" w:eastAsia="Times New Roman" w:hAnsi="Times New Roman" w:cs="Times New Roman"/>
        </w:rPr>
        <w:t>(' ') &lt;&lt; right &lt;&lt; "vs"</w:t>
      </w:r>
    </w:p>
    <w:p w14:paraId="1C43F0A9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12) &lt;&lt; score-&gt;player[1].name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574485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0907B38F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if (title == "SCOREBOARD") {</w:t>
      </w:r>
    </w:p>
    <w:p w14:paraId="07801DF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8) &lt;&lt; score-&gt;player[0].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</w:p>
    <w:p w14:paraId="59094160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14) &lt;&lt; score-&gt;player[1].</w:t>
      </w:r>
      <w:proofErr w:type="spellStart"/>
      <w:r w:rsidRPr="00D541EC">
        <w:rPr>
          <w:rFonts w:ascii="Times New Roman" w:eastAsia="Times New Roman" w:hAnsi="Times New Roman" w:cs="Times New Roman"/>
        </w:rPr>
        <w:t>numWin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531DDAC3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 else {</w:t>
      </w:r>
    </w:p>
    <w:p w14:paraId="3B5E5158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>(2) &lt;&lt; " " &lt;&lt; "\n   Try to guess the location of \n"</w:t>
      </w:r>
    </w:p>
    <w:p w14:paraId="2C63630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         &lt;&lt; </w:t>
      </w:r>
      <w:proofErr w:type="spellStart"/>
      <w:r w:rsidRPr="00D541EC">
        <w:rPr>
          <w:rFonts w:ascii="Times New Roman" w:eastAsia="Times New Roman" w:hAnsi="Times New Roman" w:cs="Times New Roman"/>
        </w:rPr>
        <w:t>setw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(6) &lt;&lt; " " &lt;&lt; "your opponent\'s ship." &lt;&lt; </w:t>
      </w:r>
      <w:proofErr w:type="spellStart"/>
      <w:proofErr w:type="gramStart"/>
      <w:r w:rsidRPr="00D541EC">
        <w:rPr>
          <w:rFonts w:ascii="Times New Roman" w:eastAsia="Times New Roman" w:hAnsi="Times New Roman" w:cs="Times New Roman"/>
        </w:rPr>
        <w:t>endl</w:t>
      </w:r>
      <w:proofErr w:type="spellEnd"/>
      <w:r w:rsidRPr="00D541EC">
        <w:rPr>
          <w:rFonts w:ascii="Times New Roman" w:eastAsia="Times New Roman" w:hAnsi="Times New Roman" w:cs="Times New Roman"/>
        </w:rPr>
        <w:t>;</w:t>
      </w:r>
      <w:proofErr w:type="gramEnd"/>
    </w:p>
    <w:p w14:paraId="7BDAD702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}</w:t>
      </w:r>
    </w:p>
    <w:p w14:paraId="15777545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p w14:paraId="22DA9031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</w:p>
    <w:p w14:paraId="35DA5D27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// pause screen before game starts</w:t>
      </w:r>
    </w:p>
    <w:p w14:paraId="1534613C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void pause() {</w:t>
      </w:r>
    </w:p>
    <w:p w14:paraId="1582F9E4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out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&lt;&lt; "\</w:t>
      </w:r>
      <w:proofErr w:type="spellStart"/>
      <w:r w:rsidRPr="00D541EC">
        <w:rPr>
          <w:rFonts w:ascii="Times New Roman" w:eastAsia="Times New Roman" w:hAnsi="Times New Roman" w:cs="Times New Roman"/>
        </w:rPr>
        <w:t>nPress</w:t>
      </w:r>
      <w:proofErr w:type="spellEnd"/>
      <w:r w:rsidRPr="00D541EC">
        <w:rPr>
          <w:rFonts w:ascii="Times New Roman" w:eastAsia="Times New Roman" w:hAnsi="Times New Roman" w:cs="Times New Roman"/>
        </w:rPr>
        <w:t xml:space="preserve"> enter to continue. \n\n</w:t>
      </w:r>
      <w:proofErr w:type="gramStart"/>
      <w:r w:rsidRPr="00D541EC">
        <w:rPr>
          <w:rFonts w:ascii="Times New Roman" w:eastAsia="Times New Roman" w:hAnsi="Times New Roman" w:cs="Times New Roman"/>
        </w:rPr>
        <w:t>";</w:t>
      </w:r>
      <w:proofErr w:type="gramEnd"/>
      <w:r w:rsidRPr="00D541EC">
        <w:rPr>
          <w:rFonts w:ascii="Times New Roman" w:eastAsia="Times New Roman" w:hAnsi="Times New Roman" w:cs="Times New Roman"/>
        </w:rPr>
        <w:t xml:space="preserve">   </w:t>
      </w:r>
    </w:p>
    <w:p w14:paraId="5CB9510E" w14:textId="77777777" w:rsidR="002F3D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D541EC">
        <w:rPr>
          <w:rFonts w:ascii="Times New Roman" w:eastAsia="Times New Roman" w:hAnsi="Times New Roman" w:cs="Times New Roman"/>
        </w:rPr>
        <w:t>cin.get</w:t>
      </w:r>
      <w:proofErr w:type="spellEnd"/>
      <w:r w:rsidRPr="00D541EC">
        <w:rPr>
          <w:rFonts w:ascii="Times New Roman" w:eastAsia="Times New Roman" w:hAnsi="Times New Roman" w:cs="Times New Roman"/>
        </w:rPr>
        <w:t>(</w:t>
      </w:r>
      <w:proofErr w:type="gramStart"/>
      <w:r w:rsidRPr="00D541EC">
        <w:rPr>
          <w:rFonts w:ascii="Times New Roman" w:eastAsia="Times New Roman" w:hAnsi="Times New Roman" w:cs="Times New Roman"/>
        </w:rPr>
        <w:t>);</w:t>
      </w:r>
      <w:proofErr w:type="gramEnd"/>
    </w:p>
    <w:p w14:paraId="44F1B140" w14:textId="4C676CE3" w:rsidR="004616CA" w:rsidRPr="00D541EC" w:rsidRDefault="002F3DCA" w:rsidP="002F3DCA">
      <w:pPr>
        <w:rPr>
          <w:rFonts w:ascii="Times New Roman" w:eastAsia="Times New Roman" w:hAnsi="Times New Roman" w:cs="Times New Roman"/>
        </w:rPr>
      </w:pPr>
      <w:r w:rsidRPr="00D541EC">
        <w:rPr>
          <w:rFonts w:ascii="Times New Roman" w:eastAsia="Times New Roman" w:hAnsi="Times New Roman" w:cs="Times New Roman"/>
        </w:rPr>
        <w:t>}</w:t>
      </w:r>
    </w:p>
    <w:sectPr w:rsidR="004616CA" w:rsidRPr="00D541EC" w:rsidSect="0014153A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9C50" w14:textId="77777777" w:rsidR="006E21AF" w:rsidRDefault="006E21AF">
      <w:pPr>
        <w:spacing w:line="240" w:lineRule="auto"/>
      </w:pPr>
      <w:r>
        <w:separator/>
      </w:r>
    </w:p>
  </w:endnote>
  <w:endnote w:type="continuationSeparator" w:id="0">
    <w:p w14:paraId="7D1E8EA1" w14:textId="77777777" w:rsidR="006E21AF" w:rsidRDefault="006E2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7A33" w14:textId="77777777" w:rsidR="006E21AF" w:rsidRDefault="006E21AF">
      <w:pPr>
        <w:spacing w:line="240" w:lineRule="auto"/>
      </w:pPr>
      <w:r>
        <w:separator/>
      </w:r>
    </w:p>
  </w:footnote>
  <w:footnote w:type="continuationSeparator" w:id="0">
    <w:p w14:paraId="6A49A583" w14:textId="77777777" w:rsidR="006E21AF" w:rsidRDefault="006E2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5E"/>
    <w:multiLevelType w:val="hybridMultilevel"/>
    <w:tmpl w:val="64D83CD6"/>
    <w:lvl w:ilvl="0" w:tplc="4A5AAB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B81DB5"/>
    <w:multiLevelType w:val="hybridMultilevel"/>
    <w:tmpl w:val="DBFC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DE3"/>
    <w:multiLevelType w:val="hybridMultilevel"/>
    <w:tmpl w:val="A394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87911">
    <w:abstractNumId w:val="6"/>
  </w:num>
  <w:num w:numId="2" w16cid:durableId="1900508040">
    <w:abstractNumId w:val="1"/>
  </w:num>
  <w:num w:numId="3" w16cid:durableId="816846263">
    <w:abstractNumId w:val="7"/>
  </w:num>
  <w:num w:numId="4" w16cid:durableId="1699970537">
    <w:abstractNumId w:val="3"/>
  </w:num>
  <w:num w:numId="5" w16cid:durableId="303314294">
    <w:abstractNumId w:val="4"/>
  </w:num>
  <w:num w:numId="6" w16cid:durableId="1766685962">
    <w:abstractNumId w:val="5"/>
  </w:num>
  <w:num w:numId="7" w16cid:durableId="660043168">
    <w:abstractNumId w:val="8"/>
  </w:num>
  <w:num w:numId="8" w16cid:durableId="1225070380">
    <w:abstractNumId w:val="2"/>
  </w:num>
  <w:num w:numId="9" w16cid:durableId="27545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61F6B"/>
    <w:rsid w:val="000F38F7"/>
    <w:rsid w:val="0014153A"/>
    <w:rsid w:val="001D0007"/>
    <w:rsid w:val="001E5E1D"/>
    <w:rsid w:val="00297CB5"/>
    <w:rsid w:val="002B425B"/>
    <w:rsid w:val="002B42D1"/>
    <w:rsid w:val="002C14F3"/>
    <w:rsid w:val="002F3DCA"/>
    <w:rsid w:val="0030302E"/>
    <w:rsid w:val="00313D9B"/>
    <w:rsid w:val="003159A8"/>
    <w:rsid w:val="00327204"/>
    <w:rsid w:val="00346F1D"/>
    <w:rsid w:val="003475B3"/>
    <w:rsid w:val="003918D8"/>
    <w:rsid w:val="003E7D3B"/>
    <w:rsid w:val="00424782"/>
    <w:rsid w:val="00426E11"/>
    <w:rsid w:val="0042794F"/>
    <w:rsid w:val="00430667"/>
    <w:rsid w:val="00446E93"/>
    <w:rsid w:val="004557F5"/>
    <w:rsid w:val="004616CA"/>
    <w:rsid w:val="004E5042"/>
    <w:rsid w:val="004F6A54"/>
    <w:rsid w:val="00554CA6"/>
    <w:rsid w:val="0056755A"/>
    <w:rsid w:val="005C396D"/>
    <w:rsid w:val="005F5ACF"/>
    <w:rsid w:val="006B4F52"/>
    <w:rsid w:val="006C15A6"/>
    <w:rsid w:val="006D0B82"/>
    <w:rsid w:val="006E040A"/>
    <w:rsid w:val="006E21AF"/>
    <w:rsid w:val="006E4596"/>
    <w:rsid w:val="00700A14"/>
    <w:rsid w:val="00733630"/>
    <w:rsid w:val="00785F07"/>
    <w:rsid w:val="00793373"/>
    <w:rsid w:val="00816F17"/>
    <w:rsid w:val="008246F6"/>
    <w:rsid w:val="00847112"/>
    <w:rsid w:val="00854F2B"/>
    <w:rsid w:val="008631CD"/>
    <w:rsid w:val="008768C3"/>
    <w:rsid w:val="008C7DAB"/>
    <w:rsid w:val="008D6A4D"/>
    <w:rsid w:val="008E3AF7"/>
    <w:rsid w:val="008F62BD"/>
    <w:rsid w:val="00926F4E"/>
    <w:rsid w:val="009311A7"/>
    <w:rsid w:val="009505F8"/>
    <w:rsid w:val="00960399"/>
    <w:rsid w:val="00974197"/>
    <w:rsid w:val="009E1978"/>
    <w:rsid w:val="00A01C39"/>
    <w:rsid w:val="00A27496"/>
    <w:rsid w:val="00A7285E"/>
    <w:rsid w:val="00A9361A"/>
    <w:rsid w:val="00AA12B6"/>
    <w:rsid w:val="00AB0847"/>
    <w:rsid w:val="00AC0D7B"/>
    <w:rsid w:val="00AC37ED"/>
    <w:rsid w:val="00B72980"/>
    <w:rsid w:val="00BA58BF"/>
    <w:rsid w:val="00C14AD1"/>
    <w:rsid w:val="00C45D74"/>
    <w:rsid w:val="00CA25FF"/>
    <w:rsid w:val="00CB0A8F"/>
    <w:rsid w:val="00CD219B"/>
    <w:rsid w:val="00D041CC"/>
    <w:rsid w:val="00D531FC"/>
    <w:rsid w:val="00D541EC"/>
    <w:rsid w:val="00DA3A20"/>
    <w:rsid w:val="00DC6E21"/>
    <w:rsid w:val="00DE00DF"/>
    <w:rsid w:val="00DF352D"/>
    <w:rsid w:val="00E0641E"/>
    <w:rsid w:val="00E455DA"/>
    <w:rsid w:val="00E70D98"/>
    <w:rsid w:val="00E8250C"/>
    <w:rsid w:val="00F01A15"/>
    <w:rsid w:val="00F369DA"/>
    <w:rsid w:val="00F45826"/>
    <w:rsid w:val="00F8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0D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15A6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7DAB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8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, Danielle</cp:lastModifiedBy>
  <cp:revision>25</cp:revision>
  <dcterms:created xsi:type="dcterms:W3CDTF">2022-11-03T06:17:00Z</dcterms:created>
  <dcterms:modified xsi:type="dcterms:W3CDTF">2023-11-19T05:15:00Z</dcterms:modified>
</cp:coreProperties>
</file>